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bookmarkStart w:id="0" w:name="_Hlk134653545"/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594A4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bookmarkEnd w:id="0"/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BA30881" w14:textId="7772EC7D" w:rsidR="006C0983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4125183" w:history="1">
            <w:r w:rsidR="006C0983" w:rsidRPr="002E48D1">
              <w:rPr>
                <w:rStyle w:val="af5"/>
                <w:rFonts w:eastAsiaTheme="majorEastAsia"/>
                <w:noProof/>
              </w:rPr>
              <w:t>Введени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3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88A222A" w14:textId="181B5FA4" w:rsidR="006C0983" w:rsidRDefault="00B433E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4" w:history="1">
            <w:r w:rsidR="006C0983" w:rsidRPr="002E48D1">
              <w:rPr>
                <w:rStyle w:val="af5"/>
                <w:rFonts w:eastAsiaTheme="majorEastAsia"/>
                <w:noProof/>
              </w:rPr>
              <w:t>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4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64D9547" w14:textId="67882514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5" w:history="1">
            <w:r w:rsidR="006C0983" w:rsidRPr="002E48D1">
              <w:rPr>
                <w:rStyle w:val="af5"/>
                <w:rFonts w:eastAsiaTheme="majorEastAsia"/>
                <w:noProof/>
              </w:rPr>
              <w:t>1.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PKCS#1 v1.5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5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39648D79" w14:textId="2B8AF9DC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6" w:history="1">
            <w:r w:rsidR="006C0983" w:rsidRPr="002E48D1">
              <w:rPr>
                <w:rStyle w:val="af5"/>
                <w:rFonts w:eastAsiaTheme="majorEastAsia"/>
                <w:noProof/>
              </w:rPr>
              <w:t>1.2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PKCS#1 PSS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6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1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1943C23" w14:textId="202FF9E7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7" w:history="1">
            <w:r w:rsidR="006C0983" w:rsidRPr="002E48D1">
              <w:rPr>
                <w:rStyle w:val="af5"/>
                <w:rFonts w:eastAsiaTheme="majorEastAsia"/>
                <w:noProof/>
              </w:rPr>
              <w:t>1.3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EdDSA, HashEdDSA, PureEd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7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16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0ED3FB1C" w14:textId="4D4C24A7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8" w:history="1">
            <w:r w:rsidR="006C0983" w:rsidRPr="002E48D1">
              <w:rPr>
                <w:rStyle w:val="af5"/>
                <w:rFonts w:eastAsiaTheme="majorEastAsia"/>
                <w:noProof/>
              </w:rPr>
              <w:t>1.4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8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5552654" w14:textId="1FB9A146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89" w:history="1">
            <w:r w:rsidR="006C0983" w:rsidRPr="002E48D1">
              <w:rPr>
                <w:rStyle w:val="af5"/>
                <w:rFonts w:eastAsiaTheme="majorEastAsia"/>
                <w:noProof/>
              </w:rPr>
              <w:t>1.5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ECDSA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89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4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5EAC5774" w14:textId="4998C788" w:rsidR="006C0983" w:rsidRDefault="00B433E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0" w:history="1">
            <w:r w:rsidR="006C0983" w:rsidRPr="002E48D1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0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8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4A3EF8F" w14:textId="3814F7A9" w:rsidR="006C0983" w:rsidRDefault="00B433E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1" w:history="1">
            <w:r w:rsidR="006C0983" w:rsidRPr="002E48D1">
              <w:rPr>
                <w:rStyle w:val="af5"/>
                <w:rFonts w:eastAsiaTheme="majorEastAsia"/>
                <w:noProof/>
              </w:rPr>
              <w:t>2.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Методика оце</w:t>
            </w:r>
            <w:r w:rsidR="006C0983" w:rsidRPr="002E48D1">
              <w:rPr>
                <w:rStyle w:val="af5"/>
                <w:rFonts w:eastAsiaTheme="majorEastAsia"/>
                <w:noProof/>
              </w:rPr>
              <w:t>н</w:t>
            </w:r>
            <w:r w:rsidR="006C0983" w:rsidRPr="002E48D1">
              <w:rPr>
                <w:rStyle w:val="af5"/>
                <w:rFonts w:eastAsiaTheme="majorEastAsia"/>
                <w:noProof/>
              </w:rPr>
              <w:t>ки эффективности систем цифровой подписи на основе библиотеки PyCryptodome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1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9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02A026F" w14:textId="5BE22366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2" w:history="1">
            <w:r w:rsidR="006C0983" w:rsidRPr="002E48D1">
              <w:rPr>
                <w:rStyle w:val="af5"/>
                <w:rFonts w:eastAsiaTheme="majorEastAsia"/>
                <w:noProof/>
              </w:rPr>
              <w:t>2.1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Общая ин</w:t>
            </w:r>
            <w:r w:rsidR="006C0983" w:rsidRPr="002E48D1">
              <w:rPr>
                <w:rStyle w:val="af5"/>
                <w:rFonts w:eastAsiaTheme="majorEastAsia"/>
                <w:noProof/>
              </w:rPr>
              <w:t>ф</w:t>
            </w:r>
            <w:r w:rsidR="006C0983" w:rsidRPr="002E48D1">
              <w:rPr>
                <w:rStyle w:val="af5"/>
                <w:rFonts w:eastAsiaTheme="majorEastAsia"/>
                <w:noProof/>
              </w:rPr>
              <w:t>ормация о методик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2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29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16AC5317" w14:textId="2A345268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3" w:history="1">
            <w:r w:rsidR="006C0983" w:rsidRPr="002E48D1">
              <w:rPr>
                <w:rStyle w:val="af5"/>
                <w:rFonts w:eastAsiaTheme="majorEastAsia"/>
                <w:noProof/>
              </w:rPr>
              <w:t>2.2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Внутренняя структура методик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3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1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6BFC4915" w14:textId="09B9D462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4" w:history="1">
            <w:r w:rsidR="006C0983" w:rsidRPr="002E48D1">
              <w:rPr>
                <w:rStyle w:val="af5"/>
                <w:rFonts w:eastAsiaTheme="majorEastAsia"/>
                <w:noProof/>
              </w:rPr>
              <w:t xml:space="preserve">2.3 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4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37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488C9F84" w14:textId="227436D3" w:rsidR="006C0983" w:rsidRDefault="00B433E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5" w:history="1">
            <w:r w:rsidR="006C0983" w:rsidRPr="002E48D1">
              <w:rPr>
                <w:rStyle w:val="af5"/>
                <w:rFonts w:eastAsiaTheme="majorEastAsia"/>
                <w:noProof/>
              </w:rPr>
              <w:t xml:space="preserve">2.4 </w:t>
            </w:r>
            <w:r w:rsidR="006C09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983" w:rsidRPr="002E48D1">
              <w:rPr>
                <w:rStyle w:val="af5"/>
                <w:rFonts w:eastAsiaTheme="majorEastAsia"/>
                <w:noProof/>
              </w:rPr>
              <w:t>Оценка скорости работы алгоритмов электронной подписи PyCryptodome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5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3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55D07294" w14:textId="66DECAFF" w:rsidR="006C0983" w:rsidRDefault="00B433E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6" w:history="1">
            <w:r w:rsidR="006C0983" w:rsidRPr="002E48D1">
              <w:rPr>
                <w:rStyle w:val="af5"/>
                <w:rFonts w:eastAsiaTheme="majorEastAsia"/>
                <w:noProof/>
              </w:rPr>
              <w:t>Заключение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6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4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38C8799F" w14:textId="5F649DF8" w:rsidR="006C0983" w:rsidRDefault="00B433E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5197" w:history="1">
            <w:r w:rsidR="006C0983" w:rsidRPr="002E48D1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6C0983">
              <w:rPr>
                <w:noProof/>
                <w:webHidden/>
              </w:rPr>
              <w:tab/>
            </w:r>
            <w:r w:rsidR="006C0983">
              <w:rPr>
                <w:noProof/>
                <w:webHidden/>
              </w:rPr>
              <w:fldChar w:fldCharType="begin"/>
            </w:r>
            <w:r w:rsidR="006C0983">
              <w:rPr>
                <w:noProof/>
                <w:webHidden/>
              </w:rPr>
              <w:instrText xml:space="preserve"> PAGEREF _Toc134125197 \h </w:instrText>
            </w:r>
            <w:r w:rsidR="006C0983">
              <w:rPr>
                <w:noProof/>
                <w:webHidden/>
              </w:rPr>
            </w:r>
            <w:r w:rsidR="006C0983">
              <w:rPr>
                <w:noProof/>
                <w:webHidden/>
              </w:rPr>
              <w:fldChar w:fldCharType="separate"/>
            </w:r>
            <w:r w:rsidR="006C0983">
              <w:rPr>
                <w:noProof/>
                <w:webHidden/>
              </w:rPr>
              <w:t>45</w:t>
            </w:r>
            <w:r w:rsidR="006C0983">
              <w:rPr>
                <w:noProof/>
                <w:webHidden/>
              </w:rPr>
              <w:fldChar w:fldCharType="end"/>
            </w:r>
          </w:hyperlink>
        </w:p>
        <w:p w14:paraId="75A625B6" w14:textId="6AF83CAC" w:rsidR="00EB2410" w:rsidRDefault="00C65B52" w:rsidP="006C0983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1" w:name="_Toc134125183"/>
      <w:r w:rsidRPr="00BB0B92">
        <w:rPr>
          <w:sz w:val="28"/>
        </w:rPr>
        <w:lastRenderedPageBreak/>
        <w:t>Введение</w:t>
      </w:r>
      <w:bookmarkEnd w:id="1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2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2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del w:id="3" w:author="Pc_g" w:date="2023-05-10T23:12:00Z">
        <w:r w:rsidR="001145A2" w:rsidDel="00B433E1">
          <w:rPr>
            <w:sz w:val="28"/>
          </w:rPr>
          <w:delText xml:space="preserve"> </w:delText>
        </w:r>
        <w:r w:rsidR="00D867D3" w:rsidDel="00B433E1">
          <w:rPr>
            <w:sz w:val="28"/>
          </w:rPr>
          <w:delText xml:space="preserve"> </w:delText>
        </w:r>
      </w:del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4" w:name="_Toc134125184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5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5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5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4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953080">
      <w:pPr>
        <w:pStyle w:val="af3"/>
        <w:numPr>
          <w:ilvl w:val="0"/>
          <w:numId w:val="10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953080">
      <w:pPr>
        <w:pStyle w:val="af3"/>
        <w:numPr>
          <w:ilvl w:val="0"/>
          <w:numId w:val="1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953080">
      <w:pPr>
        <w:pStyle w:val="af3"/>
        <w:numPr>
          <w:ilvl w:val="0"/>
          <w:numId w:val="9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953080">
      <w:pPr>
        <w:pStyle w:val="af3"/>
        <w:numPr>
          <w:ilvl w:val="0"/>
          <w:numId w:val="12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6"/>
      <w:r w:rsidRPr="008958E8">
        <w:rPr>
          <w:sz w:val="28"/>
        </w:rPr>
        <w:t>.</w:t>
      </w:r>
      <w:commentRangeEnd w:id="6"/>
      <w:r w:rsidR="005F0AAF">
        <w:rPr>
          <w:rStyle w:val="afd"/>
        </w:rPr>
        <w:commentReference w:id="6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7" w:name="_Toc134125185"/>
      <w:r w:rsidRPr="00DB746B">
        <w:t>PKCS#1 v1.5</w:t>
      </w:r>
      <w:bookmarkEnd w:id="7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8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8"/>
      <w:r w:rsidR="009C7861">
        <w:rPr>
          <w:rStyle w:val="afd"/>
        </w:rPr>
        <w:commentReference w:id="8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9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10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10"/>
      <w:r w:rsidR="009850FF">
        <w:rPr>
          <w:rStyle w:val="afd"/>
        </w:rPr>
        <w:commentReference w:id="10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11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11"/>
      <w:r w:rsidR="009850FF">
        <w:rPr>
          <w:rStyle w:val="afd"/>
        </w:rPr>
        <w:commentReference w:id="11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2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4EFFC5E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4557DE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0B613A67" w14:textId="56FF9516" w:rsidR="00DE18A2" w:rsidRPr="00EB263F" w:rsidRDefault="00DE18A2" w:rsidP="00594A45">
      <w:pPr>
        <w:rPr>
          <w:sz w:val="28"/>
          <w:szCs w:val="28"/>
        </w:rPr>
      </w:pP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2"/>
      <w:r w:rsidR="009850FF">
        <w:rPr>
          <w:rStyle w:val="afd"/>
        </w:rPr>
        <w:commentReference w:id="12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26075CDD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03824508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18C76AF0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54060D" w:rsidRPr="0040377E">
        <w:rPr>
          <w:rFonts w:ascii="Cambria Math" w:hAnsi="Cambria Math"/>
          <w:i/>
          <w:sz w:val="28"/>
        </w:rPr>
        <w:t xml:space="preserve"> </w:t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i/>
          <w:sz w:val="28"/>
        </w:rPr>
        <w:tab/>
      </w:r>
      <w:r w:rsidR="0054060D" w:rsidRPr="0040377E">
        <w:rPr>
          <w:rFonts w:ascii="Cambria Math" w:hAnsi="Cambria Math"/>
          <w:sz w:val="28"/>
        </w:rPr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3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015673F8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commentRangeEnd w:id="13"/>
      <w:r w:rsidR="009850FF" w:rsidRPr="0040377E">
        <w:rPr>
          <w:rFonts w:ascii="Cambria Math" w:hAnsi="Cambria Math"/>
          <w:i/>
          <w:sz w:val="28"/>
        </w:rPr>
        <w:commentReference w:id="13"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3F1D85AB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="003D45C8" w:rsidRPr="0040377E">
        <w:rPr>
          <w:rFonts w:ascii="Cambria Math" w:hAnsi="Cambria Math"/>
          <w:i/>
          <w:sz w:val="28"/>
        </w:rPr>
        <w:t xml:space="preserve"> 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953080">
      <w:pPr>
        <w:pStyle w:val="af3"/>
        <w:numPr>
          <w:ilvl w:val="0"/>
          <w:numId w:val="9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0948727" w:rsidR="00DE18A2" w:rsidRPr="0040377E" w:rsidRDefault="00DE18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KCS1-V1_5-VERIFY ((n, e), M, S)</m:t>
        </m:r>
      </m:oMath>
      <w:r w:rsidR="00E20871" w:rsidRPr="0040377E">
        <w:rPr>
          <w:rFonts w:ascii="Cambria Math" w:hAnsi="Cambria Math"/>
          <w:i/>
          <w:sz w:val="28"/>
        </w:rPr>
        <w:t>.</w:t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D11CAB9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4E9ACFBB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RSAVP1 ((n, e), s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6CAB93A2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7F62D1BE" w:rsidR="00C46803" w:rsidRPr="0040377E" w:rsidRDefault="00C46803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' = EMSA-PKCS1-V1_5-ENCODE (M, k).</m:t>
        </m:r>
      </m:oMath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i/>
          <w:sz w:val="28"/>
        </w:rPr>
        <w:tab/>
      </w:r>
      <w:r w:rsidR="003D45C8" w:rsidRPr="0040377E">
        <w:rPr>
          <w:rFonts w:ascii="Cambria Math" w:hAnsi="Cambria Math"/>
          <w:sz w:val="28"/>
        </w:rPr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1C772CB2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</w:t>
      </w:r>
      <w:r w:rsidR="0040377E">
        <w:rPr>
          <w:sz w:val="28"/>
          <w:szCs w:val="28"/>
        </w:rPr>
        <w:t xml:space="preserve"> </w:t>
      </w:r>
      <w:r w:rsidRPr="00EB263F">
        <w:rPr>
          <w:sz w:val="28"/>
          <w:szCs w:val="28"/>
        </w:rPr>
        <w:t>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40C3BF38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я, а затем сравнение его с вновь вычисленным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 xml:space="preserve">-значением. Это имеет преимущество в том, что требуется меньше промежуточного хранения (два </w:t>
      </w:r>
      <w:proofErr w:type="spellStart"/>
      <w:r w:rsidRPr="00C46803">
        <w:rPr>
          <w:sz w:val="28"/>
        </w:rPr>
        <w:t>хеш</w:t>
      </w:r>
      <w:proofErr w:type="spellEnd"/>
      <w:r w:rsidRPr="00C46803">
        <w:rPr>
          <w:sz w:val="28"/>
        </w:rPr>
        <w:t>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4" w:name="_Toc134125186"/>
      <w:r w:rsidRPr="00B17245">
        <w:rPr>
          <w:sz w:val="28"/>
        </w:rPr>
        <w:t>PKCS#1 PSS</w:t>
      </w:r>
      <w:bookmarkEnd w:id="14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</w:t>
      </w:r>
      <w:proofErr w:type="spellStart"/>
      <w:r w:rsidRPr="00B17245">
        <w:rPr>
          <w:sz w:val="28"/>
        </w:rPr>
        <w:t>Full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Domain</w:t>
      </w:r>
      <w:proofErr w:type="spellEnd"/>
      <w:r w:rsidRPr="00B17245">
        <w:rPr>
          <w:sz w:val="28"/>
        </w:rPr>
        <w:t xml:space="preserve">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0D155FDC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SIGN (K, M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308B9306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2053973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4C8AA071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RSA подпись:</w:t>
      </w:r>
    </w:p>
    <w:p w14:paraId="2F48D06B" w14:textId="75941230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0D79BD48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m = OS2IP (E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7D39E331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0D4BA3F1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RSASP1 (K, m).</m:t>
        </m:r>
      </m:oMath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40377E">
        <w:rPr>
          <w:rFonts w:ascii="Cambria Math" w:hAnsi="Cambria Math"/>
          <w:i/>
          <w:sz w:val="28"/>
        </w:rPr>
        <w:tab/>
      </w:r>
      <w:r w:rsidR="00AF0CA7" w:rsidRPr="0040377E">
        <w:rPr>
          <w:rFonts w:ascii="Cambria Math" w:hAnsi="Cambria Math"/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768E520D" w:rsidR="001145A2" w:rsidRDefault="001145A2" w:rsidP="00D42559">
      <w:pPr>
        <w:pStyle w:val="af3"/>
        <w:ind w:left="0"/>
      </w:pPr>
      <w:r w:rsidRPr="001145A2">
        <w:rPr>
          <w:sz w:val="28"/>
        </w:rPr>
        <w:t>c.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4CEEB9C7" w14:textId="77777777" w:rsidR="0040377E" w:rsidRPr="001145A2" w:rsidRDefault="0040377E" w:rsidP="00D42559">
      <w:pPr>
        <w:pStyle w:val="af3"/>
        <w:ind w:left="0"/>
        <w:rPr>
          <w:sz w:val="28"/>
        </w:rPr>
      </w:pPr>
    </w:p>
    <w:p w14:paraId="0C46FE11" w14:textId="09009630" w:rsidR="00AF0CA7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I2OSP (s, k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62714C59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7D59E746" w:rsidR="001145A2" w:rsidRPr="0040377E" w:rsidRDefault="001145A2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 w:rsidRPr="0040377E">
        <w:rPr>
          <w:rFonts w:ascii="Cambria Math" w:hAnsi="Cambria Math"/>
          <w:i/>
          <w:sz w:val="28"/>
        </w:rPr>
        <w:t>.</w:t>
      </w:r>
      <w:r w:rsidR="00935828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i/>
          <w:sz w:val="28"/>
        </w:rPr>
        <w:tab/>
      </w:r>
      <w:r w:rsidR="00EA21F6" w:rsidRPr="0040377E">
        <w:rPr>
          <w:rFonts w:ascii="Cambria Math" w:hAnsi="Cambria Math"/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40377E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40377E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953080">
      <w:pPr>
        <w:pStyle w:val="af3"/>
        <w:numPr>
          <w:ilvl w:val="0"/>
          <w:numId w:val="14"/>
        </w:numPr>
        <w:ind w:left="0"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30C9D24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7D0A5C6A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s = OS2IP (S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55F557A7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188559B" w:rsidR="00EA21F6" w:rsidRPr="00E04958" w:rsidRDefault="00EA21F6" w:rsidP="0040377E">
      <w:pPr>
        <w:pStyle w:val="af3"/>
        <w:ind w:left="1560" w:firstLine="0"/>
        <w:rPr>
          <w:rFonts w:ascii="Cambria Math" w:hAnsi="Cambria Math"/>
          <w:i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i/>
          <w:sz w:val="28"/>
          <w:lang w:val="en-US"/>
        </w:rPr>
        <w:tab/>
      </w:r>
      <w:r w:rsidRPr="00E04958">
        <w:rPr>
          <w:rFonts w:ascii="Cambria Math" w:hAnsi="Cambria Math"/>
          <w:sz w:val="28"/>
          <w:lang w:val="en-US"/>
        </w:rPr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61E3023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</w:t>
      </w:r>
      <w:r w:rsidR="0040377E">
        <w:rPr>
          <w:sz w:val="28"/>
        </w:rPr>
        <w:t xml:space="preserve"> </w:t>
      </w:r>
      <w:r w:rsidRPr="00EA21F6">
        <w:rPr>
          <w:sz w:val="28"/>
        </w:rPr>
        <w:t>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3648E1F8" w:rsidR="00EA21F6" w:rsidRPr="0040377E" w:rsidRDefault="00EA21F6" w:rsidP="0040377E">
      <w:pPr>
        <w:pStyle w:val="af3"/>
        <w:ind w:left="1560" w:firstLine="0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EM = I2OSP (m, emLen).</m:t>
        </m:r>
      </m:oMath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i/>
          <w:sz w:val="28"/>
        </w:rPr>
        <w:tab/>
      </w:r>
      <w:r w:rsidR="00EB263F" w:rsidRPr="0040377E">
        <w:rPr>
          <w:rFonts w:ascii="Cambria Math" w:hAnsi="Cambria Math"/>
          <w:i/>
          <w:sz w:val="28"/>
        </w:rPr>
        <w:tab/>
      </w:r>
      <w:r w:rsidRPr="0040377E">
        <w:rPr>
          <w:rFonts w:ascii="Cambria Math" w:hAnsi="Cambria Math"/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</w:t>
      </w:r>
      <w:proofErr w:type="spellStart"/>
      <w:r w:rsidRPr="00EA21F6">
        <w:rPr>
          <w:sz w:val="28"/>
        </w:rPr>
        <w:t>integer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too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large</w:t>
      </w:r>
      <w:proofErr w:type="spellEnd"/>
      <w:r w:rsidRPr="00EA21F6">
        <w:rPr>
          <w:sz w:val="28"/>
        </w:rPr>
        <w:t>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</w:t>
      </w:r>
      <w:proofErr w:type="spellStart"/>
      <w:r w:rsidRPr="00EB263F">
        <w:rPr>
          <w:sz w:val="28"/>
        </w:rPr>
        <w:t>invalid</w:t>
      </w:r>
      <w:proofErr w:type="spellEnd"/>
      <w:r w:rsidRPr="00EB263F">
        <w:rPr>
          <w:sz w:val="28"/>
        </w:rPr>
        <w:t xml:space="preserve"> </w:t>
      </w:r>
      <w:proofErr w:type="spellStart"/>
      <w:r w:rsidRPr="00EB263F">
        <w:rPr>
          <w:sz w:val="28"/>
        </w:rPr>
        <w:t>signature</w:t>
      </w:r>
      <w:proofErr w:type="spellEnd"/>
      <w:r w:rsidRPr="00EB263F">
        <w:rPr>
          <w:sz w:val="28"/>
        </w:rPr>
        <w:t>" и остановиться.</w:t>
      </w:r>
    </w:p>
    <w:p w14:paraId="0C95F49F" w14:textId="5CD86C4A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310A31B4" w:rsidR="00EA21F6" w:rsidRPr="0040377E" w:rsidRDefault="00EA21F6" w:rsidP="0040377E">
      <w:pPr>
        <w:pStyle w:val="af3"/>
        <w:ind w:left="1134" w:firstLine="0"/>
        <w:jc w:val="left"/>
        <w:rPr>
          <w:rFonts w:ascii="Cambria Math" w:hAnsi="Cambria Math"/>
          <w:i/>
          <w:sz w:val="28"/>
        </w:rPr>
      </w:pPr>
      <m:oMath>
        <m:r>
          <w:rPr>
            <w:rFonts w:ascii="Cambria Math" w:hAnsi="Cambria Math"/>
            <w:sz w:val="28"/>
          </w:rPr>
          <m:t>Result = EMSA-PSS-VERIFY (M, EM, modBits - 1).</m:t>
        </m:r>
      </m:oMath>
      <w:r w:rsidR="00F94943" w:rsidRPr="0040377E">
        <w:rPr>
          <w:rFonts w:ascii="Cambria Math" w:hAnsi="Cambria Math"/>
          <w:i/>
          <w:sz w:val="28"/>
        </w:rPr>
        <w:t xml:space="preserve"> </w:t>
      </w:r>
      <w:r w:rsidR="00F94943" w:rsidRPr="0040377E">
        <w:rPr>
          <w:rFonts w:ascii="Cambria Math" w:hAnsi="Cambria Math"/>
          <w:sz w:val="28"/>
        </w:rPr>
        <w:t>(20)</w:t>
      </w:r>
    </w:p>
    <w:p w14:paraId="3A778B1C" w14:textId="77777777" w:rsidR="00EA21F6" w:rsidRPr="00EA21F6" w:rsidRDefault="00EA21F6" w:rsidP="0040377E">
      <w:pPr>
        <w:pStyle w:val="af3"/>
        <w:ind w:left="1134"/>
        <w:jc w:val="left"/>
        <w:rPr>
          <w:sz w:val="28"/>
        </w:rPr>
      </w:pPr>
    </w:p>
    <w:p w14:paraId="5FC033BA" w14:textId="75BF4632" w:rsidR="00EA21F6" w:rsidRDefault="00EA21F6" w:rsidP="00D42559">
      <w:pPr>
        <w:pStyle w:val="af3"/>
        <w:ind w:left="0"/>
        <w:rPr>
          <w:sz w:val="28"/>
        </w:rPr>
      </w:pP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15" w:name="_Toc134125187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5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45F4DAE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5D7EE21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67B4E7E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22311D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. Нечетная простая степень p. EdDSA использует эллиптическую кривую над конечным полем GF(p).</w:t>
      </w:r>
    </w:p>
    <w:p w14:paraId="105B730F" w14:textId="5157B4DE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CC2999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3. (b-1)-битное кодирование элементов конечного поля GF(p).</w:t>
      </w:r>
    </w:p>
    <w:p w14:paraId="644EEC2D" w14:textId="408A1F4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6"/>
      <w:r w:rsidRPr="00673E54">
        <w:rPr>
          <w:sz w:val="28"/>
        </w:rPr>
        <w:t xml:space="preserve"> </w:t>
      </w:r>
      <w:commentRangeEnd w:id="16"/>
      <w:r w:rsidR="002E78C4">
        <w:rPr>
          <w:rStyle w:val="afd"/>
        </w:rPr>
        <w:commentReference w:id="16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7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7"/>
      <w:r w:rsidR="002E78C4">
        <w:rPr>
          <w:rStyle w:val="afd"/>
        </w:rPr>
        <w:commentReference w:id="17"/>
      </w:r>
      <w:r w:rsidRPr="00673E54">
        <w:rPr>
          <w:sz w:val="28"/>
        </w:rPr>
        <w:t>EdDSA.</w:t>
      </w:r>
    </w:p>
    <w:p w14:paraId="784DF50F" w14:textId="0DDDB059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0CC2EE7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2D443F6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E410DE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10BF86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>L = #E. Число #E (количество точек на кривой) является частью стандартных данных, предоставленных для эллиптической кривой E, или его можно вычислить как кофактор  порядок.</w:t>
      </w:r>
    </w:p>
    <w:p w14:paraId="481BC6B3" w14:textId="1E8580F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02B1C6C6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B433E1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8" w:name="формула21"/>
      <w:r w:rsidR="007C1444">
        <w:rPr>
          <w:sz w:val="28"/>
        </w:rPr>
        <w:t>(21)</w:t>
      </w:r>
      <w:bookmarkEnd w:id="18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B433E1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9" w:name="формула22"/>
      <w:r w:rsidR="007C1444">
        <w:rPr>
          <w:sz w:val="28"/>
        </w:rPr>
        <w:t>(22)</w:t>
      </w:r>
      <w:bookmarkEnd w:id="19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7923462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Нейтральный элемент в группе - (0,1).</w:t>
      </w:r>
    </w:p>
    <w:p w14:paraId="198261EF" w14:textId="59468D0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29C132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38971343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16CABA40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7A57E99C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19AA0700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&lt; n. Пусть s определяет кратное A = sB. Публичный ключ EdDSA — это ENC(A). Биты hb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2ADB5242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3AEF7DDA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t xml:space="preserve">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</w:t>
      </w:r>
      <w:r w:rsidRPr="007C1444">
        <w:rPr>
          <w:sz w:val="28"/>
        </w:rPr>
        <w:lastRenderedPageBreak/>
        <w:t xml:space="preserve">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10BBDFCD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12857984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>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 xml:space="preserve">" функция. Она может быть идентичной функцией, что приведет к алгоритму с названием PureEdDSA, или функцией </w:t>
      </w:r>
      <w:proofErr w:type="spellStart"/>
      <w:r w:rsidRPr="008B25B2">
        <w:rPr>
          <w:sz w:val="28"/>
        </w:rPr>
        <w:t>хэширования</w:t>
      </w:r>
      <w:proofErr w:type="spellEnd"/>
      <w:r w:rsidRPr="008B25B2">
        <w:rPr>
          <w:sz w:val="28"/>
        </w:rPr>
        <w:t>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lastRenderedPageBreak/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20" w:name="_Toc134125188"/>
      <w:r w:rsidRPr="001119EB">
        <w:rPr>
          <w:sz w:val="28"/>
        </w:rPr>
        <w:t>DSA</w:t>
      </w:r>
      <w:bookmarkEnd w:id="20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32730368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="0040377E">
        <w:rPr>
          <w:sz w:val="28"/>
        </w:rPr>
        <w:tab/>
      </w:r>
      <w:r w:rsidR="0040377E">
        <w:rPr>
          <w:sz w:val="28"/>
        </w:rPr>
        <w:tab/>
        <w:t xml:space="preserve">    </w:t>
      </w:r>
      <w:r>
        <w:rPr>
          <w:sz w:val="28"/>
        </w:rPr>
        <w:t>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Hash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Hash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953080">
      <w:pPr>
        <w:pStyle w:val="2"/>
        <w:numPr>
          <w:ilvl w:val="1"/>
          <w:numId w:val="13"/>
        </w:numPr>
        <w:spacing w:before="0" w:after="0"/>
        <w:ind w:left="0" w:right="0" w:firstLine="709"/>
        <w:rPr>
          <w:sz w:val="28"/>
        </w:rPr>
      </w:pPr>
      <w:bookmarkStart w:id="21" w:name="_Toc134125189"/>
      <w:r w:rsidRPr="00657A97">
        <w:rPr>
          <w:sz w:val="28"/>
        </w:rPr>
        <w:t>ECDSA</w:t>
      </w:r>
      <w:bookmarkEnd w:id="21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594A45">
      <w:pPr>
        <w:pStyle w:val="af3"/>
        <w:ind w:left="0" w:firstLine="0"/>
        <w:jc w:val="left"/>
        <w:rPr>
          <w:sz w:val="28"/>
        </w:rPr>
      </w:pPr>
      <w:bookmarkStart w:id="22" w:name="Таблица1"/>
      <w:r>
        <w:rPr>
          <w:sz w:val="28"/>
        </w:rPr>
        <w:t>Таблица 1</w:t>
      </w:r>
      <w:bookmarkEnd w:id="22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B433E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B433E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B433E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B433E1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B433E1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</w:t>
      </w:r>
      <w:bookmarkStart w:id="23" w:name="_GoBack"/>
      <w:r w:rsidRPr="004C249B">
        <w:rPr>
          <w:sz w:val="28"/>
        </w:rPr>
        <w:t xml:space="preserve">несанкционированного раскрытия и модификации. </w:t>
      </w:r>
    </w:p>
    <w:bookmarkEnd w:id="23"/>
    <w:p w14:paraId="2C00FFF2" w14:textId="359E3683" w:rsidR="004C249B" w:rsidRPr="00407746" w:rsidRDefault="00B433E1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4" w:name="_Toc134125190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4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6D513A">
      <w:pPr>
        <w:pStyle w:val="aff4"/>
        <w:numPr>
          <w:ilvl w:val="0"/>
          <w:numId w:val="14"/>
        </w:numPr>
        <w:spacing w:before="0" w:after="0"/>
        <w:ind w:left="0" w:right="0" w:firstLine="709"/>
        <w:jc w:val="both"/>
        <w:rPr>
          <w:sz w:val="28"/>
        </w:rPr>
      </w:pPr>
      <w:bookmarkStart w:id="25" w:name="_Toc134125191"/>
      <w:bookmarkStart w:id="26" w:name="_Hlk134652790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5"/>
    </w:p>
    <w:p w14:paraId="06B7931B" w14:textId="26387AD6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7" w:name="_Toc134125192"/>
      <w:bookmarkStart w:id="28" w:name="_Hlk134652883"/>
      <w:bookmarkStart w:id="29" w:name="_Hlk134652921"/>
      <w:bookmarkEnd w:id="26"/>
      <w:r w:rsidRPr="006A6CFD">
        <w:rPr>
          <w:sz w:val="28"/>
        </w:rPr>
        <w:t>2.1</w:t>
      </w:r>
      <w:r w:rsidR="00812359">
        <w:rPr>
          <w:sz w:val="28"/>
        </w:rPr>
        <w:tab/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7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08FAB48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публичных и приватных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27645FD8" w:rsidR="00440C9B" w:rsidRPr="00440C9B" w:rsidRDefault="00F8243C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.</w:t>
      </w:r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3AB2532F" w:rsidR="00F84396" w:rsidRPr="000524A3" w:rsidRDefault="00F8243C" w:rsidP="00594A45">
      <w:pPr>
        <w:pStyle w:val="af3"/>
        <w:ind w:left="0"/>
        <w:rPr>
          <w:sz w:val="28"/>
        </w:rPr>
      </w:pPr>
      <w:r>
        <w:rPr>
          <w:sz w:val="28"/>
        </w:rPr>
        <w:t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публичным ключом, которые необходимы для систем электронной подписи.</w:t>
      </w:r>
    </w:p>
    <w:p w14:paraId="18F41C48" w14:textId="155EE453" w:rsidR="00F84396" w:rsidRPr="00F84396" w:rsidRDefault="00F84396" w:rsidP="00953080">
      <w:pPr>
        <w:pStyle w:val="af3"/>
        <w:numPr>
          <w:ilvl w:val="0"/>
          <w:numId w:val="17"/>
        </w:numPr>
        <w:ind w:left="0" w:firstLine="709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94A45">
      <w:pPr>
        <w:pStyle w:val="af3"/>
        <w:ind w:left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680B017D" w14:textId="0EC835EF" w:rsidR="00F84396" w:rsidRPr="000524A3" w:rsidRDefault="000524A3" w:rsidP="00953080">
      <w:pPr>
        <w:pStyle w:val="af3"/>
        <w:numPr>
          <w:ilvl w:val="0"/>
          <w:numId w:val="17"/>
        </w:numPr>
        <w:ind w:left="0" w:firstLine="709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0AEE7F14" w:rsidR="00594A45" w:rsidRDefault="000A71D4" w:rsidP="006D513A">
      <w:pPr>
        <w:pStyle w:val="af3"/>
        <w:ind w:left="0"/>
        <w:rPr>
          <w:sz w:val="28"/>
        </w:rPr>
      </w:pPr>
      <w:r>
        <w:rPr>
          <w:sz w:val="28"/>
          <w:lang w:val="en-US"/>
        </w:rPr>
        <w:lastRenderedPageBreak/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7A8DDE81" w14:textId="77777777" w:rsidR="00594A45" w:rsidRDefault="00594A45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75AA166" w14:textId="77777777" w:rsidR="001A6226" w:rsidRPr="00F84396" w:rsidRDefault="001A6226" w:rsidP="00594A45">
      <w:pPr>
        <w:pStyle w:val="af3"/>
        <w:ind w:left="0"/>
        <w:jc w:val="left"/>
        <w:rPr>
          <w:sz w:val="28"/>
        </w:rPr>
      </w:pPr>
    </w:p>
    <w:p w14:paraId="3E79E4F6" w14:textId="5FCD1EEF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0" w:name="_Toc134125193"/>
      <w:r>
        <w:rPr>
          <w:sz w:val="28"/>
        </w:rPr>
        <w:t>2.2</w:t>
      </w:r>
      <w:r w:rsidR="00812359">
        <w:rPr>
          <w:sz w:val="28"/>
        </w:rPr>
        <w:tab/>
      </w:r>
      <w:r>
        <w:rPr>
          <w:sz w:val="28"/>
        </w:rPr>
        <w:t>Внутренняя структура методики</w:t>
      </w:r>
      <w:bookmarkEnd w:id="30"/>
    </w:p>
    <w:p w14:paraId="0DFEBB7B" w14:textId="7F4E386E" w:rsidR="00812359" w:rsidRPr="00812359" w:rsidRDefault="00310E29" w:rsidP="00812359">
      <w:pPr>
        <w:pStyle w:val="af3"/>
        <w:ind w:left="0"/>
      </w:pPr>
      <w:r>
        <w:rPr>
          <w:sz w:val="28"/>
        </w:rPr>
        <w:t>Упрощённая в</w:t>
      </w:r>
      <w:r w:rsidR="00812359" w:rsidRPr="00812359">
        <w:rPr>
          <w:sz w:val="28"/>
        </w:rPr>
        <w:t xml:space="preserve">нутренняя структура методики в виде блок-схемы представлена на </w:t>
      </w:r>
      <w:hyperlink w:anchor="Рисунок2" w:history="1">
        <w:r w:rsidR="00812359" w:rsidRPr="00812359">
          <w:rPr>
            <w:rStyle w:val="af5"/>
            <w:sz w:val="28"/>
          </w:rPr>
          <w:t>рисунке 2</w:t>
        </w:r>
      </w:hyperlink>
      <w:r w:rsidRPr="00310E29">
        <w:t xml:space="preserve">. </w:t>
      </w:r>
      <w:r>
        <w:rPr>
          <w:sz w:val="28"/>
        </w:rPr>
        <w:t xml:space="preserve">Полная версия блок схемы </w:t>
      </w:r>
      <w:r w:rsidR="00452EA3">
        <w:rPr>
          <w:sz w:val="28"/>
        </w:rPr>
        <w:t>приведена</w:t>
      </w:r>
      <w:r>
        <w:rPr>
          <w:sz w:val="28"/>
        </w:rPr>
        <w:t xml:space="preserve"> в </w:t>
      </w:r>
      <w:hyperlink w:anchor="ПриложениеА" w:history="1">
        <w:r w:rsidRPr="00526713">
          <w:rPr>
            <w:rStyle w:val="af5"/>
            <w:sz w:val="28"/>
          </w:rPr>
          <w:t>приложении А</w:t>
        </w:r>
      </w:hyperlink>
      <w:r>
        <w:rPr>
          <w:sz w:val="28"/>
        </w:rPr>
        <w:t>.</w:t>
      </w:r>
    </w:p>
    <w:p w14:paraId="6587879F" w14:textId="2FBFC0D9" w:rsidR="00951BD2" w:rsidRDefault="00310E29" w:rsidP="00D900FE">
      <w:pPr>
        <w:ind w:left="709" w:hanging="1"/>
      </w:pPr>
      <w:r>
        <w:rPr>
          <w:noProof/>
        </w:rPr>
        <w:drawing>
          <wp:inline distT="0" distB="0" distL="0" distR="0" wp14:anchorId="081F23AD" wp14:editId="714BA258">
            <wp:extent cx="5153025" cy="6115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31" w:name="Рисунок2"/>
      <w:r w:rsidRPr="00594A45">
        <w:rPr>
          <w:sz w:val="28"/>
        </w:rPr>
        <w:t>Рисунок 2</w:t>
      </w:r>
      <w:r>
        <w:t xml:space="preserve">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1876DF3E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t xml:space="preserve">Далее детально рассмотрены </w:t>
      </w:r>
      <w:r w:rsidR="00310E29">
        <w:rPr>
          <w:sz w:val="28"/>
        </w:rPr>
        <w:t>блоки упрощенной схемы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</w:t>
      </w:r>
      <w:r>
        <w:rPr>
          <w:sz w:val="28"/>
        </w:rPr>
        <w:lastRenderedPageBreak/>
        <w:t>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32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6D513A">
      <w:pPr>
        <w:pStyle w:val="af3"/>
        <w:ind w:left="0" w:firstLine="708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</w:t>
      </w:r>
      <w:proofErr w:type="spellStart"/>
      <w:r w:rsidR="00FA6A95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</w:t>
      </w:r>
      <w:proofErr w:type="spellStart"/>
      <w:r w:rsidR="00D848F0">
        <w:rPr>
          <w:sz w:val="28"/>
        </w:rPr>
        <w:t>хэширования</w:t>
      </w:r>
      <w:proofErr w:type="spellEnd"/>
      <w:r w:rsidR="00D848F0">
        <w:rPr>
          <w:sz w:val="28"/>
        </w:rPr>
        <w:t xml:space="preserve">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6D513A">
      <w:pPr>
        <w:pStyle w:val="af3"/>
        <w:ind w:left="0" w:firstLine="0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</w:t>
      </w:r>
      <w:proofErr w:type="spellStart"/>
      <w:r>
        <w:rPr>
          <w:sz w:val="28"/>
        </w:rPr>
        <w:t>хэширования</w:t>
      </w:r>
      <w:proofErr w:type="spellEnd"/>
      <w:r>
        <w:rPr>
          <w:sz w:val="28"/>
        </w:rPr>
        <w:t xml:space="preserve">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lastRenderedPageBreak/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7E62A1B5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33" w:name="Рисунок4"/>
      <w:r>
        <w:rPr>
          <w:sz w:val="28"/>
        </w:rPr>
        <w:t xml:space="preserve">Рисунок 4 – </w:t>
      </w:r>
      <w:r w:rsidR="003A6201">
        <w:rPr>
          <w:sz w:val="28"/>
        </w:rPr>
        <w:t>Блок в</w:t>
      </w:r>
      <w:r>
        <w:rPr>
          <w:sz w:val="28"/>
        </w:rPr>
        <w:t>ыбор</w:t>
      </w:r>
      <w:r w:rsidR="003A6201">
        <w:rPr>
          <w:sz w:val="28"/>
        </w:rPr>
        <w:t>а</w:t>
      </w:r>
      <w:r>
        <w:rPr>
          <w:sz w:val="28"/>
        </w:rPr>
        <w:t xml:space="preserve">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3A6201">
      <w:pPr>
        <w:pStyle w:val="af3"/>
        <w:ind w:left="0" w:firstLine="0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публичным ключом. После подписи / проверки подписи сообщения программа завершается.</w:t>
      </w:r>
    </w:p>
    <w:p w14:paraId="7859C33B" w14:textId="2179860F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34" w:name="Рисунок5"/>
      <w:r w:rsidRPr="00A25F4C">
        <w:rPr>
          <w:noProof/>
          <w:sz w:val="28"/>
        </w:rPr>
        <w:lastRenderedPageBreak/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</w:t>
      </w:r>
      <w:proofErr w:type="gramStart"/>
      <w:r w:rsidR="00D4288F">
        <w:rPr>
          <w:sz w:val="28"/>
        </w:rPr>
        <w:t xml:space="preserve">– </w:t>
      </w:r>
      <w:r w:rsidR="00566279">
        <w:rPr>
          <w:sz w:val="28"/>
        </w:rPr>
        <w:t xml:space="preserve"> Блок</w:t>
      </w:r>
      <w:proofErr w:type="gramEnd"/>
      <w:r w:rsidR="00566279">
        <w:rPr>
          <w:sz w:val="28"/>
        </w:rPr>
        <w:t xml:space="preserve"> </w:t>
      </w:r>
      <w:r w:rsidR="002F346E">
        <w:rPr>
          <w:sz w:val="28"/>
        </w:rPr>
        <w:t>П</w:t>
      </w:r>
      <w:r w:rsidR="00D4288F">
        <w:rPr>
          <w:sz w:val="28"/>
        </w:rPr>
        <w:t>одпис</w:t>
      </w:r>
      <w:r w:rsidR="00566279">
        <w:rPr>
          <w:sz w:val="28"/>
        </w:rPr>
        <w:t xml:space="preserve">и, </w:t>
      </w:r>
      <w:r w:rsidR="00D4288F">
        <w:rPr>
          <w:sz w:val="28"/>
        </w:rPr>
        <w:t>проверк</w:t>
      </w:r>
      <w:r w:rsidR="00566279">
        <w:rPr>
          <w:sz w:val="28"/>
        </w:rPr>
        <w:t>и</w:t>
      </w:r>
      <w:r w:rsidR="00D4288F">
        <w:rPr>
          <w:sz w:val="28"/>
        </w:rPr>
        <w:t xml:space="preserve"> сообщения</w:t>
      </w:r>
      <w:bookmarkEnd w:id="34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6327137B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5" w:name="Рисунок6"/>
      <w:r>
        <w:rPr>
          <w:sz w:val="28"/>
        </w:rPr>
        <w:t xml:space="preserve">Рисунок 6 – </w:t>
      </w:r>
      <w:r w:rsidR="00566279">
        <w:rPr>
          <w:sz w:val="28"/>
        </w:rPr>
        <w:t>Блок выбора бенчмарка / рекомендаций</w:t>
      </w:r>
    </w:p>
    <w:p w14:paraId="3332A784" w14:textId="77777777" w:rsidR="002F346E" w:rsidRDefault="002F346E" w:rsidP="003A6201">
      <w:pPr>
        <w:pStyle w:val="af3"/>
        <w:ind w:left="0" w:firstLine="0"/>
        <w:rPr>
          <w:sz w:val="28"/>
        </w:rPr>
      </w:pPr>
    </w:p>
    <w:bookmarkEnd w:id="35"/>
    <w:p w14:paraId="7B8E3C34" w14:textId="77777777" w:rsidR="00F82708" w:rsidRDefault="002F346E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5CF2D563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6" w:name="Рисунок7"/>
      <w:r>
        <w:rPr>
          <w:sz w:val="28"/>
        </w:rPr>
        <w:t xml:space="preserve">Рисунок 7 – </w:t>
      </w:r>
      <w:r w:rsidR="00566279">
        <w:rPr>
          <w:sz w:val="28"/>
        </w:rPr>
        <w:t>Блок бенчмарка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1E859CD8" w:rsidR="00A97DD8" w:rsidRDefault="00A97DD8" w:rsidP="003A6201">
      <w:pPr>
        <w:pStyle w:val="af3"/>
        <w:ind w:left="0" w:firstLine="0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r w:rsidR="00566279">
        <w:rPr>
          <w:sz w:val="28"/>
        </w:rPr>
        <w:t>сценарий,</w:t>
      </w:r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71FC2E61" w:rsidR="00A97DD8" w:rsidRDefault="00A97DD8" w:rsidP="00A97DD8">
      <w:pPr>
        <w:pStyle w:val="af3"/>
        <w:ind w:left="0" w:firstLine="0"/>
        <w:jc w:val="center"/>
        <w:rPr>
          <w:sz w:val="28"/>
        </w:rPr>
      </w:pPr>
      <w:del w:id="37" w:author="Pc_g" w:date="2023-05-10T22:04:00Z">
        <w:r w:rsidRPr="00A97DD8" w:rsidDel="006D513A">
          <w:rPr>
            <w:noProof/>
            <w:sz w:val="28"/>
          </w:rPr>
          <w:lastRenderedPageBreak/>
          <w:drawing>
            <wp:inline distT="0" distB="0" distL="0" distR="0" wp14:anchorId="61C42ED7" wp14:editId="24C31648">
              <wp:extent cx="4894789" cy="7067227"/>
              <wp:effectExtent l="0" t="0" r="1270" b="635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1902" cy="70774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" w:author="Pc_g" w:date="2023-05-10T22:04:00Z">
        <w:r w:rsidR="006D513A" w:rsidRPr="006D513A">
          <w:rPr>
            <w:noProof/>
            <w:sz w:val="28"/>
          </w:rPr>
          <w:drawing>
            <wp:inline distT="0" distB="0" distL="0" distR="0" wp14:anchorId="728C3147" wp14:editId="074B5C52">
              <wp:extent cx="4963218" cy="6258798"/>
              <wp:effectExtent l="0" t="0" r="8890" b="889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3218" cy="6258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1D8FE5" w14:textId="5E3D8B99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9" w:name="Рисунок8"/>
      <w:r>
        <w:rPr>
          <w:sz w:val="28"/>
        </w:rPr>
        <w:t xml:space="preserve">Рисунок 8 – </w:t>
      </w:r>
      <w:r w:rsidR="00566279">
        <w:rPr>
          <w:sz w:val="28"/>
        </w:rPr>
        <w:t>Блок рекомендации сценариев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40" w:name="_Toc134125194"/>
      <w:r>
        <w:rPr>
          <w:sz w:val="28"/>
        </w:rPr>
        <w:lastRenderedPageBreak/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40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953080">
      <w:pPr>
        <w:pStyle w:val="af3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C1C5CD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hyperlink w:anchor="ПриложениеБ" w:history="1">
        <w:r w:rsidRPr="003C435E">
          <w:rPr>
            <w:rStyle w:val="af5"/>
            <w:sz w:val="28"/>
          </w:rPr>
          <w:t xml:space="preserve">приложении </w:t>
        </w:r>
        <w:r w:rsidR="003C435E" w:rsidRPr="003C435E">
          <w:rPr>
            <w:rStyle w:val="af5"/>
            <w:sz w:val="28"/>
          </w:rPr>
          <w:t>Б</w:t>
        </w:r>
      </w:hyperlink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41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1C9B8D67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публичный и приватный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42" w:name="Рисунок10"/>
      <w:r>
        <w:rPr>
          <w:sz w:val="28"/>
        </w:rPr>
        <w:t>Рисунок 10</w:t>
      </w:r>
      <w:bookmarkEnd w:id="42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1D0752F7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43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>ример приватного и публичного ключей, используемых методикой</w:t>
      </w:r>
    </w:p>
    <w:bookmarkEnd w:id="43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44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44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45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45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46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46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47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953080">
      <w:pPr>
        <w:pStyle w:val="af3"/>
        <w:numPr>
          <w:ilvl w:val="0"/>
          <w:numId w:val="16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953080">
      <w:pPr>
        <w:pStyle w:val="af3"/>
        <w:numPr>
          <w:ilvl w:val="0"/>
          <w:numId w:val="16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6D513A">
      <w:pPr>
        <w:pStyle w:val="af3"/>
        <w:ind w:left="0"/>
        <w:rPr>
          <w:sz w:val="28"/>
        </w:rPr>
      </w:pPr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p w14:paraId="7B675F03" w14:textId="77777777" w:rsidR="00A752C2" w:rsidRDefault="00A752C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48" w:name="_Toc134125195"/>
      <w:r>
        <w:rPr>
          <w:sz w:val="28"/>
        </w:rPr>
        <w:lastRenderedPageBreak/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48"/>
    </w:p>
    <w:p w14:paraId="00F66677" w14:textId="02ABF3A9" w:rsidR="005B095F" w:rsidRDefault="005B095F" w:rsidP="006028C1">
      <w:pPr>
        <w:pStyle w:val="af3"/>
        <w:ind w:left="0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proofErr w:type="spellStart"/>
      <w:r w:rsidRPr="006C0983">
        <w:rPr>
          <w:sz w:val="28"/>
        </w:rPr>
        <w:t>csv</w:t>
      </w:r>
      <w:proofErr w:type="spellEnd"/>
      <w:r>
        <w:rPr>
          <w:sz w:val="28"/>
        </w:rPr>
        <w:t>, содержащие время выполнения различных этапов алгоритмов цифровой подписи.</w:t>
      </w:r>
      <w:r w:rsidR="00E04958">
        <w:rPr>
          <w:sz w:val="28"/>
        </w:rPr>
        <w:t xml:space="preserve"> Далее будет выполнен анализ бенчмарка</w:t>
      </w:r>
      <w:r w:rsidR="0053296E">
        <w:rPr>
          <w:sz w:val="28"/>
        </w:rPr>
        <w:t xml:space="preserve"> (</w:t>
      </w:r>
      <w:hyperlink w:anchor="Таблица2" w:history="1">
        <w:r w:rsidR="0053296E" w:rsidRPr="006D1723">
          <w:rPr>
            <w:rStyle w:val="af5"/>
            <w:sz w:val="28"/>
          </w:rPr>
          <w:t>таблица 2</w:t>
        </w:r>
      </w:hyperlink>
      <w:r w:rsidR="0053296E">
        <w:rPr>
          <w:sz w:val="28"/>
        </w:rPr>
        <w:t xml:space="preserve"> и </w:t>
      </w:r>
      <w:hyperlink w:anchor="Таблица3" w:history="1">
        <w:r w:rsidR="0053296E" w:rsidRPr="006D1723">
          <w:rPr>
            <w:rStyle w:val="af5"/>
            <w:sz w:val="28"/>
          </w:rPr>
          <w:t>таблица 3</w:t>
        </w:r>
      </w:hyperlink>
      <w:r w:rsidR="001E1A42">
        <w:rPr>
          <w:sz w:val="28"/>
        </w:rPr>
        <w:t>)</w:t>
      </w:r>
      <w:r w:rsidR="001E7EBB">
        <w:rPr>
          <w:sz w:val="28"/>
        </w:rPr>
        <w:t>,</w:t>
      </w:r>
      <w:r w:rsidR="001E1A42">
        <w:rPr>
          <w:sz w:val="28"/>
        </w:rPr>
        <w:t xml:space="preserve"> проведённого</w:t>
      </w:r>
      <w:r w:rsidR="00E04958">
        <w:rPr>
          <w:sz w:val="28"/>
        </w:rPr>
        <w:t xml:space="preserve"> на компьютере со следующими характеристиками:</w:t>
      </w:r>
    </w:p>
    <w:p w14:paraId="6A827871" w14:textId="2F8530B2" w:rsidR="00E04958" w:rsidRP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Процессор: </w:t>
      </w:r>
      <w:r>
        <w:rPr>
          <w:sz w:val="28"/>
          <w:lang w:val="en-US"/>
        </w:rPr>
        <w:t xml:space="preserve">Ryzen 7 5700x </w:t>
      </w:r>
    </w:p>
    <w:p w14:paraId="23A9D756" w14:textId="1C7C713C" w:rsidR="00E04958" w:rsidRDefault="00E04958" w:rsidP="006028C1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 xml:space="preserve">Оперативная память: </w:t>
      </w:r>
      <w:r w:rsidRPr="00E04958">
        <w:rPr>
          <w:sz w:val="28"/>
        </w:rPr>
        <w:t>AMD R9S48G3206U2S</w:t>
      </w:r>
      <w:r>
        <w:rPr>
          <w:sz w:val="28"/>
        </w:rPr>
        <w:t xml:space="preserve"> (3200 МГц)</w:t>
      </w:r>
    </w:p>
    <w:p w14:paraId="6D10C96F" w14:textId="77777777" w:rsidR="0053296E" w:rsidRDefault="0053296E" w:rsidP="006028C1">
      <w:pPr>
        <w:pStyle w:val="af3"/>
        <w:ind w:left="0"/>
        <w:rPr>
          <w:sz w:val="28"/>
        </w:rPr>
      </w:pPr>
    </w:p>
    <w:p w14:paraId="57BDD991" w14:textId="1EB7EC12" w:rsidR="00F72B00" w:rsidRDefault="0053296E" w:rsidP="00F72B00">
      <w:pPr>
        <w:rPr>
          <w:sz w:val="28"/>
        </w:rPr>
      </w:pPr>
      <w:bookmarkStart w:id="49" w:name="Таблица2"/>
      <w:r>
        <w:rPr>
          <w:sz w:val="28"/>
        </w:rPr>
        <w:t>Таблица 2 – Бенмчарк с созданием ключа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309"/>
        <w:gridCol w:w="1057"/>
        <w:gridCol w:w="1116"/>
        <w:gridCol w:w="996"/>
        <w:gridCol w:w="1116"/>
      </w:tblGrid>
      <w:tr w:rsidR="0053296E" w:rsidRPr="0053296E" w14:paraId="5282ED57" w14:textId="77777777" w:rsidTr="0053296E">
        <w:trPr>
          <w:trHeight w:val="300"/>
          <w:jc w:val="center"/>
        </w:trPr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49"/>
          <w:p w14:paraId="1B096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generate</w:t>
            </w:r>
          </w:p>
        </w:tc>
      </w:tr>
      <w:tr w:rsidR="0053296E" w:rsidRPr="0053296E" w14:paraId="086C2E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F7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3B1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47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CD4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B42742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C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F8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10A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59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2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D3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26605</w:t>
            </w:r>
          </w:p>
        </w:tc>
      </w:tr>
      <w:tr w:rsidR="0053296E" w:rsidRPr="0053296E" w14:paraId="526362A6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FD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4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D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0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CA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443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4643</w:t>
            </w:r>
          </w:p>
        </w:tc>
      </w:tr>
      <w:tr w:rsidR="0053296E" w:rsidRPr="0053296E" w14:paraId="0B5886AE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64A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44A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EE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57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B4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91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86378</w:t>
            </w:r>
          </w:p>
        </w:tc>
      </w:tr>
      <w:tr w:rsidR="0053296E" w:rsidRPr="0053296E" w14:paraId="0B68B764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1D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A8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63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B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A3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64762</w:t>
            </w:r>
          </w:p>
        </w:tc>
      </w:tr>
      <w:tr w:rsidR="0053296E" w:rsidRPr="0053296E" w14:paraId="4922148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37C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3C2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CD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48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34B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B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.05374</w:t>
            </w:r>
          </w:p>
        </w:tc>
      </w:tr>
      <w:tr w:rsidR="0053296E" w:rsidRPr="0053296E" w14:paraId="6B88A10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1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E0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CB0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79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9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896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78541</w:t>
            </w:r>
          </w:p>
        </w:tc>
      </w:tr>
      <w:tr w:rsidR="0053296E" w:rsidRPr="0053296E" w14:paraId="08B61959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8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7B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3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39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EC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5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7A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11.47750</w:t>
            </w:r>
          </w:p>
        </w:tc>
      </w:tr>
      <w:tr w:rsidR="0053296E" w:rsidRPr="0053296E" w14:paraId="26B5A0D2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33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BA3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660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59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F08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7.74495</w:t>
            </w:r>
          </w:p>
        </w:tc>
      </w:tr>
      <w:tr w:rsidR="0053296E" w:rsidRPr="0053296E" w14:paraId="095D5FD7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51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42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8CC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0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AF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607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28761</w:t>
            </w:r>
          </w:p>
        </w:tc>
      </w:tr>
      <w:tr w:rsidR="0053296E" w:rsidRPr="0053296E" w14:paraId="599DEFEA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29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0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325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AC1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E4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49</w:t>
            </w:r>
          </w:p>
        </w:tc>
      </w:tr>
      <w:tr w:rsidR="0053296E" w:rsidRPr="0053296E" w14:paraId="6B357AD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C1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26E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87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F5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41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052</w:t>
            </w:r>
          </w:p>
        </w:tc>
      </w:tr>
      <w:tr w:rsidR="0053296E" w:rsidRPr="0053296E" w14:paraId="76C3944D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3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F1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5E2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1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4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102</w:t>
            </w:r>
          </w:p>
        </w:tc>
      </w:tr>
      <w:tr w:rsidR="0053296E" w:rsidRPr="0053296E" w14:paraId="40D229F8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34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8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CC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0D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05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01</w:t>
            </w:r>
          </w:p>
        </w:tc>
      </w:tr>
      <w:tr w:rsidR="0053296E" w:rsidRPr="0053296E" w14:paraId="41D5E9BC" w14:textId="77777777" w:rsidTr="0053296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EA0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88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7E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335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16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2</w:t>
            </w:r>
          </w:p>
        </w:tc>
      </w:tr>
    </w:tbl>
    <w:p w14:paraId="7B44973E" w14:textId="231E3EE2" w:rsidR="00873292" w:rsidRDefault="00873292" w:rsidP="00F72B00">
      <w:pPr>
        <w:rPr>
          <w:sz w:val="28"/>
        </w:rPr>
      </w:pPr>
    </w:p>
    <w:p w14:paraId="5A5F1986" w14:textId="77777777" w:rsidR="00873292" w:rsidRDefault="0087329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53C76298" w14:textId="77777777" w:rsidR="00873292" w:rsidRDefault="00873292" w:rsidP="00F72B00">
      <w:pPr>
        <w:rPr>
          <w:sz w:val="28"/>
        </w:rPr>
      </w:pPr>
    </w:p>
    <w:p w14:paraId="10E84323" w14:textId="61FCC512" w:rsidR="0053296E" w:rsidRDefault="0053296E" w:rsidP="00F72B00">
      <w:pPr>
        <w:rPr>
          <w:sz w:val="28"/>
        </w:rPr>
      </w:pPr>
      <w:bookmarkStart w:id="50" w:name="Таблица3"/>
      <w:r>
        <w:rPr>
          <w:sz w:val="28"/>
        </w:rPr>
        <w:t>Таблица 3 – Бенмчарк с импортом ключа</w:t>
      </w:r>
    </w:p>
    <w:tbl>
      <w:tblPr>
        <w:tblW w:w="5670" w:type="dxa"/>
        <w:tblInd w:w="1838" w:type="dxa"/>
        <w:tblLook w:val="04A0" w:firstRow="1" w:lastRow="0" w:firstColumn="1" w:lastColumn="0" w:noHBand="0" w:noVBand="1"/>
      </w:tblPr>
      <w:tblGrid>
        <w:gridCol w:w="1418"/>
        <w:gridCol w:w="1057"/>
        <w:gridCol w:w="1069"/>
        <w:gridCol w:w="996"/>
        <w:gridCol w:w="1130"/>
      </w:tblGrid>
      <w:tr w:rsidR="0053296E" w:rsidRPr="0053296E" w14:paraId="690F0D39" w14:textId="77777777" w:rsidTr="0053296E">
        <w:trPr>
          <w:trHeight w:val="30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End w:id="50"/>
          <w:p w14:paraId="13D4E2D7" w14:textId="627926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import</w:t>
            </w:r>
          </w:p>
        </w:tc>
      </w:tr>
      <w:tr w:rsidR="0053296E" w:rsidRPr="0053296E" w14:paraId="25DCE6B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99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algorith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0B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has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43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ig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B86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verif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07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total</w:t>
            </w:r>
          </w:p>
        </w:tc>
      </w:tr>
      <w:tr w:rsidR="0053296E" w:rsidRPr="0053296E" w14:paraId="0A315D8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0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1D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E8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12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D6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752</w:t>
            </w:r>
          </w:p>
        </w:tc>
      </w:tr>
      <w:tr w:rsidR="0053296E" w:rsidRPr="0053296E" w14:paraId="364358E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09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DC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0B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2EE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E60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55</w:t>
            </w:r>
          </w:p>
        </w:tc>
      </w:tr>
      <w:tr w:rsidR="0053296E" w:rsidRPr="0053296E" w14:paraId="6B035CE8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A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v1_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DE5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9BF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AC2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CC5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51</w:t>
            </w:r>
          </w:p>
        </w:tc>
      </w:tr>
      <w:tr w:rsidR="0053296E" w:rsidRPr="0053296E" w14:paraId="012BD54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F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96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45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3B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E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575</w:t>
            </w:r>
          </w:p>
        </w:tc>
      </w:tr>
      <w:tr w:rsidR="0053296E" w:rsidRPr="0053296E" w14:paraId="0106CA6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B8B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EC2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76B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DD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627</w:t>
            </w:r>
          </w:p>
        </w:tc>
      </w:tr>
      <w:tr w:rsidR="0053296E" w:rsidRPr="0053296E" w14:paraId="05839667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79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rsa_p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35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19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2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641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68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3488</w:t>
            </w:r>
          </w:p>
        </w:tc>
      </w:tr>
      <w:tr w:rsidR="0053296E" w:rsidRPr="0053296E" w14:paraId="1EC6064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57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AF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D0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647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2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1E2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96</w:t>
            </w:r>
          </w:p>
        </w:tc>
      </w:tr>
      <w:tr w:rsidR="0053296E" w:rsidRPr="0053296E" w14:paraId="00FB63CE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80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F8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EE1D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5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DD2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214</w:t>
            </w:r>
          </w:p>
        </w:tc>
      </w:tr>
      <w:tr w:rsidR="0053296E" w:rsidRPr="0053296E" w14:paraId="3F7362C5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2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641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4E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7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EEA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8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ADE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16034</w:t>
            </w:r>
          </w:p>
        </w:tc>
      </w:tr>
      <w:tr w:rsidR="0053296E" w:rsidRPr="0053296E" w14:paraId="07D1800B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FB3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959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25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4E8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DF7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6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57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852</w:t>
            </w:r>
          </w:p>
        </w:tc>
      </w:tr>
      <w:tr w:rsidR="0053296E" w:rsidRPr="0053296E" w14:paraId="018D3CD0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743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0D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3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DC2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A84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5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5561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755</w:t>
            </w:r>
          </w:p>
        </w:tc>
      </w:tr>
      <w:tr w:rsidR="0053296E" w:rsidRPr="0053296E" w14:paraId="36DB6B4A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17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c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52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7D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906C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5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3F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1753</w:t>
            </w:r>
          </w:p>
        </w:tc>
      </w:tr>
      <w:tr w:rsidR="0053296E" w:rsidRPr="0053296E" w14:paraId="079B0909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B4C0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C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SHA5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17E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93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6E4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301</w:t>
            </w:r>
          </w:p>
        </w:tc>
      </w:tr>
      <w:tr w:rsidR="0053296E" w:rsidRPr="0053296E" w14:paraId="3ADBACEF" w14:textId="77777777" w:rsidTr="005329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9A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pure_edd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C0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A5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366F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08C7" w14:textId="77777777" w:rsidR="0053296E" w:rsidRPr="0053296E" w:rsidRDefault="0053296E" w:rsidP="0053296E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3296E">
              <w:rPr>
                <w:color w:val="000000"/>
              </w:rPr>
              <w:t>0.00200</w:t>
            </w:r>
          </w:p>
        </w:tc>
      </w:tr>
    </w:tbl>
    <w:p w14:paraId="51B4E309" w14:textId="53727CD5" w:rsidR="0053296E" w:rsidRDefault="0053296E" w:rsidP="00F72B00">
      <w:pPr>
        <w:rPr>
          <w:sz w:val="28"/>
        </w:rPr>
      </w:pPr>
    </w:p>
    <w:p w14:paraId="6A2BC826" w14:textId="2F253B0F" w:rsidR="001E7EBB" w:rsidRDefault="001E7EBB" w:rsidP="006028C1">
      <w:pPr>
        <w:rPr>
          <w:sz w:val="28"/>
        </w:rPr>
      </w:pPr>
      <w:r>
        <w:rPr>
          <w:sz w:val="28"/>
        </w:rPr>
        <w:t>Далее для наглядности результатов представлены гистограммы со сравнением общего времени работы алгоритмов библиотеки с разным хэшем</w:t>
      </w:r>
      <w:r w:rsidR="006D1723">
        <w:rPr>
          <w:sz w:val="28"/>
        </w:rPr>
        <w:t xml:space="preserve"> (</w:t>
      </w:r>
      <w:hyperlink w:anchor="Рисунок16" w:history="1">
        <w:r w:rsidR="006D1723" w:rsidRPr="006D1723">
          <w:rPr>
            <w:rStyle w:val="af5"/>
            <w:sz w:val="28"/>
          </w:rPr>
          <w:t>рисунок 16</w:t>
        </w:r>
      </w:hyperlink>
      <w:r w:rsidR="006D1723">
        <w:rPr>
          <w:sz w:val="28"/>
        </w:rPr>
        <w:t xml:space="preserve"> и </w:t>
      </w:r>
      <w:hyperlink w:anchor="Рисунок17" w:history="1">
        <w:r w:rsidR="006D1723" w:rsidRPr="00B3494E">
          <w:rPr>
            <w:rStyle w:val="af5"/>
            <w:sz w:val="28"/>
          </w:rPr>
          <w:t>рисунок 17</w:t>
        </w:r>
      </w:hyperlink>
      <w:r w:rsidR="006D1723">
        <w:rPr>
          <w:sz w:val="28"/>
        </w:rPr>
        <w:t>)</w:t>
      </w:r>
      <w:r>
        <w:rPr>
          <w:sz w:val="28"/>
        </w:rPr>
        <w:t>.</w:t>
      </w:r>
    </w:p>
    <w:p w14:paraId="63523FB2" w14:textId="7A8D1E5C" w:rsidR="001E7EBB" w:rsidRDefault="006D1723" w:rsidP="001E7EBB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2D2AAC2" wp14:editId="36ED875B">
            <wp:extent cx="4571429" cy="275238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222B" w14:textId="356C7B59" w:rsidR="001E7EBB" w:rsidRDefault="001E7EBB" w:rsidP="006D1723">
      <w:pPr>
        <w:spacing w:line="240" w:lineRule="auto"/>
        <w:jc w:val="center"/>
        <w:rPr>
          <w:sz w:val="28"/>
        </w:rPr>
      </w:pPr>
      <w:bookmarkStart w:id="51" w:name="Рисунок16"/>
      <w:r>
        <w:rPr>
          <w:sz w:val="28"/>
        </w:rPr>
        <w:t xml:space="preserve">Рисунок 16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созданием ключа</w:t>
      </w:r>
    </w:p>
    <w:p w14:paraId="61012305" w14:textId="18D2ED78" w:rsidR="006D1723" w:rsidRDefault="00B3494E" w:rsidP="006D1723">
      <w:pPr>
        <w:spacing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ECD76D" wp14:editId="0F1171B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145C4E3D-B46C-4781-A8B5-99D245A521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32356CC" w14:textId="738ECE3C" w:rsidR="001E7EBB" w:rsidRDefault="006D1723" w:rsidP="00492375">
      <w:pPr>
        <w:spacing w:line="240" w:lineRule="auto"/>
        <w:jc w:val="center"/>
        <w:rPr>
          <w:sz w:val="28"/>
        </w:rPr>
      </w:pPr>
      <w:bookmarkStart w:id="52" w:name="Рисунок17"/>
      <w:bookmarkEnd w:id="51"/>
      <w:r>
        <w:rPr>
          <w:sz w:val="28"/>
        </w:rPr>
        <w:t>Рисунок 1</w:t>
      </w:r>
      <w:r w:rsidRPr="006D1723">
        <w:rPr>
          <w:sz w:val="28"/>
        </w:rPr>
        <w:t>7</w:t>
      </w:r>
      <w:r>
        <w:rPr>
          <w:sz w:val="28"/>
        </w:rPr>
        <w:t xml:space="preserve"> - </w:t>
      </w:r>
      <w:r w:rsidRPr="001E7EBB">
        <w:rPr>
          <w:sz w:val="28"/>
        </w:rPr>
        <w:t>Общее время работы алгоритмов подписи</w:t>
      </w:r>
      <w:r>
        <w:rPr>
          <w:sz w:val="28"/>
        </w:rPr>
        <w:t xml:space="preserve"> с импортом ключа</w:t>
      </w:r>
    </w:p>
    <w:p w14:paraId="488ADA38" w14:textId="74C4EFBA" w:rsidR="00492375" w:rsidRDefault="00492375" w:rsidP="006D1723">
      <w:pPr>
        <w:jc w:val="center"/>
        <w:rPr>
          <w:sz w:val="28"/>
        </w:rPr>
      </w:pPr>
    </w:p>
    <w:p w14:paraId="422DB34C" w14:textId="3B7DF385" w:rsidR="00492375" w:rsidRPr="00492375" w:rsidRDefault="00492375" w:rsidP="006028C1">
      <w:pPr>
        <w:rPr>
          <w:sz w:val="28"/>
        </w:rPr>
      </w:pPr>
      <w:r>
        <w:rPr>
          <w:sz w:val="28"/>
        </w:rPr>
        <w:t xml:space="preserve">Таким образом самым быстрым из алгоритмов, реализованных в библиотеке, оказался </w:t>
      </w:r>
      <w:r>
        <w:rPr>
          <w:sz w:val="28"/>
          <w:lang w:val="en-US"/>
        </w:rPr>
        <w:t>eddsa</w:t>
      </w:r>
      <w:r w:rsidRPr="00492375">
        <w:rPr>
          <w:sz w:val="28"/>
        </w:rPr>
        <w:t xml:space="preserve">, </w:t>
      </w:r>
      <w:r>
        <w:rPr>
          <w:sz w:val="28"/>
        </w:rPr>
        <w:t xml:space="preserve">при этом при наложении подписи на хэш требуется больше времени чем при подписи сообщения на прямую. Из хэшей, используемых в методике при использовании этого алгоритма можно использовать только </w:t>
      </w:r>
      <w:r>
        <w:rPr>
          <w:sz w:val="28"/>
          <w:lang w:val="en-US"/>
        </w:rPr>
        <w:t>SHA</w:t>
      </w:r>
      <w:r w:rsidRPr="00492375">
        <w:rPr>
          <w:sz w:val="28"/>
        </w:rPr>
        <w:t xml:space="preserve">512. </w:t>
      </w:r>
      <w:r>
        <w:rPr>
          <w:sz w:val="28"/>
        </w:rPr>
        <w:t xml:space="preserve">Самым же медленным оказался </w:t>
      </w:r>
      <w:r>
        <w:rPr>
          <w:sz w:val="28"/>
          <w:lang w:val="en-US"/>
        </w:rPr>
        <w:t>dsa</w:t>
      </w:r>
      <w:r w:rsidR="00C63C79" w:rsidRPr="00C63C79">
        <w:rPr>
          <w:sz w:val="28"/>
        </w:rPr>
        <w:t xml:space="preserve">, </w:t>
      </w:r>
      <w:r w:rsidR="00C63C79">
        <w:rPr>
          <w:sz w:val="28"/>
        </w:rPr>
        <w:t xml:space="preserve">он примерно в 4 раза медленнее второго самого медленного алгоритма – </w:t>
      </w:r>
      <w:r w:rsidR="00C63C79">
        <w:rPr>
          <w:sz w:val="28"/>
          <w:lang w:val="en-US"/>
        </w:rPr>
        <w:t>RSA</w:t>
      </w:r>
      <w:r w:rsidR="00C63C79" w:rsidRPr="00C63C79">
        <w:rPr>
          <w:sz w:val="28"/>
        </w:rPr>
        <w:t xml:space="preserve"> </w:t>
      </w:r>
      <w:r w:rsidR="00C63C79">
        <w:rPr>
          <w:sz w:val="28"/>
          <w:lang w:val="en-US"/>
        </w:rPr>
        <w:t>v</w:t>
      </w:r>
      <w:r w:rsidR="00C63C79" w:rsidRPr="00C63C79">
        <w:rPr>
          <w:sz w:val="28"/>
        </w:rPr>
        <w:t xml:space="preserve">1.5 </w:t>
      </w:r>
      <w:r w:rsidR="00C63C79">
        <w:rPr>
          <w:sz w:val="28"/>
        </w:rPr>
        <w:t>при использовании заранее созданных ключей и в 9,5 раз при создании ключа на этапе подписи.</w:t>
      </w:r>
      <w:r>
        <w:rPr>
          <w:sz w:val="28"/>
        </w:rPr>
        <w:t xml:space="preserve"> 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53" w:name="_Toc134125196"/>
      <w:bookmarkEnd w:id="31"/>
      <w:bookmarkEnd w:id="32"/>
      <w:bookmarkEnd w:id="33"/>
      <w:bookmarkEnd w:id="36"/>
      <w:bookmarkEnd w:id="39"/>
      <w:bookmarkEnd w:id="41"/>
      <w:bookmarkEnd w:id="47"/>
      <w:bookmarkEnd w:id="52"/>
      <w:r w:rsidRPr="00BB0B92">
        <w:rPr>
          <w:sz w:val="28"/>
        </w:rPr>
        <w:lastRenderedPageBreak/>
        <w:t>Заключение</w:t>
      </w:r>
      <w:bookmarkEnd w:id="53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54" w:name="_Toc134125197"/>
      <w:r w:rsidRPr="00BB0B92">
        <w:rPr>
          <w:sz w:val="28"/>
        </w:rPr>
        <w:lastRenderedPageBreak/>
        <w:t>Список использованных источников</w:t>
      </w:r>
      <w:bookmarkEnd w:id="54"/>
    </w:p>
    <w:p w14:paraId="661BB9B3" w14:textId="60AEC553" w:rsidR="00F53FC9" w:rsidRPr="00E16BC5" w:rsidRDefault="00E16BC5" w:rsidP="00E16BC5">
      <w:pPr>
        <w:pStyle w:val="a"/>
        <w:ind w:left="0" w:firstLine="709"/>
        <w:rPr>
          <w:sz w:val="28"/>
          <w:szCs w:val="28"/>
        </w:rPr>
      </w:pPr>
      <w:bookmarkStart w:id="55" w:name="TIOBE"/>
      <w:r w:rsidRPr="00E16BC5">
        <w:rPr>
          <w:sz w:val="28"/>
          <w:szCs w:val="28"/>
        </w:rPr>
        <w:t xml:space="preserve">TIOBE Index for April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Pr="00E16BC5">
        <w:rPr>
          <w:sz w:val="28"/>
          <w:szCs w:val="28"/>
        </w:rPr>
        <w:t xml:space="preserve"> URL: </w:t>
      </w:r>
      <w:hyperlink r:id="rId50" w:history="1">
        <w:r w:rsidRPr="00E16BC5">
          <w:rPr>
            <w:rStyle w:val="af5"/>
            <w:sz w:val="28"/>
            <w:szCs w:val="28"/>
          </w:rPr>
          <w:t>https://www.cryptool.org/en/ct2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6A34B858" w14:textId="14DF74B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56" w:name="tleapps"/>
      <w:bookmarkStart w:id="57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 URL: </w:t>
      </w:r>
      <w:hyperlink r:id="rId51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2E4455F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 xml:space="preserve">Welcome to PyCryptodome’s documentation // PyCryptodome URL: </w:t>
      </w:r>
      <w:hyperlink r:id="rId52" w:history="1">
        <w:r w:rsidRPr="000E5E7B">
          <w:rPr>
            <w:rStyle w:val="af5"/>
            <w:sz w:val="28"/>
            <w:szCs w:val="28"/>
          </w:rPr>
          <w:t>https://www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250B05D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58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r w:rsidR="00B433E1">
        <w:fldChar w:fldCharType="begin"/>
      </w:r>
      <w:r w:rsidR="00B433E1" w:rsidRPr="00B433E1">
        <w:rPr>
          <w:lang w:val="ru-RU"/>
          <w:rPrChange w:id="59" w:author="Pc_g" w:date="2023-05-10T23:12:00Z">
            <w:rPr/>
          </w:rPrChange>
        </w:rPr>
        <w:instrText xml:space="preserve"> </w:instrText>
      </w:r>
      <w:r w:rsidR="00B433E1">
        <w:instrText>HYPERLINK</w:instrText>
      </w:r>
      <w:r w:rsidR="00B433E1" w:rsidRPr="00B433E1">
        <w:rPr>
          <w:lang w:val="ru-RU"/>
          <w:rPrChange w:id="60" w:author="Pc_g" w:date="2023-05-10T23:12:00Z">
            <w:rPr/>
          </w:rPrChange>
        </w:rPr>
        <w:instrText xml:space="preserve"> "</w:instrText>
      </w:r>
      <w:r w:rsidR="00B433E1">
        <w:instrText>https</w:instrText>
      </w:r>
      <w:r w:rsidR="00B433E1" w:rsidRPr="00B433E1">
        <w:rPr>
          <w:lang w:val="ru-RU"/>
          <w:rPrChange w:id="61" w:author="Pc_g" w:date="2023-05-10T23:12:00Z">
            <w:rPr/>
          </w:rPrChange>
        </w:rPr>
        <w:instrText>://</w:instrText>
      </w:r>
      <w:r w:rsidR="00B433E1">
        <w:instrText>datatracker</w:instrText>
      </w:r>
      <w:r w:rsidR="00B433E1" w:rsidRPr="00B433E1">
        <w:rPr>
          <w:lang w:val="ru-RU"/>
          <w:rPrChange w:id="62" w:author="Pc_g" w:date="2023-05-10T23:12:00Z">
            <w:rPr/>
          </w:rPrChange>
        </w:rPr>
        <w:instrText>.</w:instrText>
      </w:r>
      <w:r w:rsidR="00B433E1">
        <w:instrText>ietf</w:instrText>
      </w:r>
      <w:r w:rsidR="00B433E1" w:rsidRPr="00B433E1">
        <w:rPr>
          <w:lang w:val="ru-RU"/>
          <w:rPrChange w:id="63" w:author="Pc_g" w:date="2023-05-10T23:12:00Z">
            <w:rPr/>
          </w:rPrChange>
        </w:rPr>
        <w:instrText>.</w:instrText>
      </w:r>
      <w:r w:rsidR="00B433E1">
        <w:instrText>org</w:instrText>
      </w:r>
      <w:r w:rsidR="00B433E1" w:rsidRPr="00B433E1">
        <w:rPr>
          <w:lang w:val="ru-RU"/>
          <w:rPrChange w:id="64" w:author="Pc_g" w:date="2023-05-10T23:12:00Z">
            <w:rPr/>
          </w:rPrChange>
        </w:rPr>
        <w:instrText>/</w:instrText>
      </w:r>
      <w:r w:rsidR="00B433E1">
        <w:instrText>doc</w:instrText>
      </w:r>
      <w:r w:rsidR="00B433E1" w:rsidRPr="00B433E1">
        <w:rPr>
          <w:lang w:val="ru-RU"/>
          <w:rPrChange w:id="65" w:author="Pc_g" w:date="2023-05-10T23:12:00Z">
            <w:rPr/>
          </w:rPrChange>
        </w:rPr>
        <w:instrText>/</w:instrText>
      </w:r>
      <w:r w:rsidR="00B433E1">
        <w:instrText>html</w:instrText>
      </w:r>
      <w:r w:rsidR="00B433E1" w:rsidRPr="00B433E1">
        <w:rPr>
          <w:lang w:val="ru-RU"/>
          <w:rPrChange w:id="66" w:author="Pc_g" w:date="2023-05-10T23:12:00Z">
            <w:rPr/>
          </w:rPrChange>
        </w:rPr>
        <w:instrText>/</w:instrText>
      </w:r>
      <w:r w:rsidR="00B433E1">
        <w:instrText>rfc</w:instrText>
      </w:r>
      <w:r w:rsidR="00B433E1" w:rsidRPr="00B433E1">
        <w:rPr>
          <w:lang w:val="ru-RU"/>
          <w:rPrChange w:id="67" w:author="Pc_g" w:date="2023-05-10T23:12:00Z">
            <w:rPr/>
          </w:rPrChange>
        </w:rPr>
        <w:instrText xml:space="preserve">8017%20" </w:instrText>
      </w:r>
      <w:r w:rsidR="00B433E1">
        <w:fldChar w:fldCharType="separate"/>
      </w:r>
      <w:r w:rsidRPr="000E5E7B">
        <w:rPr>
          <w:rStyle w:val="af5"/>
          <w:sz w:val="28"/>
          <w:szCs w:val="28"/>
        </w:rPr>
        <w:t>https</w:t>
      </w:r>
      <w:r w:rsidRPr="000E5E7B">
        <w:rPr>
          <w:rStyle w:val="af5"/>
          <w:sz w:val="28"/>
          <w:szCs w:val="28"/>
          <w:lang w:val="ru-RU"/>
        </w:rPr>
        <w:t>://</w:t>
      </w:r>
      <w:proofErr w:type="spellStart"/>
      <w:r w:rsidRPr="000E5E7B">
        <w:rPr>
          <w:rStyle w:val="af5"/>
          <w:sz w:val="28"/>
          <w:szCs w:val="28"/>
        </w:rPr>
        <w:t>datatracker</w:t>
      </w:r>
      <w:proofErr w:type="spellEnd"/>
      <w:r w:rsidRPr="000E5E7B">
        <w:rPr>
          <w:rStyle w:val="af5"/>
          <w:sz w:val="28"/>
          <w:szCs w:val="28"/>
          <w:lang w:val="ru-RU"/>
        </w:rPr>
        <w:t>.</w:t>
      </w:r>
      <w:proofErr w:type="spellStart"/>
      <w:r w:rsidRPr="000E5E7B">
        <w:rPr>
          <w:rStyle w:val="af5"/>
          <w:sz w:val="28"/>
          <w:szCs w:val="28"/>
        </w:rPr>
        <w:t>ietf</w:t>
      </w:r>
      <w:proofErr w:type="spellEnd"/>
      <w:r w:rsidRPr="000E5E7B">
        <w:rPr>
          <w:rStyle w:val="af5"/>
          <w:sz w:val="28"/>
          <w:szCs w:val="28"/>
          <w:lang w:val="ru-RU"/>
        </w:rPr>
        <w:t>.</w:t>
      </w:r>
      <w:r w:rsidRPr="000E5E7B">
        <w:rPr>
          <w:rStyle w:val="af5"/>
          <w:sz w:val="28"/>
          <w:szCs w:val="28"/>
        </w:rPr>
        <w:t>org</w:t>
      </w:r>
      <w:r w:rsidRPr="000E5E7B">
        <w:rPr>
          <w:rStyle w:val="af5"/>
          <w:sz w:val="28"/>
          <w:szCs w:val="28"/>
          <w:lang w:val="ru-RU"/>
        </w:rPr>
        <w:t>/</w:t>
      </w:r>
      <w:r w:rsidRPr="000E5E7B">
        <w:rPr>
          <w:rStyle w:val="af5"/>
          <w:sz w:val="28"/>
          <w:szCs w:val="28"/>
        </w:rPr>
        <w:t>doc</w:t>
      </w:r>
      <w:r w:rsidRPr="000E5E7B">
        <w:rPr>
          <w:rStyle w:val="af5"/>
          <w:sz w:val="28"/>
          <w:szCs w:val="28"/>
          <w:lang w:val="ru-RU"/>
        </w:rPr>
        <w:t>/</w:t>
      </w:r>
      <w:r w:rsidRPr="000E5E7B">
        <w:rPr>
          <w:rStyle w:val="af5"/>
          <w:sz w:val="28"/>
          <w:szCs w:val="28"/>
        </w:rPr>
        <w:t>html</w:t>
      </w:r>
      <w:r w:rsidRPr="000E5E7B">
        <w:rPr>
          <w:rStyle w:val="af5"/>
          <w:sz w:val="28"/>
          <w:szCs w:val="28"/>
          <w:lang w:val="ru-RU"/>
        </w:rPr>
        <w:t>/</w:t>
      </w:r>
      <w:proofErr w:type="spellStart"/>
      <w:r w:rsidRPr="000E5E7B">
        <w:rPr>
          <w:rStyle w:val="af5"/>
          <w:sz w:val="28"/>
          <w:szCs w:val="28"/>
        </w:rPr>
        <w:t>rfc</w:t>
      </w:r>
      <w:proofErr w:type="spellEnd"/>
      <w:r w:rsidRPr="000E5E7B">
        <w:rPr>
          <w:rStyle w:val="af5"/>
          <w:sz w:val="28"/>
          <w:szCs w:val="28"/>
          <w:lang w:val="ru-RU"/>
        </w:rPr>
        <w:t>8017</w:t>
      </w:r>
      <w:r w:rsidR="00B433E1">
        <w:rPr>
          <w:rStyle w:val="af5"/>
          <w:sz w:val="28"/>
          <w:szCs w:val="28"/>
          <w:lang w:val="ru-RU"/>
        </w:rPr>
        <w:fldChar w:fldCharType="end"/>
      </w:r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7546B013" w:rsidR="000E5E7B" w:rsidRDefault="000E5E7B" w:rsidP="00D42559">
      <w:pPr>
        <w:pStyle w:val="a"/>
        <w:ind w:left="0" w:firstLine="709"/>
        <w:rPr>
          <w:sz w:val="28"/>
        </w:rPr>
      </w:pPr>
      <w:bookmarkStart w:id="68" w:name="ieee1363"/>
      <w:bookmarkStart w:id="69" w:name="FIPSPUB186_4"/>
      <w:bookmarkEnd w:id="58"/>
      <w:r w:rsidRPr="000E5E7B">
        <w:rPr>
          <w:sz w:val="28"/>
        </w:rPr>
        <w:t xml:space="preserve">1363-2000 - IEEE Standard Specifications for Public-Key Cryptography // IEEE Xplore URL: </w:t>
      </w:r>
      <w:hyperlink r:id="rId53" w:history="1">
        <w:r w:rsidRPr="000E5E7B">
          <w:rPr>
            <w:rStyle w:val="af5"/>
            <w:sz w:val="28"/>
          </w:rPr>
          <w:t>https://ieeexplore.ieee.org/document/891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08D29C5C" w:rsidR="00EE503D" w:rsidRDefault="00EE503D" w:rsidP="00D42559">
      <w:pPr>
        <w:pStyle w:val="a"/>
        <w:ind w:left="0" w:firstLine="709"/>
        <w:rPr>
          <w:sz w:val="28"/>
        </w:rPr>
      </w:pPr>
      <w:bookmarkStart w:id="70" w:name="RFC8032"/>
      <w:r w:rsidRPr="00EE503D">
        <w:rPr>
          <w:sz w:val="28"/>
        </w:rPr>
        <w:t xml:space="preserve">Digital Signature Standard (DSS) // NIST Technical Series Publications URL: </w:t>
      </w:r>
      <w:hyperlink r:id="rId54" w:history="1">
        <w:r w:rsidRPr="00EE503D">
          <w:rPr>
            <w:rStyle w:val="af5"/>
            <w:sz w:val="28"/>
          </w:rPr>
          <w:t>https://nvlpubs.nist.gov/nistpubs/FIPS/NIST.FIPS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0557DCB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71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r w:rsidR="00B433E1">
        <w:fldChar w:fldCharType="begin"/>
      </w:r>
      <w:r w:rsidR="00B433E1" w:rsidRPr="00B433E1">
        <w:rPr>
          <w:lang w:val="ru-RU"/>
          <w:rPrChange w:id="72" w:author="Pc_g" w:date="2023-05-10T23:12:00Z">
            <w:rPr/>
          </w:rPrChange>
        </w:rPr>
        <w:instrText xml:space="preserve"> </w:instrText>
      </w:r>
      <w:r w:rsidR="00B433E1">
        <w:instrText>HYPERLINK</w:instrText>
      </w:r>
      <w:r w:rsidR="00B433E1" w:rsidRPr="00B433E1">
        <w:rPr>
          <w:lang w:val="ru-RU"/>
          <w:rPrChange w:id="73" w:author="Pc_g" w:date="2023-05-10T23:12:00Z">
            <w:rPr/>
          </w:rPrChange>
        </w:rPr>
        <w:instrText xml:space="preserve"> "</w:instrText>
      </w:r>
      <w:r w:rsidR="00B433E1">
        <w:instrText>https</w:instrText>
      </w:r>
      <w:r w:rsidR="00B433E1" w:rsidRPr="00B433E1">
        <w:rPr>
          <w:lang w:val="ru-RU"/>
          <w:rPrChange w:id="74" w:author="Pc_g" w:date="2023-05-10T23:12:00Z">
            <w:rPr/>
          </w:rPrChange>
        </w:rPr>
        <w:instrText>://</w:instrText>
      </w:r>
      <w:r w:rsidR="00B433E1">
        <w:instrText>datatracker</w:instrText>
      </w:r>
      <w:r w:rsidR="00B433E1" w:rsidRPr="00B433E1">
        <w:rPr>
          <w:lang w:val="ru-RU"/>
          <w:rPrChange w:id="75" w:author="Pc_g" w:date="2023-05-10T23:12:00Z">
            <w:rPr/>
          </w:rPrChange>
        </w:rPr>
        <w:instrText>.</w:instrText>
      </w:r>
      <w:r w:rsidR="00B433E1">
        <w:instrText>ietf</w:instrText>
      </w:r>
      <w:r w:rsidR="00B433E1" w:rsidRPr="00B433E1">
        <w:rPr>
          <w:lang w:val="ru-RU"/>
          <w:rPrChange w:id="76" w:author="Pc_g" w:date="2023-05-10T23:12:00Z">
            <w:rPr/>
          </w:rPrChange>
        </w:rPr>
        <w:instrText>.</w:instrText>
      </w:r>
      <w:r w:rsidR="00B433E1">
        <w:instrText>org</w:instrText>
      </w:r>
      <w:r w:rsidR="00B433E1" w:rsidRPr="00B433E1">
        <w:rPr>
          <w:lang w:val="ru-RU"/>
          <w:rPrChange w:id="77" w:author="Pc_g" w:date="2023-05-10T23:12:00Z">
            <w:rPr/>
          </w:rPrChange>
        </w:rPr>
        <w:instrText>/</w:instrText>
      </w:r>
      <w:r w:rsidR="00B433E1">
        <w:instrText>doc</w:instrText>
      </w:r>
      <w:r w:rsidR="00B433E1" w:rsidRPr="00B433E1">
        <w:rPr>
          <w:lang w:val="ru-RU"/>
          <w:rPrChange w:id="78" w:author="Pc_g" w:date="2023-05-10T23:12:00Z">
            <w:rPr/>
          </w:rPrChange>
        </w:rPr>
        <w:instrText>/</w:instrText>
      </w:r>
      <w:r w:rsidR="00B433E1">
        <w:instrText>html</w:instrText>
      </w:r>
      <w:r w:rsidR="00B433E1" w:rsidRPr="00B433E1">
        <w:rPr>
          <w:lang w:val="ru-RU"/>
          <w:rPrChange w:id="79" w:author="Pc_g" w:date="2023-05-10T23:12:00Z">
            <w:rPr/>
          </w:rPrChange>
        </w:rPr>
        <w:instrText>/</w:instrText>
      </w:r>
      <w:r w:rsidR="00B433E1">
        <w:instrText>rfc</w:instrText>
      </w:r>
      <w:r w:rsidR="00B433E1" w:rsidRPr="00B433E1">
        <w:rPr>
          <w:lang w:val="ru-RU"/>
          <w:rPrChange w:id="80" w:author="Pc_g" w:date="2023-05-10T23:12:00Z">
            <w:rPr/>
          </w:rPrChange>
        </w:rPr>
        <w:instrText xml:space="preserve">8032" </w:instrText>
      </w:r>
      <w:r w:rsidR="00B433E1">
        <w:fldChar w:fldCharType="separate"/>
      </w:r>
      <w:r w:rsidRPr="00EE503D">
        <w:rPr>
          <w:rStyle w:val="af5"/>
          <w:sz w:val="28"/>
        </w:rPr>
        <w:t>https</w:t>
      </w:r>
      <w:r w:rsidRPr="00EE503D">
        <w:rPr>
          <w:rStyle w:val="af5"/>
          <w:sz w:val="28"/>
          <w:lang w:val="ru-RU"/>
        </w:rPr>
        <w:t>://</w:t>
      </w:r>
      <w:proofErr w:type="spellStart"/>
      <w:r w:rsidRPr="00EE503D">
        <w:rPr>
          <w:rStyle w:val="af5"/>
          <w:sz w:val="28"/>
        </w:rPr>
        <w:t>datatracker</w:t>
      </w:r>
      <w:proofErr w:type="spellEnd"/>
      <w:r w:rsidRPr="00EE503D">
        <w:rPr>
          <w:rStyle w:val="af5"/>
          <w:sz w:val="28"/>
          <w:lang w:val="ru-RU"/>
        </w:rPr>
        <w:t>.</w:t>
      </w:r>
      <w:proofErr w:type="spellStart"/>
      <w:r w:rsidRPr="00EE503D">
        <w:rPr>
          <w:rStyle w:val="af5"/>
          <w:sz w:val="28"/>
        </w:rPr>
        <w:t>ietf</w:t>
      </w:r>
      <w:proofErr w:type="spellEnd"/>
      <w:r w:rsidRPr="00EE503D">
        <w:rPr>
          <w:rStyle w:val="af5"/>
          <w:sz w:val="28"/>
          <w:lang w:val="ru-RU"/>
        </w:rPr>
        <w:t>.</w:t>
      </w:r>
      <w:r w:rsidRPr="00EE503D">
        <w:rPr>
          <w:rStyle w:val="af5"/>
          <w:sz w:val="28"/>
        </w:rPr>
        <w:t>org</w:t>
      </w:r>
      <w:r w:rsidRPr="00EE503D">
        <w:rPr>
          <w:rStyle w:val="af5"/>
          <w:sz w:val="28"/>
          <w:lang w:val="ru-RU"/>
        </w:rPr>
        <w:t>/</w:t>
      </w:r>
      <w:r w:rsidRPr="00EE503D">
        <w:rPr>
          <w:rStyle w:val="af5"/>
          <w:sz w:val="28"/>
        </w:rPr>
        <w:t>doc</w:t>
      </w:r>
      <w:r w:rsidRPr="00EE503D">
        <w:rPr>
          <w:rStyle w:val="af5"/>
          <w:sz w:val="28"/>
          <w:lang w:val="ru-RU"/>
        </w:rPr>
        <w:t>/</w:t>
      </w:r>
      <w:r w:rsidRPr="00EE503D">
        <w:rPr>
          <w:rStyle w:val="af5"/>
          <w:sz w:val="28"/>
        </w:rPr>
        <w:t>html</w:t>
      </w:r>
      <w:r w:rsidRPr="00EE503D">
        <w:rPr>
          <w:rStyle w:val="af5"/>
          <w:sz w:val="28"/>
          <w:lang w:val="ru-RU"/>
        </w:rPr>
        <w:t>/</w:t>
      </w:r>
      <w:proofErr w:type="spellStart"/>
      <w:r w:rsidRPr="00EE503D">
        <w:rPr>
          <w:rStyle w:val="af5"/>
          <w:sz w:val="28"/>
        </w:rPr>
        <w:t>rfc</w:t>
      </w:r>
      <w:proofErr w:type="spellEnd"/>
      <w:r w:rsidRPr="00EE503D">
        <w:rPr>
          <w:rStyle w:val="af5"/>
          <w:sz w:val="28"/>
          <w:lang w:val="ru-RU"/>
        </w:rPr>
        <w:t>8032</w:t>
      </w:r>
      <w:r w:rsidR="00B433E1">
        <w:rPr>
          <w:rStyle w:val="af5"/>
          <w:sz w:val="28"/>
          <w:lang w:val="ru-RU"/>
        </w:rPr>
        <w:fldChar w:fldCharType="end"/>
      </w:r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81" w:name="coron_nacche"/>
      <w:bookmarkEnd w:id="71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85. - С. 516-522.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82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</w:t>
      </w:r>
      <w:proofErr w:type="gramStart"/>
      <w:r w:rsidRPr="00A16636">
        <w:rPr>
          <w:sz w:val="28"/>
          <w:szCs w:val="28"/>
        </w:rPr>
        <w:t>On</w:t>
      </w:r>
      <w:proofErr w:type="gramEnd"/>
      <w:r w:rsidRPr="00A16636">
        <w:rPr>
          <w:sz w:val="28"/>
          <w:szCs w:val="28"/>
        </w:rPr>
        <w:t xml:space="preserve">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 xml:space="preserve">: 1999. - С. 1-18. </w:t>
      </w:r>
    </w:p>
    <w:bookmarkEnd w:id="82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83" w:name="rsarabin"/>
      <w:bookmarkEnd w:id="55"/>
      <w:bookmarkEnd w:id="56"/>
      <w:bookmarkEnd w:id="57"/>
      <w:bookmarkEnd w:id="68"/>
      <w:bookmarkEnd w:id="69"/>
      <w:bookmarkEnd w:id="70"/>
      <w:bookmarkEnd w:id="81"/>
      <w:proofErr w:type="spellStart"/>
      <w:r w:rsidRPr="00BD54E6">
        <w:rPr>
          <w:sz w:val="28"/>
          <w:szCs w:val="28"/>
        </w:rPr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The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84" w:name="eddsa2"/>
      <w:bookmarkEnd w:id="83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lastRenderedPageBreak/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85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7FF5C436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86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r w:rsidR="00B433E1">
        <w:fldChar w:fldCharType="begin"/>
      </w:r>
      <w:r w:rsidR="00B433E1" w:rsidRPr="00B433E1">
        <w:rPr>
          <w:lang w:val="ru-RU"/>
          <w:rPrChange w:id="87" w:author="Pc_g" w:date="2023-05-10T23:12:00Z">
            <w:rPr/>
          </w:rPrChange>
        </w:rPr>
        <w:instrText xml:space="preserve"> </w:instrText>
      </w:r>
      <w:r w:rsidR="00B433E1">
        <w:instrText>HYPERLINK</w:instrText>
      </w:r>
      <w:r w:rsidR="00B433E1" w:rsidRPr="00B433E1">
        <w:rPr>
          <w:lang w:val="ru-RU"/>
          <w:rPrChange w:id="88" w:author="Pc_g" w:date="2023-05-10T23:12:00Z">
            <w:rPr/>
          </w:rPrChange>
        </w:rPr>
        <w:instrText xml:space="preserve"> "</w:instrText>
      </w:r>
      <w:r w:rsidR="00B433E1">
        <w:instrText>https</w:instrText>
      </w:r>
      <w:r w:rsidR="00B433E1" w:rsidRPr="00B433E1">
        <w:rPr>
          <w:lang w:val="ru-RU"/>
          <w:rPrChange w:id="89" w:author="Pc_g" w:date="2023-05-10T23:12:00Z">
            <w:rPr/>
          </w:rPrChange>
        </w:rPr>
        <w:instrText>://</w:instrText>
      </w:r>
      <w:r w:rsidR="00B433E1">
        <w:instrText>naked</w:instrText>
      </w:r>
      <w:r w:rsidR="00B433E1" w:rsidRPr="00B433E1">
        <w:rPr>
          <w:lang w:val="ru-RU"/>
          <w:rPrChange w:id="90" w:author="Pc_g" w:date="2023-05-10T23:12:00Z">
            <w:rPr/>
          </w:rPrChange>
        </w:rPr>
        <w:instrText>-</w:instrText>
      </w:r>
      <w:r w:rsidR="00B433E1">
        <w:instrText>science</w:instrText>
      </w:r>
      <w:r w:rsidR="00B433E1" w:rsidRPr="00B433E1">
        <w:rPr>
          <w:lang w:val="ru-RU"/>
          <w:rPrChange w:id="91" w:author="Pc_g" w:date="2023-05-10T23:12:00Z">
            <w:rPr/>
          </w:rPrChange>
        </w:rPr>
        <w:instrText>.</w:instrText>
      </w:r>
      <w:r w:rsidR="00B433E1">
        <w:instrText>ru</w:instrText>
      </w:r>
      <w:r w:rsidR="00B433E1" w:rsidRPr="00B433E1">
        <w:rPr>
          <w:lang w:val="ru-RU"/>
          <w:rPrChange w:id="92" w:author="Pc_g" w:date="2023-05-10T23:12:00Z">
            <w:rPr/>
          </w:rPrChange>
        </w:rPr>
        <w:instrText>/</w:instrText>
      </w:r>
      <w:r w:rsidR="00B433E1">
        <w:instrText>article</w:instrText>
      </w:r>
      <w:r w:rsidR="00B433E1" w:rsidRPr="00B433E1">
        <w:rPr>
          <w:lang w:val="ru-RU"/>
          <w:rPrChange w:id="93" w:author="Pc_g" w:date="2023-05-10T23:12:00Z">
            <w:rPr/>
          </w:rPrChange>
        </w:rPr>
        <w:instrText>/</w:instrText>
      </w:r>
      <w:r w:rsidR="00B433E1">
        <w:instrText>hi</w:instrText>
      </w:r>
      <w:r w:rsidR="00B433E1" w:rsidRPr="00B433E1">
        <w:rPr>
          <w:lang w:val="ru-RU"/>
          <w:rPrChange w:id="94" w:author="Pc_g" w:date="2023-05-10T23:12:00Z">
            <w:rPr/>
          </w:rPrChange>
        </w:rPr>
        <w:instrText>-</w:instrText>
      </w:r>
      <w:r w:rsidR="00B433E1">
        <w:instrText>tech</w:instrText>
      </w:r>
      <w:r w:rsidR="00B433E1" w:rsidRPr="00B433E1">
        <w:rPr>
          <w:lang w:val="ru-RU"/>
          <w:rPrChange w:id="95" w:author="Pc_g" w:date="2023-05-10T23:12:00Z">
            <w:rPr/>
          </w:rPrChange>
        </w:rPr>
        <w:instrText>/</w:instrText>
      </w:r>
      <w:r w:rsidR="00B433E1">
        <w:instrText>cryptography</w:instrText>
      </w:r>
      <w:r w:rsidR="00B433E1" w:rsidRPr="00B433E1">
        <w:rPr>
          <w:lang w:val="ru-RU"/>
          <w:rPrChange w:id="96" w:author="Pc_g" w:date="2023-05-10T23:12:00Z">
            <w:rPr/>
          </w:rPrChange>
        </w:rPr>
        <w:instrText>-</w:instrText>
      </w:r>
      <w:r w:rsidR="00B433E1">
        <w:instrText>is</w:instrText>
      </w:r>
      <w:r w:rsidR="00B433E1" w:rsidRPr="00B433E1">
        <w:rPr>
          <w:lang w:val="ru-RU"/>
          <w:rPrChange w:id="97" w:author="Pc_g" w:date="2023-05-10T23:12:00Z">
            <w:rPr/>
          </w:rPrChange>
        </w:rPr>
        <w:instrText>-</w:instrText>
      </w:r>
      <w:r w:rsidR="00B433E1">
        <w:instrText>fun</w:instrText>
      </w:r>
      <w:r w:rsidR="00B433E1" w:rsidRPr="00B433E1">
        <w:rPr>
          <w:lang w:val="ru-RU"/>
          <w:rPrChange w:id="98" w:author="Pc_g" w:date="2023-05-10T23:12:00Z">
            <w:rPr/>
          </w:rPrChange>
        </w:rPr>
        <w:instrText xml:space="preserve">" </w:instrText>
      </w:r>
      <w:r w:rsidR="00B433E1">
        <w:fldChar w:fldCharType="separate"/>
      </w:r>
      <w:r w:rsidRPr="005F0AA1">
        <w:rPr>
          <w:rStyle w:val="af5"/>
          <w:sz w:val="28"/>
          <w:szCs w:val="28"/>
        </w:rPr>
        <w:t>https</w:t>
      </w:r>
      <w:r w:rsidRPr="005F0AA1">
        <w:rPr>
          <w:rStyle w:val="af5"/>
          <w:sz w:val="28"/>
          <w:szCs w:val="28"/>
          <w:lang w:val="ru-RU"/>
        </w:rPr>
        <w:t>://</w:t>
      </w:r>
      <w:r w:rsidRPr="005F0AA1">
        <w:rPr>
          <w:rStyle w:val="af5"/>
          <w:sz w:val="28"/>
          <w:szCs w:val="28"/>
        </w:rPr>
        <w:t>naked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science</w:t>
      </w:r>
      <w:r w:rsidRPr="005F0AA1">
        <w:rPr>
          <w:rStyle w:val="af5"/>
          <w:sz w:val="28"/>
          <w:szCs w:val="28"/>
          <w:lang w:val="ru-RU"/>
        </w:rPr>
        <w:t>.</w:t>
      </w:r>
      <w:proofErr w:type="spellStart"/>
      <w:r w:rsidRPr="005F0AA1">
        <w:rPr>
          <w:rStyle w:val="af5"/>
          <w:sz w:val="28"/>
          <w:szCs w:val="28"/>
        </w:rPr>
        <w:t>ru</w:t>
      </w:r>
      <w:proofErr w:type="spellEnd"/>
      <w:r w:rsidRPr="005F0AA1">
        <w:rPr>
          <w:rStyle w:val="af5"/>
          <w:sz w:val="28"/>
          <w:szCs w:val="28"/>
          <w:lang w:val="ru-RU"/>
        </w:rPr>
        <w:t>/</w:t>
      </w:r>
      <w:r w:rsidRPr="005F0AA1">
        <w:rPr>
          <w:rStyle w:val="af5"/>
          <w:sz w:val="28"/>
          <w:szCs w:val="28"/>
        </w:rPr>
        <w:t>article</w:t>
      </w:r>
      <w:r w:rsidRPr="005F0AA1">
        <w:rPr>
          <w:rStyle w:val="af5"/>
          <w:sz w:val="28"/>
          <w:szCs w:val="28"/>
          <w:lang w:val="ru-RU"/>
        </w:rPr>
        <w:t>/</w:t>
      </w:r>
      <w:r w:rsidRPr="005F0AA1">
        <w:rPr>
          <w:rStyle w:val="af5"/>
          <w:sz w:val="28"/>
          <w:szCs w:val="28"/>
        </w:rPr>
        <w:t>hi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tech</w:t>
      </w:r>
      <w:r w:rsidRPr="005F0AA1">
        <w:rPr>
          <w:rStyle w:val="af5"/>
          <w:sz w:val="28"/>
          <w:szCs w:val="28"/>
          <w:lang w:val="ru-RU"/>
        </w:rPr>
        <w:t>/</w:t>
      </w:r>
      <w:r w:rsidRPr="005F0AA1">
        <w:rPr>
          <w:rStyle w:val="af5"/>
          <w:sz w:val="28"/>
          <w:szCs w:val="28"/>
        </w:rPr>
        <w:t>cryptography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is</w:t>
      </w:r>
      <w:r w:rsidRPr="005F0AA1">
        <w:rPr>
          <w:rStyle w:val="af5"/>
          <w:sz w:val="28"/>
          <w:szCs w:val="28"/>
          <w:lang w:val="ru-RU"/>
        </w:rPr>
        <w:t>-</w:t>
      </w:r>
      <w:r w:rsidRPr="005F0AA1">
        <w:rPr>
          <w:rStyle w:val="af5"/>
          <w:sz w:val="28"/>
          <w:szCs w:val="28"/>
        </w:rPr>
        <w:t>fun</w:t>
      </w:r>
      <w:r w:rsidR="00B433E1">
        <w:rPr>
          <w:rStyle w:val="af5"/>
          <w:sz w:val="28"/>
          <w:szCs w:val="28"/>
        </w:rPr>
        <w:fldChar w:fldCharType="end"/>
      </w:r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2652FA9D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99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Pr="00636A06">
        <w:rPr>
          <w:sz w:val="28"/>
          <w:szCs w:val="28"/>
          <w:lang w:val="ru-RU"/>
        </w:rPr>
        <w:t xml:space="preserve"> URL: </w:t>
      </w:r>
      <w:r w:rsidR="006D331A">
        <w:fldChar w:fldCharType="begin"/>
      </w:r>
      <w:r w:rsidR="006D331A" w:rsidRPr="006D513A">
        <w:rPr>
          <w:lang w:val="ru-RU"/>
          <w:rPrChange w:id="100" w:author="Pc_g" w:date="2023-05-10T22:02:00Z">
            <w:rPr/>
          </w:rPrChange>
        </w:rPr>
        <w:instrText xml:space="preserve"> </w:instrText>
      </w:r>
      <w:r w:rsidR="006D331A">
        <w:instrText>HYPERLINK</w:instrText>
      </w:r>
      <w:r w:rsidR="006D331A" w:rsidRPr="006D513A">
        <w:rPr>
          <w:lang w:val="ru-RU"/>
          <w:rPrChange w:id="101" w:author="Pc_g" w:date="2023-05-10T22:02:00Z">
            <w:rPr/>
          </w:rPrChange>
        </w:rPr>
        <w:instrText xml:space="preserve"> "</w:instrText>
      </w:r>
      <w:r w:rsidR="006D331A">
        <w:instrText>https</w:instrText>
      </w:r>
      <w:r w:rsidR="006D331A" w:rsidRPr="006D513A">
        <w:rPr>
          <w:lang w:val="ru-RU"/>
          <w:rPrChange w:id="102" w:author="Pc_g" w:date="2023-05-10T22:02:00Z">
            <w:rPr/>
          </w:rPrChange>
        </w:rPr>
        <w:instrText>://</w:instrText>
      </w:r>
      <w:r w:rsidR="006D331A">
        <w:instrText>www</w:instrText>
      </w:r>
      <w:r w:rsidR="006D331A" w:rsidRPr="006D513A">
        <w:rPr>
          <w:lang w:val="ru-RU"/>
          <w:rPrChange w:id="103" w:author="Pc_g" w:date="2023-05-10T22:02:00Z">
            <w:rPr/>
          </w:rPrChange>
        </w:rPr>
        <w:instrText>.</w:instrText>
      </w:r>
      <w:r w:rsidR="006D331A">
        <w:instrText>cryptool</w:instrText>
      </w:r>
      <w:r w:rsidR="006D331A" w:rsidRPr="006D513A">
        <w:rPr>
          <w:lang w:val="ru-RU"/>
          <w:rPrChange w:id="104" w:author="Pc_g" w:date="2023-05-10T22:02:00Z">
            <w:rPr/>
          </w:rPrChange>
        </w:rPr>
        <w:instrText>.</w:instrText>
      </w:r>
      <w:r w:rsidR="006D331A">
        <w:instrText>org</w:instrText>
      </w:r>
      <w:r w:rsidR="006D331A" w:rsidRPr="006D513A">
        <w:rPr>
          <w:lang w:val="ru-RU"/>
          <w:rPrChange w:id="105" w:author="Pc_g" w:date="2023-05-10T22:02:00Z">
            <w:rPr/>
          </w:rPrChange>
        </w:rPr>
        <w:instrText>/</w:instrText>
      </w:r>
      <w:r w:rsidR="006D331A">
        <w:instrText>en</w:instrText>
      </w:r>
      <w:r w:rsidR="006D331A" w:rsidRPr="006D513A">
        <w:rPr>
          <w:lang w:val="ru-RU"/>
          <w:rPrChange w:id="106" w:author="Pc_g" w:date="2023-05-10T22:02:00Z">
            <w:rPr/>
          </w:rPrChange>
        </w:rPr>
        <w:instrText>/</w:instrText>
      </w:r>
      <w:r w:rsidR="006D331A">
        <w:instrText>ct</w:instrText>
      </w:r>
      <w:r w:rsidR="006D331A" w:rsidRPr="006D513A">
        <w:rPr>
          <w:lang w:val="ru-RU"/>
          <w:rPrChange w:id="107" w:author="Pc_g" w:date="2023-05-10T22:02:00Z">
            <w:rPr/>
          </w:rPrChange>
        </w:rPr>
        <w:instrText xml:space="preserve">2/%20" </w:instrText>
      </w:r>
      <w:r w:rsidR="006D331A">
        <w:fldChar w:fldCharType="separate"/>
      </w:r>
      <w:r w:rsidRPr="00636A06">
        <w:rPr>
          <w:rStyle w:val="af5"/>
          <w:sz w:val="28"/>
          <w:szCs w:val="28"/>
          <w:lang w:val="ru-RU"/>
        </w:rPr>
        <w:t>https://www.cryptool.org/en/ct2/</w:t>
      </w:r>
      <w:r w:rsidR="006D331A">
        <w:rPr>
          <w:rStyle w:val="af5"/>
          <w:sz w:val="28"/>
          <w:szCs w:val="28"/>
          <w:lang w:val="ru-RU"/>
        </w:rPr>
        <w:fldChar w:fldCharType="end"/>
      </w:r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84"/>
    <w:bookmarkEnd w:id="85"/>
    <w:bookmarkEnd w:id="86"/>
    <w:bookmarkEnd w:id="99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7E211FF5" w:rsidR="0029617C" w:rsidRDefault="0029617C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57D3F329" w14:textId="355DEB5D" w:rsidR="00E774DD" w:rsidRDefault="0029617C" w:rsidP="00526713">
      <w:pPr>
        <w:pStyle w:val="aff4"/>
        <w:spacing w:before="0" w:after="0"/>
        <w:ind w:left="0" w:right="0"/>
        <w:rPr>
          <w:sz w:val="28"/>
        </w:rPr>
      </w:pPr>
      <w:bookmarkStart w:id="108" w:name="ПриложениеА"/>
      <w:r>
        <w:rPr>
          <w:sz w:val="28"/>
        </w:rPr>
        <w:lastRenderedPageBreak/>
        <w:t>Приложение А</w:t>
      </w:r>
    </w:p>
    <w:bookmarkEnd w:id="108"/>
    <w:p w14:paraId="6F1B16B7" w14:textId="6DF4253D" w:rsidR="000110BF" w:rsidRDefault="00310E29" w:rsidP="0029617C">
      <w:pPr>
        <w:pStyle w:val="a"/>
        <w:numPr>
          <w:ilvl w:val="0"/>
          <w:numId w:val="0"/>
        </w:numPr>
        <w:ind w:left="-1560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D4765" wp14:editId="539AB209">
            <wp:extent cx="7410450" cy="77518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179" cy="776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7538" w14:textId="77777777" w:rsidR="000110BF" w:rsidRDefault="000110BF">
      <w:pPr>
        <w:spacing w:after="200" w:line="276" w:lineRule="auto"/>
        <w:ind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048AEAD4" w14:textId="4767226A" w:rsidR="000110BF" w:rsidRPr="003C435E" w:rsidRDefault="000110BF" w:rsidP="000110BF">
      <w:pPr>
        <w:pStyle w:val="aff4"/>
        <w:spacing w:before="0" w:after="0"/>
        <w:ind w:left="0" w:right="0"/>
        <w:rPr>
          <w:sz w:val="28"/>
          <w:lang w:val="en-US"/>
        </w:rPr>
      </w:pPr>
      <w:bookmarkStart w:id="109" w:name="ПриложениеБ"/>
      <w:bookmarkEnd w:id="29"/>
      <w:r>
        <w:rPr>
          <w:sz w:val="28"/>
        </w:rPr>
        <w:lastRenderedPageBreak/>
        <w:t>Приложение</w:t>
      </w:r>
      <w:r w:rsidRPr="003C435E">
        <w:rPr>
          <w:sz w:val="28"/>
          <w:lang w:val="en-US"/>
        </w:rPr>
        <w:t xml:space="preserve"> </w:t>
      </w:r>
      <w:r>
        <w:rPr>
          <w:sz w:val="28"/>
        </w:rPr>
        <w:t>Б</w:t>
      </w:r>
    </w:p>
    <w:bookmarkEnd w:id="109"/>
    <w:p w14:paraId="5AA0184B" w14:textId="602CC6BC" w:rsidR="000110BF" w:rsidRPr="007154ED" w:rsidRDefault="000110BF" w:rsidP="000110BF">
      <w:pPr>
        <w:ind w:firstLine="0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t>main.py:</w:t>
      </w:r>
    </w:p>
    <w:p w14:paraId="4FFE49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695B363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B3B096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sys</w:t>
      </w:r>
    </w:p>
    <w:p w14:paraId="52E4D48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Benchmark import bench, </w:t>
      </w:r>
      <w:proofErr w:type="spellStart"/>
      <w:r w:rsidRPr="000110BF">
        <w:rPr>
          <w:lang w:val="en-US"/>
        </w:rPr>
        <w:t>show_bench</w:t>
      </w:r>
      <w:proofErr w:type="spellEnd"/>
    </w:p>
    <w:p w14:paraId="2FBA92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import </w:t>
      </w:r>
      <w:proofErr w:type="spellStart"/>
      <w:proofErr w:type="gramStart"/>
      <w:r w:rsidRPr="000110BF">
        <w:rPr>
          <w:lang w:val="en-US"/>
        </w:rPr>
        <w:t>os.path</w:t>
      </w:r>
      <w:proofErr w:type="spellEnd"/>
      <w:proofErr w:type="gramEnd"/>
    </w:p>
    <w:p w14:paraId="238FD60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011DAF9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0A70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:</w:t>
      </w:r>
    </w:p>
    <w:p w14:paraId="339A1D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{</w:t>
      </w:r>
    </w:p>
    <w:p w14:paraId="3A72E0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sign_rsa_v1_5,</w:t>
      </w:r>
    </w:p>
    <w:p w14:paraId="641A90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>,</w:t>
      </w:r>
    </w:p>
    <w:p w14:paraId="6A33973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>,</w:t>
      </w:r>
    </w:p>
    <w:p w14:paraId="583D16A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,</w:t>
      </w:r>
    </w:p>
    <w:p w14:paraId="3A9A362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>,</w:t>
      </w:r>
    </w:p>
    <w:p w14:paraId="491BF5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sign_pure_eddsa</w:t>
      </w:r>
      <w:proofErr w:type="spellEnd"/>
    </w:p>
    <w:p w14:paraId="50A5CAA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035B2C8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sign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key_source</w:t>
      </w:r>
      <w:proofErr w:type="spellEnd"/>
      <w:r w:rsidRPr="000110BF">
        <w:rPr>
          <w:lang w:val="en-US"/>
        </w:rPr>
        <w:t>, message)</w:t>
      </w:r>
    </w:p>
    <w:p w14:paraId="5BC7E6B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EEA289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823C7E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spellStart"/>
      <w:proofErr w:type="gramEnd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:</w:t>
      </w:r>
    </w:p>
    <w:p w14:paraId="2FB7BDD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{</w:t>
      </w:r>
    </w:p>
    <w:p w14:paraId="36FB60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1': verify_rsa_v1_5,</w:t>
      </w:r>
    </w:p>
    <w:p w14:paraId="64B069E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2':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>,</w:t>
      </w:r>
    </w:p>
    <w:p w14:paraId="5EDBB7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3':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>,</w:t>
      </w:r>
    </w:p>
    <w:p w14:paraId="2E16023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4':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,</w:t>
      </w:r>
    </w:p>
    <w:p w14:paraId="1D60B26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5':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>,</w:t>
      </w:r>
    </w:p>
    <w:p w14:paraId="21A813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'6':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47FBFF1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}</w:t>
      </w:r>
    </w:p>
    <w:p w14:paraId="2975546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turn verifiers[</w:t>
      </w:r>
      <w:proofErr w:type="spellStart"/>
      <w:r w:rsidRPr="000110BF">
        <w:rPr>
          <w:lang w:val="en-US"/>
        </w:rPr>
        <w:t>alg</w:t>
      </w:r>
      <w:proofErr w:type="spellEnd"/>
      <w:proofErr w:type="gramStart"/>
      <w:r w:rsidRPr="000110BF">
        <w:rPr>
          <w:lang w:val="en-US"/>
        </w:rPr>
        <w:t>](</w:t>
      </w:r>
      <w:proofErr w:type="spellStart"/>
      <w:proofErr w:type="gramEnd"/>
      <w:r w:rsidRPr="000110BF">
        <w:rPr>
          <w:lang w:val="en-US"/>
        </w:rPr>
        <w:t>hash_chosen</w:t>
      </w:r>
      <w:proofErr w:type="spellEnd"/>
      <w:r w:rsidRPr="000110BF">
        <w:rPr>
          <w:lang w:val="en-US"/>
        </w:rPr>
        <w:t>, key, signature, message)</w:t>
      </w:r>
    </w:p>
    <w:p w14:paraId="15336E07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110B305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8B0B4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1E0F9C5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if not (</w:t>
      </w:r>
      <w:proofErr w:type="spellStart"/>
      <w:proofErr w:type="gramStart"/>
      <w:r w:rsidRPr="000110BF">
        <w:rPr>
          <w:lang w:val="en-US"/>
        </w:rPr>
        <w:t>os.path</w:t>
      </w:r>
      <w:proofErr w:type="gramEnd"/>
      <w:r w:rsidRPr="000110BF">
        <w:rPr>
          <w:lang w:val="en-US"/>
        </w:rPr>
        <w:t>.isfile</w:t>
      </w:r>
      <w:proofErr w:type="spellEnd"/>
      <w:r w:rsidRPr="000110BF">
        <w:rPr>
          <w:lang w:val="en-US"/>
        </w:rPr>
        <w:t xml:space="preserve">("Benchmarks\generate.csv") and </w:t>
      </w:r>
      <w:proofErr w:type="spellStart"/>
      <w:r w:rsidRPr="000110BF">
        <w:rPr>
          <w:lang w:val="en-US"/>
        </w:rPr>
        <w:t>os.path.isfile</w:t>
      </w:r>
      <w:proofErr w:type="spellEnd"/>
      <w:r w:rsidRPr="000110BF">
        <w:rPr>
          <w:lang w:val="en-US"/>
        </w:rPr>
        <w:t>("Benchmarks\import.csv")):</w:t>
      </w:r>
    </w:p>
    <w:p w14:paraId="57ECE95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No benchmarks have been found, would you like to perform a benchmark?\n"</w:t>
      </w:r>
    </w:p>
    <w:p w14:paraId="36C018C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It is recommended to do so as it will automatically create key pares for all signature algorithms\n"</w:t>
      </w:r>
    </w:p>
    <w:p w14:paraId="02844F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Warning! This will overwrite all saved keys and signatures"</w:t>
      </w:r>
    </w:p>
    <w:p w14:paraId="28F587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"y/n")</w:t>
      </w:r>
    </w:p>
    <w:p w14:paraId="6E5427B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2D8424F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418B0C3F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E6191A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would you like to do? (enter the number of the action without the dot) \n"</w:t>
      </w:r>
    </w:p>
    <w:p w14:paraId="501E43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/verify the message \n"</w:t>
      </w:r>
    </w:p>
    <w:p w14:paraId="34138B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"</w:t>
      </w:r>
      <w:proofErr w:type="gramStart"/>
      <w:r w:rsidRPr="000110BF">
        <w:rPr>
          <w:lang w:val="en-US"/>
        </w:rPr>
        <w:t>2.Choose</w:t>
      </w:r>
      <w:proofErr w:type="gramEnd"/>
      <w:r w:rsidRPr="000110BF">
        <w:rPr>
          <w:lang w:val="en-US"/>
        </w:rPr>
        <w:t xml:space="preserve"> the signing algorithm \n")</w:t>
      </w:r>
    </w:p>
    <w:p w14:paraId="6CE0C44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05D5DB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86076A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1':</w:t>
      </w:r>
    </w:p>
    <w:p w14:paraId="27B444C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an algorithm:"</w:t>
      </w:r>
    </w:p>
    <w:p w14:paraId="49BE45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1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v1.5"</w:t>
      </w:r>
    </w:p>
    <w:p w14:paraId="2371B2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2. </w:t>
      </w:r>
      <w:proofErr w:type="spellStart"/>
      <w:r w:rsidRPr="000110BF">
        <w:rPr>
          <w:lang w:val="en-US"/>
        </w:rPr>
        <w:t>Rsa</w:t>
      </w:r>
      <w:proofErr w:type="spellEnd"/>
      <w:r w:rsidRPr="000110BF">
        <w:rPr>
          <w:lang w:val="en-US"/>
        </w:rPr>
        <w:t xml:space="preserve"> PKCS#1 PSS"</w:t>
      </w:r>
    </w:p>
    <w:p w14:paraId="5BD43E6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3. DSA"</w:t>
      </w:r>
    </w:p>
    <w:p w14:paraId="786BAE9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4. ECDSA"</w:t>
      </w:r>
    </w:p>
    <w:p w14:paraId="5616C7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5. HashedEdDSA"</w:t>
      </w:r>
    </w:p>
    <w:p w14:paraId="42E20D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 \n 6. PureEdDSA")</w:t>
      </w:r>
    </w:p>
    <w:p w14:paraId="7539A4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F5D5A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"1" and a != "2" and a != "3" and a != "4" and a != "5" and a != "6":</w:t>
      </w:r>
    </w:p>
    <w:p w14:paraId="7B63B57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algorithm")</w:t>
      </w:r>
    </w:p>
    <w:p w14:paraId="3B36295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7DDD4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gramStart"/>
      <w:r w:rsidRPr="000110BF">
        <w:rPr>
          <w:lang w:val="en-US"/>
        </w:rPr>
        <w:t>a !</w:t>
      </w:r>
      <w:proofErr w:type="gramEnd"/>
      <w:r w:rsidRPr="000110BF">
        <w:rPr>
          <w:lang w:val="en-US"/>
        </w:rPr>
        <w:t>= '5' and a != '6':</w:t>
      </w:r>
    </w:p>
    <w:p w14:paraId="0429C0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Select a Hash algorithm:"</w:t>
      </w:r>
    </w:p>
    <w:p w14:paraId="50CF416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1. SHA256"</w:t>
      </w:r>
    </w:p>
    <w:p w14:paraId="3A0C8A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2. SHA384"</w:t>
      </w:r>
    </w:p>
    <w:p w14:paraId="0E3A414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 \n3. Sha512")</w:t>
      </w:r>
    </w:p>
    <w:p w14:paraId="6BE7D7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h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85563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h !</w:t>
      </w:r>
      <w:proofErr w:type="gramEnd"/>
      <w:r w:rsidRPr="000110BF">
        <w:rPr>
          <w:lang w:val="en-US"/>
        </w:rPr>
        <w:t>= "1" and h != "2" and h != "3":</w:t>
      </w:r>
    </w:p>
    <w:p w14:paraId="3EDF51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Unsupported hash algorithm")</w:t>
      </w:r>
    </w:p>
    <w:p w14:paraId="1853E1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4EC924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62B555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h = None</w:t>
      </w:r>
    </w:p>
    <w:p w14:paraId="61A7DF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Enter the message to be signed or verified")</w:t>
      </w:r>
    </w:p>
    <w:p w14:paraId="003F8E4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m = input(</w:t>
      </w:r>
      <w:proofErr w:type="gramStart"/>
      <w:r w:rsidRPr="000110BF">
        <w:rPr>
          <w:lang w:val="en-US"/>
        </w:rPr>
        <w:t>).encode</w:t>
      </w:r>
      <w:proofErr w:type="gramEnd"/>
      <w:r w:rsidRPr="000110BF">
        <w:rPr>
          <w:lang w:val="en-US"/>
        </w:rPr>
        <w:t>('utf-8')</w:t>
      </w:r>
    </w:p>
    <w:p w14:paraId="21424F9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F398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1.Sign</w:t>
      </w:r>
      <w:proofErr w:type="gramEnd"/>
      <w:r w:rsidRPr="000110BF">
        <w:rPr>
          <w:lang w:val="en-US"/>
        </w:rPr>
        <w:t>\n"</w:t>
      </w:r>
    </w:p>
    <w:p w14:paraId="271D87F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</w:t>
      </w:r>
      <w:proofErr w:type="gramStart"/>
      <w:r w:rsidRPr="000110BF">
        <w:rPr>
          <w:lang w:val="en-US"/>
        </w:rPr>
        <w:t>2.Verify</w:t>
      </w:r>
      <w:proofErr w:type="gramEnd"/>
      <w:r w:rsidRPr="000110BF">
        <w:rPr>
          <w:lang w:val="en-US"/>
        </w:rPr>
        <w:t>\n"</w:t>
      </w:r>
    </w:p>
    <w:p w14:paraId="32F6B72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the message?")</w:t>
      </w:r>
    </w:p>
    <w:p w14:paraId="3DDCF62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action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0DC56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action == '2':</w:t>
      </w:r>
    </w:p>
    <w:p w14:paraId="7FDE957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1919583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None, None, m)</w:t>
      </w:r>
    </w:p>
    <w:p w14:paraId="7C5A09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xcept Exception as e:</w:t>
      </w:r>
    </w:p>
    <w:p w14:paraId="2520C85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75B29C8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602BC89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action == '1':</w:t>
      </w:r>
    </w:p>
    <w:p w14:paraId="0ABB829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Choose the key source:"</w:t>
      </w:r>
    </w:p>
    <w:p w14:paraId="568E32C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1. Generate the key"</w:t>
      </w:r>
    </w:p>
    <w:p w14:paraId="283FA8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\n2. Import the key from file")</w:t>
      </w:r>
    </w:p>
    <w:p w14:paraId="2D36FC9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s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3186185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s == "1":</w:t>
      </w:r>
    </w:p>
    <w:p w14:paraId="0060540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 = 'generate'</w:t>
      </w:r>
    </w:p>
    <w:p w14:paraId="0A84D1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245F91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s == "2":</w:t>
      </w:r>
    </w:p>
    <w:p w14:paraId="0160D1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k = 'import'</w:t>
      </w:r>
    </w:p>
    <w:p w14:paraId="7A63E1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lse:</w:t>
      </w:r>
    </w:p>
    <w:p w14:paraId="64C77D7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key source")</w:t>
      </w:r>
    </w:p>
    <w:p w14:paraId="5424F8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296D72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try:</w:t>
      </w:r>
    </w:p>
    <w:p w14:paraId="66BBAA7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key, signature = </w:t>
      </w:r>
      <w:proofErr w:type="spellStart"/>
      <w:r w:rsidRPr="000110BF">
        <w:rPr>
          <w:lang w:val="en-US"/>
        </w:rPr>
        <w:t>sign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, m)</w:t>
      </w:r>
    </w:p>
    <w:p w14:paraId="48886F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except Exception as e:</w:t>
      </w:r>
    </w:p>
    <w:p w14:paraId="352E39E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print(e)</w:t>
      </w:r>
    </w:p>
    <w:p w14:paraId="496FBC9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EA2C1B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verify the signature? y/n\n") == 'y':</w:t>
      </w:r>
    </w:p>
    <w:p w14:paraId="24EFB4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1AFAABD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verifier_</w:t>
      </w:r>
      <w:proofErr w:type="gramStart"/>
      <w:r w:rsidRPr="000110BF">
        <w:rPr>
          <w:lang w:val="en-US"/>
        </w:rPr>
        <w:t>func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a, h, key, signature, m)</w:t>
      </w:r>
    </w:p>
    <w:p w14:paraId="1D9F7FB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0AF29DA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8975FF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249857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5990D31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23FEAB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C0E6936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FE745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'2':</w:t>
      </w:r>
    </w:p>
    <w:p w14:paraId="766B26B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: \n"</w:t>
      </w:r>
    </w:p>
    <w:p w14:paraId="07B950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1. Perform/see benchmarks of all available algorithms on this device\n"</w:t>
      </w:r>
    </w:p>
    <w:p w14:paraId="6B5197C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"2. Get a recommendation for which algorithm to use in yours use case\n")</w:t>
      </w:r>
    </w:p>
    <w:p w14:paraId="3437F13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b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</w:t>
      </w:r>
    </w:p>
    <w:p w14:paraId="612D17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b == '1':</w:t>
      </w:r>
    </w:p>
    <w:p w14:paraId="19FCD11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b_1 =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:\n"</w:t>
      </w:r>
    </w:p>
    <w:p w14:paraId="12EE5D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1. Perform a benchmark\n"</w:t>
      </w:r>
    </w:p>
    <w:p w14:paraId="5D7E868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"2. See previous benchmarks\n")</w:t>
      </w:r>
    </w:p>
    <w:p w14:paraId="59FABE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b_1 == '1':</w:t>
      </w:r>
    </w:p>
    <w:p w14:paraId="03686B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</w:t>
      </w:r>
    </w:p>
    <w:p w14:paraId="57E99E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ould you like to see the results of the benchmark?\n"</w:t>
      </w:r>
    </w:p>
    <w:p w14:paraId="386D99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"y/n\n")</w:t>
      </w:r>
    </w:p>
    <w:p w14:paraId="5F9B08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 == 'y':</w:t>
      </w:r>
    </w:p>
    <w:p w14:paraId="59A4E1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2569976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EE2EF3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_1 == '2':</w:t>
      </w:r>
    </w:p>
    <w:p w14:paraId="4300CB4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08448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else:</w:t>
      </w:r>
    </w:p>
    <w:p w14:paraId="3DDE362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10D1813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5055FFA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</w:t>
      </w:r>
      <w:proofErr w:type="spellStart"/>
      <w:r w:rsidRPr="000110BF">
        <w:rPr>
          <w:lang w:val="en-US"/>
        </w:rPr>
        <w:t>elif</w:t>
      </w:r>
      <w:proofErr w:type="spellEnd"/>
      <w:r w:rsidRPr="000110BF">
        <w:rPr>
          <w:lang w:val="en-US"/>
        </w:rPr>
        <w:t xml:space="preserve"> b == '2':</w:t>
      </w:r>
    </w:p>
    <w:p w14:paraId="0E3D951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hat are you going to use the signature for?"</w:t>
      </w:r>
    </w:p>
    <w:p w14:paraId="6B8E658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1. Authentication protocols\n"</w:t>
      </w:r>
    </w:p>
    <w:p w14:paraId="50D8FC4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2. Certificates\n"</w:t>
      </w:r>
    </w:p>
    <w:p w14:paraId="2F51FCC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3. Blockchain\n"</w:t>
      </w:r>
    </w:p>
    <w:p w14:paraId="775BAD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4. Documents\n"</w:t>
      </w:r>
    </w:p>
    <w:p w14:paraId="131D975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"5. Message authentication\n")</w:t>
      </w:r>
    </w:p>
    <w:p w14:paraId="7144E44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match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):</w:t>
      </w:r>
    </w:p>
    <w:p w14:paraId="7AF7B1D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1':</w:t>
      </w:r>
    </w:p>
    <w:p w14:paraId="0B6F859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\n"</w:t>
      </w:r>
    </w:p>
    <w:p w14:paraId="5063BF2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\n")</w:t>
      </w:r>
    </w:p>
    <w:p w14:paraId="1DA90C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2':</w:t>
      </w:r>
    </w:p>
    <w:p w14:paraId="795E6D7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DSA, RSA v1.5, EdDSA, ECDSA\n"</w:t>
      </w:r>
    </w:p>
    <w:p w14:paraId="369B6F5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- \n")</w:t>
      </w:r>
    </w:p>
    <w:p w14:paraId="040C0E8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3':</w:t>
      </w:r>
    </w:p>
    <w:p w14:paraId="5D9690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742363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0C9BE49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4':</w:t>
      </w:r>
    </w:p>
    <w:p w14:paraId="539DE3F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ECDSA, EdDSA\n"</w:t>
      </w:r>
    </w:p>
    <w:p w14:paraId="6B3ED2B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, RSA v1.5, RSA PSS\n")</w:t>
      </w:r>
    </w:p>
    <w:p w14:paraId="6426B6D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'5':</w:t>
      </w:r>
    </w:p>
    <w:p w14:paraId="3C40E9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</w:t>
      </w:r>
      <w:proofErr w:type="spellStart"/>
      <w:r w:rsidRPr="000110BF">
        <w:rPr>
          <w:lang w:val="en-US"/>
        </w:rPr>
        <w:t>Recompounded</w:t>
      </w:r>
      <w:proofErr w:type="spellEnd"/>
      <w:r w:rsidRPr="000110BF">
        <w:rPr>
          <w:lang w:val="en-US"/>
        </w:rPr>
        <w:t xml:space="preserve"> algorithms: PureEdDSA, ECDSA, EdDSA, RSA v1.5, RSA PSS\n"</w:t>
      </w:r>
    </w:p>
    <w:p w14:paraId="2139E2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     "Not recommended algorithms: DSA\n")</w:t>
      </w:r>
    </w:p>
    <w:p w14:paraId="44C38F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case _:</w:t>
      </w:r>
    </w:p>
    <w:p w14:paraId="1D5DDB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4BAF63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383D28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if </w:t>
      </w:r>
      <w:proofErr w:type="gramStart"/>
      <w:r w:rsidRPr="000110BF">
        <w:rPr>
          <w:lang w:val="en-US"/>
        </w:rPr>
        <w:t>input(</w:t>
      </w:r>
      <w:proofErr w:type="gramEnd"/>
      <w:r w:rsidRPr="000110BF">
        <w:rPr>
          <w:lang w:val="en-US"/>
        </w:rPr>
        <w:t>"Would you like to see the benchmark of all supported signature algorithms?\n"</w:t>
      </w:r>
    </w:p>
    <w:p w14:paraId="733144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 "y/n") == 'y':</w:t>
      </w:r>
    </w:p>
    <w:p w14:paraId="4427C90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try:</w:t>
      </w:r>
    </w:p>
    <w:p w14:paraId="4556EF0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331C93D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except Exception as e:</w:t>
      </w:r>
    </w:p>
    <w:p w14:paraId="6A60971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        print(e)</w:t>
      </w:r>
    </w:p>
    <w:p w14:paraId="169039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35FE74E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DD899D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79929C9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088EB583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5D615EA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61139C1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858997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case _:</w:t>
      </w:r>
    </w:p>
    <w:p w14:paraId="0A035188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Wrong action")</w:t>
      </w:r>
    </w:p>
    <w:p w14:paraId="30D10C44" w14:textId="095090C4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sys.exit</w:t>
      </w:r>
      <w:proofErr w:type="spellEnd"/>
      <w:proofErr w:type="gramEnd"/>
      <w:r w:rsidRPr="000110BF">
        <w:rPr>
          <w:lang w:val="en-US"/>
        </w:rPr>
        <w:t>()</w:t>
      </w:r>
    </w:p>
    <w:p w14:paraId="72CE6C0B" w14:textId="1C9157D7" w:rsidR="000110BF" w:rsidRDefault="000110B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EE38F80" w14:textId="77777777" w:rsidR="000110BF" w:rsidRDefault="000110BF" w:rsidP="000110BF">
      <w:pPr>
        <w:ind w:firstLine="0"/>
        <w:jc w:val="left"/>
        <w:rPr>
          <w:lang w:val="en-US"/>
        </w:rPr>
      </w:pPr>
    </w:p>
    <w:p w14:paraId="36EE31E6" w14:textId="439E15DA" w:rsidR="000110BF" w:rsidRDefault="000110BF" w:rsidP="000110BF">
      <w:pPr>
        <w:ind w:firstLine="0"/>
        <w:jc w:val="left"/>
        <w:rPr>
          <w:b/>
          <w:sz w:val="28"/>
          <w:lang w:val="en-US"/>
        </w:rPr>
      </w:pPr>
      <w:r w:rsidRPr="000110BF">
        <w:rPr>
          <w:b/>
          <w:sz w:val="28"/>
          <w:lang w:val="en-US"/>
        </w:rPr>
        <w:t>Benchmark.py:</w:t>
      </w:r>
    </w:p>
    <w:p w14:paraId="3A0C1FF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</w:p>
    <w:p w14:paraId="7E32645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Signer import 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</w:p>
    <w:p w14:paraId="6E40979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time</w:t>
      </w:r>
    </w:p>
    <w:p w14:paraId="3F03DC5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mport csv</w:t>
      </w:r>
    </w:p>
    <w:p w14:paraId="1227B0E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from </w:t>
      </w:r>
      <w:proofErr w:type="spellStart"/>
      <w:r w:rsidRPr="000110BF">
        <w:rPr>
          <w:lang w:val="en-US"/>
        </w:rPr>
        <w:t>prettytable</w:t>
      </w:r>
      <w:proofErr w:type="spellEnd"/>
      <w:r w:rsidRPr="000110BF">
        <w:rPr>
          <w:lang w:val="en-US"/>
        </w:rPr>
        <w:t xml:space="preserve"> import </w:t>
      </w:r>
      <w:proofErr w:type="spellStart"/>
      <w:r w:rsidRPr="000110BF">
        <w:rPr>
          <w:lang w:val="en-US"/>
        </w:rPr>
        <w:t>from_csv</w:t>
      </w:r>
      <w:proofErr w:type="spellEnd"/>
    </w:p>
    <w:p w14:paraId="17BB08A1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7D46D97B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212517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gramStart"/>
      <w:r w:rsidRPr="000110BF">
        <w:rPr>
          <w:lang w:val="en-US"/>
        </w:rPr>
        <w:t>bench(</w:t>
      </w:r>
      <w:proofErr w:type="gramEnd"/>
      <w:r w:rsidRPr="000110BF">
        <w:rPr>
          <w:lang w:val="en-US"/>
        </w:rPr>
        <w:t>):</w:t>
      </w:r>
    </w:p>
    <w:p w14:paraId="33CB75B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signers = [sign_rsa_v1_5, </w:t>
      </w:r>
      <w:proofErr w:type="spellStart"/>
      <w:r w:rsidRPr="000110BF">
        <w:rPr>
          <w:lang w:val="en-US"/>
        </w:rPr>
        <w:t>sign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ecdsa</w:t>
      </w:r>
      <w:proofErr w:type="spellEnd"/>
      <w:r w:rsidRPr="000110BF">
        <w:rPr>
          <w:lang w:val="en-US"/>
        </w:rPr>
        <w:t>]</w:t>
      </w:r>
    </w:p>
    <w:p w14:paraId="1F704F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verifiers = [verify_rsa_v1_5, </w:t>
      </w:r>
      <w:proofErr w:type="spellStart"/>
      <w:r w:rsidRPr="000110BF">
        <w:rPr>
          <w:lang w:val="en-US"/>
        </w:rPr>
        <w:t>verify_rsa_pss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ecdsa</w:t>
      </w:r>
      <w:proofErr w:type="spellEnd"/>
      <w:r w:rsidRPr="000110BF">
        <w:rPr>
          <w:lang w:val="en-US"/>
        </w:rPr>
        <w:t>]</w:t>
      </w:r>
    </w:p>
    <w:p w14:paraId="329F9BB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sign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sign_pure_eddsa</w:t>
      </w:r>
      <w:proofErr w:type="spellEnd"/>
      <w:r w:rsidRPr="000110BF">
        <w:rPr>
          <w:lang w:val="en-US"/>
        </w:rPr>
        <w:t>]</w:t>
      </w:r>
    </w:p>
    <w:p w14:paraId="302655D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 xml:space="preserve"> = [</w:t>
      </w:r>
      <w:proofErr w:type="spellStart"/>
      <w:r w:rsidRPr="000110BF">
        <w:rPr>
          <w:lang w:val="en-US"/>
        </w:rPr>
        <w:t>verify_eddsa</w:t>
      </w:r>
      <w:proofErr w:type="spellEnd"/>
      <w:r w:rsidRPr="000110BF">
        <w:rPr>
          <w:lang w:val="en-US"/>
        </w:rPr>
        <w:t xml:space="preserve">, </w:t>
      </w:r>
      <w:proofErr w:type="spellStart"/>
      <w:r w:rsidRPr="000110BF">
        <w:rPr>
          <w:lang w:val="en-US"/>
        </w:rPr>
        <w:t>verify_pure_eddsa</w:t>
      </w:r>
      <w:proofErr w:type="spellEnd"/>
      <w:r w:rsidRPr="000110BF">
        <w:rPr>
          <w:lang w:val="en-US"/>
        </w:rPr>
        <w:t>]</w:t>
      </w:r>
    </w:p>
    <w:p w14:paraId="49B6D03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hashes = ['1', '2', '3']</w:t>
      </w:r>
    </w:p>
    <w:p w14:paraId="055EF56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result = [['algorithm', 'hash', 'sign', 'verify', 'total']]</w:t>
      </w:r>
    </w:p>
    <w:p w14:paraId="26F80F1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15687799" w14:textId="5AF25BF6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modes = ['import', 'generate']</w:t>
      </w:r>
    </w:p>
    <w:p w14:paraId="63C0D49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for mode in modes:</w:t>
      </w:r>
    </w:p>
    <w:p w14:paraId="77A78A0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Performing ", mode, "</w:t>
      </w:r>
      <w:proofErr w:type="spellStart"/>
      <w:r w:rsidRPr="000110BF">
        <w:rPr>
          <w:lang w:val="en-US"/>
        </w:rPr>
        <w:t>benchamrk</w:t>
      </w:r>
      <w:proofErr w:type="spellEnd"/>
      <w:r w:rsidRPr="000110BF">
        <w:rPr>
          <w:lang w:val="en-US"/>
        </w:rPr>
        <w:t>")</w:t>
      </w:r>
    </w:p>
    <w:p w14:paraId="71680A9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signers):</w:t>
      </w:r>
    </w:p>
    <w:p w14:paraId="3F6AEBB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for hash in hashes:</w:t>
      </w:r>
    </w:p>
    <w:p w14:paraId="41B760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verifiers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32F876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(lambda hash: "SHA256" if hash == '1' else "SHA384" if hash == '2' else "SHA512")(hash))</w:t>
      </w:r>
    </w:p>
    <w:p w14:paraId="00F6285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E76D38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hash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2F9D727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463CA92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20311A6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verifiers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hash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16CF8D5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336EBA0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39E323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59C6EC7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3F69B4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5349EC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5EBBA2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31098F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for id, sign in enumerate(</w:t>
      </w:r>
      <w:proofErr w:type="spellStart"/>
      <w:r w:rsidRPr="000110BF">
        <w:rPr>
          <w:lang w:val="en-US"/>
        </w:rPr>
        <w:t>n_h_s</w:t>
      </w:r>
      <w:proofErr w:type="spellEnd"/>
      <w:r w:rsidRPr="000110BF">
        <w:rPr>
          <w:lang w:val="en-US"/>
        </w:rPr>
        <w:t>):</w:t>
      </w:r>
    </w:p>
    <w:p w14:paraId="2EC8A42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]._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)</w:t>
      </w:r>
    </w:p>
    <w:p w14:paraId="624D578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if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._</w:t>
      </w:r>
      <w:proofErr w:type="gramEnd"/>
      <w:r w:rsidRPr="000110BF">
        <w:rPr>
          <w:lang w:val="en-US"/>
        </w:rPr>
        <w:t>_</w:t>
      </w:r>
      <w:proofErr w:type="spellStart"/>
      <w:r w:rsidRPr="000110BF">
        <w:rPr>
          <w:lang w:val="en-US"/>
        </w:rPr>
        <w:t>name__.replace</w:t>
      </w:r>
      <w:proofErr w:type="spellEnd"/>
      <w:r w:rsidRPr="000110BF">
        <w:rPr>
          <w:lang w:val="en-US"/>
        </w:rPr>
        <w:t>('verify_', "") == 'eddsa':</w:t>
      </w:r>
    </w:p>
    <w:p w14:paraId="4C231F0C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SHA512')</w:t>
      </w:r>
    </w:p>
    <w:p w14:paraId="7A6ADCC2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else:</w:t>
      </w:r>
    </w:p>
    <w:p w14:paraId="70A3F0A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'-')</w:t>
      </w:r>
    </w:p>
    <w:p w14:paraId="5C54A31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tart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3600A0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gramStart"/>
      <w:r w:rsidRPr="000110BF">
        <w:rPr>
          <w:lang w:val="en-US"/>
        </w:rPr>
        <w:t>sign(</w:t>
      </w:r>
      <w:proofErr w:type="gramEnd"/>
      <w:r w:rsidRPr="000110BF">
        <w:rPr>
          <w:lang w:val="en-US"/>
        </w:rPr>
        <w:t xml:space="preserve">'', mod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51076EF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sign_t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253854A5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pre_ver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>()</w:t>
      </w:r>
    </w:p>
    <w:p w14:paraId="7D13F4C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n_h_v</w:t>
      </w:r>
      <w:proofErr w:type="spellEnd"/>
      <w:r w:rsidRPr="000110BF">
        <w:rPr>
          <w:lang w:val="en-US"/>
        </w:rPr>
        <w:t>[id</w:t>
      </w:r>
      <w:proofErr w:type="gramStart"/>
      <w:r w:rsidRPr="000110BF">
        <w:rPr>
          <w:lang w:val="en-US"/>
        </w:rPr>
        <w:t>](</w:t>
      </w:r>
      <w:proofErr w:type="gramEnd"/>
      <w:r w:rsidRPr="000110BF">
        <w:rPr>
          <w:lang w:val="en-US"/>
        </w:rPr>
        <w:t xml:space="preserve">'', None, None, </w:t>
      </w:r>
      <w:proofErr w:type="spellStart"/>
      <w:r w:rsidRPr="000110BF">
        <w:rPr>
          <w:lang w:val="en-US"/>
        </w:rPr>
        <w:t>b'To</w:t>
      </w:r>
      <w:proofErr w:type="spellEnd"/>
      <w:r w:rsidRPr="000110BF">
        <w:rPr>
          <w:lang w:val="en-US"/>
        </w:rPr>
        <w:t xml:space="preserve"> be signed', 'm')</w:t>
      </w:r>
    </w:p>
    <w:p w14:paraId="01A2C1B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verify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pre_ver</w:t>
      </w:r>
      <w:proofErr w:type="spellEnd"/>
    </w:p>
    <w:p w14:paraId="5BEEB60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total_time</w:t>
      </w:r>
      <w:proofErr w:type="spellEnd"/>
      <w:r w:rsidRPr="000110BF">
        <w:rPr>
          <w:lang w:val="en-US"/>
        </w:rPr>
        <w:t xml:space="preserve"> = </w:t>
      </w:r>
      <w:proofErr w:type="spellStart"/>
      <w:proofErr w:type="gramStart"/>
      <w:r w:rsidRPr="000110BF">
        <w:rPr>
          <w:lang w:val="en-US"/>
        </w:rPr>
        <w:t>time.time</w:t>
      </w:r>
      <w:proofErr w:type="spellEnd"/>
      <w:proofErr w:type="gramEnd"/>
      <w:r w:rsidRPr="000110BF">
        <w:rPr>
          <w:lang w:val="en-US"/>
        </w:rPr>
        <w:t xml:space="preserve">() - </w:t>
      </w:r>
      <w:proofErr w:type="spellStart"/>
      <w:r w:rsidRPr="000110BF">
        <w:rPr>
          <w:lang w:val="en-US"/>
        </w:rPr>
        <w:t>start_t</w:t>
      </w:r>
      <w:proofErr w:type="spellEnd"/>
    </w:p>
    <w:p w14:paraId="6FCA83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sign_t:.5f}')</w:t>
      </w:r>
    </w:p>
    <w:p w14:paraId="472AC50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verify_time:.5f}')</w:t>
      </w:r>
    </w:p>
    <w:p w14:paraId="4ED4E86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alg.append</w:t>
      </w:r>
      <w:proofErr w:type="spellEnd"/>
      <w:proofErr w:type="gramEnd"/>
      <w:r w:rsidRPr="000110BF">
        <w:rPr>
          <w:lang w:val="en-US"/>
        </w:rPr>
        <w:t>(f'{total_time:.5f}')</w:t>
      </w:r>
    </w:p>
    <w:p w14:paraId="58E53307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result.append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>)</w:t>
      </w:r>
    </w:p>
    <w:p w14:paraId="6BE36B6E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r w:rsidRPr="000110BF">
        <w:rPr>
          <w:lang w:val="en-US"/>
        </w:rPr>
        <w:t>alg</w:t>
      </w:r>
      <w:proofErr w:type="spellEnd"/>
      <w:r w:rsidRPr="000110BF">
        <w:rPr>
          <w:lang w:val="en-US"/>
        </w:rPr>
        <w:t xml:space="preserve"> = []</w:t>
      </w:r>
    </w:p>
    <w:p w14:paraId="0E9D5DA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with open('Benchmarks\{0}.</w:t>
      </w:r>
      <w:proofErr w:type="spellStart"/>
      <w:r w:rsidRPr="000110BF">
        <w:rPr>
          <w:lang w:val="en-US"/>
        </w:rPr>
        <w:t>csv</w:t>
      </w:r>
      <w:proofErr w:type="gramStart"/>
      <w:r w:rsidRPr="000110BF">
        <w:rPr>
          <w:lang w:val="en-US"/>
        </w:rPr>
        <w:t>'.format</w:t>
      </w:r>
      <w:proofErr w:type="spellEnd"/>
      <w:proofErr w:type="gramEnd"/>
      <w:r w:rsidRPr="000110BF">
        <w:rPr>
          <w:lang w:val="en-US"/>
        </w:rPr>
        <w:t xml:space="preserve">(mode), 'w', newline='') as 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:</w:t>
      </w:r>
    </w:p>
    <w:p w14:paraId="461E07A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writer = </w:t>
      </w:r>
      <w:proofErr w:type="spellStart"/>
      <w:proofErr w:type="gramStart"/>
      <w:r w:rsidRPr="000110BF">
        <w:rPr>
          <w:lang w:val="en-US"/>
        </w:rPr>
        <w:t>csv.writer</w:t>
      </w:r>
      <w:proofErr w:type="spellEnd"/>
      <w:proofErr w:type="gram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myFile</w:t>
      </w:r>
      <w:proofErr w:type="spellEnd"/>
      <w:r w:rsidRPr="000110BF">
        <w:rPr>
          <w:lang w:val="en-US"/>
        </w:rPr>
        <w:t>, delimiter=';')</w:t>
      </w:r>
    </w:p>
    <w:p w14:paraId="0918C93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</w:t>
      </w:r>
      <w:proofErr w:type="spellStart"/>
      <w:proofErr w:type="gramStart"/>
      <w:r w:rsidRPr="000110BF">
        <w:rPr>
          <w:lang w:val="en-US"/>
        </w:rPr>
        <w:t>writer.writerows</w:t>
      </w:r>
      <w:proofErr w:type="spellEnd"/>
      <w:proofErr w:type="gramEnd"/>
      <w:r w:rsidRPr="000110BF">
        <w:rPr>
          <w:lang w:val="en-US"/>
        </w:rPr>
        <w:t>(result)</w:t>
      </w:r>
    </w:p>
    <w:p w14:paraId="16ED2A1D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result = [['algorithm', 'hash', 'sign', 'verify', 'total']]</w:t>
      </w:r>
    </w:p>
    <w:p w14:paraId="2375652A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    print("done")</w:t>
      </w:r>
    </w:p>
    <w:p w14:paraId="69B6D2C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25C1D472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17FFE851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def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:</w:t>
      </w:r>
    </w:p>
    <w:p w14:paraId="4F80292B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import benchmark")</w:t>
      </w:r>
    </w:p>
    <w:p w14:paraId="02B823E0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import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6D450643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0C0E39E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lastRenderedPageBreak/>
        <w:t xml:space="preserve">        print(table)</w:t>
      </w:r>
    </w:p>
    <w:p w14:paraId="18CFD2D9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gramStart"/>
      <w:r w:rsidRPr="000110BF">
        <w:rPr>
          <w:lang w:val="en-US"/>
        </w:rPr>
        <w:t>print(</w:t>
      </w:r>
      <w:proofErr w:type="gramEnd"/>
      <w:r w:rsidRPr="000110BF">
        <w:rPr>
          <w:lang w:val="en-US"/>
        </w:rPr>
        <w:t>"generate benchmark")</w:t>
      </w:r>
    </w:p>
    <w:p w14:paraId="77D87B5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with open("Benchmarks\generate.csv") as 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:</w:t>
      </w:r>
    </w:p>
    <w:p w14:paraId="47008E66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table = </w:t>
      </w:r>
      <w:proofErr w:type="spellStart"/>
      <w:r w:rsidRPr="000110BF">
        <w:rPr>
          <w:lang w:val="en-US"/>
        </w:rPr>
        <w:t>from_csv</w:t>
      </w:r>
      <w:proofErr w:type="spellEnd"/>
      <w:r w:rsidRPr="000110BF">
        <w:rPr>
          <w:lang w:val="en-US"/>
        </w:rPr>
        <w:t>(</w:t>
      </w:r>
      <w:proofErr w:type="spellStart"/>
      <w:r w:rsidRPr="000110BF">
        <w:rPr>
          <w:lang w:val="en-US"/>
        </w:rPr>
        <w:t>fp</w:t>
      </w:r>
      <w:proofErr w:type="spellEnd"/>
      <w:r w:rsidRPr="000110BF">
        <w:rPr>
          <w:lang w:val="en-US"/>
        </w:rPr>
        <w:t>)</w:t>
      </w:r>
    </w:p>
    <w:p w14:paraId="7B63B824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    print(table)</w:t>
      </w:r>
    </w:p>
    <w:p w14:paraId="27569E0C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40F9FB1D" w14:textId="77777777" w:rsidR="000110BF" w:rsidRPr="000110BF" w:rsidRDefault="000110BF" w:rsidP="000110BF">
      <w:pPr>
        <w:ind w:firstLine="0"/>
        <w:jc w:val="left"/>
        <w:rPr>
          <w:lang w:val="en-US"/>
        </w:rPr>
      </w:pPr>
    </w:p>
    <w:p w14:paraId="51236FAF" w14:textId="77777777" w:rsidR="000110BF" w:rsidRP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>if __name__ == "__main__":</w:t>
      </w:r>
    </w:p>
    <w:p w14:paraId="22B92D87" w14:textId="1EBEE035" w:rsidR="000110BF" w:rsidRDefault="000110BF" w:rsidP="000110BF">
      <w:pPr>
        <w:ind w:firstLine="0"/>
        <w:jc w:val="left"/>
        <w:rPr>
          <w:lang w:val="en-US"/>
        </w:rPr>
      </w:pPr>
      <w:r w:rsidRPr="000110BF">
        <w:rPr>
          <w:lang w:val="en-US"/>
        </w:rPr>
        <w:t xml:space="preserve">    </w:t>
      </w:r>
      <w:proofErr w:type="spellStart"/>
      <w:r w:rsidRPr="000110BF">
        <w:rPr>
          <w:lang w:val="en-US"/>
        </w:rPr>
        <w:t>show_</w:t>
      </w:r>
      <w:proofErr w:type="gramStart"/>
      <w:r w:rsidRPr="000110BF">
        <w:rPr>
          <w:lang w:val="en-US"/>
        </w:rPr>
        <w:t>bench</w:t>
      </w:r>
      <w:proofErr w:type="spellEnd"/>
      <w:r w:rsidRPr="000110BF">
        <w:rPr>
          <w:lang w:val="en-US"/>
        </w:rPr>
        <w:t>(</w:t>
      </w:r>
      <w:proofErr w:type="gramEnd"/>
      <w:r w:rsidRPr="000110BF">
        <w:rPr>
          <w:lang w:val="en-US"/>
        </w:rPr>
        <w:t>)</w:t>
      </w:r>
    </w:p>
    <w:p w14:paraId="1BAC240D" w14:textId="35EFD58C" w:rsidR="007154ED" w:rsidRDefault="007154E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CE038FF" w14:textId="3F71941E" w:rsidR="007154ED" w:rsidRDefault="007154ED" w:rsidP="000110BF">
      <w:pPr>
        <w:ind w:firstLine="0"/>
        <w:jc w:val="left"/>
        <w:rPr>
          <w:b/>
          <w:sz w:val="28"/>
          <w:lang w:val="en-US"/>
        </w:rPr>
      </w:pPr>
      <w:r w:rsidRPr="007154ED">
        <w:rPr>
          <w:b/>
          <w:sz w:val="28"/>
          <w:lang w:val="en-US"/>
        </w:rPr>
        <w:lastRenderedPageBreak/>
        <w:t>Signer.py:</w:t>
      </w:r>
    </w:p>
    <w:p w14:paraId="0FF7CE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Signature</w:t>
      </w:r>
      <w:proofErr w:type="spellEnd"/>
      <w:r w:rsidRPr="007154ED">
        <w:rPr>
          <w:lang w:val="en-US"/>
        </w:rPr>
        <w:t xml:space="preserve"> import pkcs1_15, DSS, </w:t>
      </w:r>
      <w:proofErr w:type="spell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, eddsa</w:t>
      </w:r>
    </w:p>
    <w:p w14:paraId="30BF368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Hash</w:t>
      </w:r>
      <w:proofErr w:type="spellEnd"/>
      <w:r w:rsidRPr="007154ED">
        <w:rPr>
          <w:lang w:val="en-US"/>
        </w:rPr>
        <w:t xml:space="preserve"> import SHA256, SHA384, SHA512</w:t>
      </w:r>
    </w:p>
    <w:p w14:paraId="329BC7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from </w:t>
      </w:r>
      <w:proofErr w:type="spellStart"/>
      <w:r w:rsidRPr="007154ED">
        <w:rPr>
          <w:lang w:val="en-US"/>
        </w:rPr>
        <w:t>Crypto.PublicKey</w:t>
      </w:r>
      <w:proofErr w:type="spellEnd"/>
      <w:r w:rsidRPr="007154ED">
        <w:rPr>
          <w:lang w:val="en-US"/>
        </w:rPr>
        <w:t xml:space="preserve"> import RSA, ECC, DSA</w:t>
      </w:r>
    </w:p>
    <w:p w14:paraId="1D4C55B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8041D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hashes = {</w:t>
      </w:r>
    </w:p>
    <w:p w14:paraId="1769B2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1': SHA256.new,</w:t>
      </w:r>
    </w:p>
    <w:p w14:paraId="4CF4FF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2': SHA384.new,</w:t>
      </w:r>
    </w:p>
    <w:p w14:paraId="6DED73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3': SHA512.new</w:t>
      </w:r>
    </w:p>
    <w:p w14:paraId="49668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DFF0D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B5662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61CB5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import_rsa_v1_5_key(a):</w:t>
      </w:r>
    </w:p>
    <w:p w14:paraId="6677E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r') as f:</w:t>
      </w:r>
    </w:p>
    <w:p w14:paraId="223E875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3D9F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6ADB742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003A39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6A753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generate_rsa_v1_5_key(a=''):</w:t>
      </w:r>
    </w:p>
    <w:p w14:paraId="7C3E6D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020602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3BA59D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B9B185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80105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0A4318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B13E7F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5B60F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47D5A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rivate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7F823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257961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CA2D2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4D7151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F4740F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953F5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7AAE7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def </w:t>
      </w:r>
      <w:proofErr w:type="spellStart"/>
      <w:r w:rsidRPr="007154ED">
        <w:rPr>
          <w:lang w:val="en-US"/>
        </w:rPr>
        <w:t>import_rsa_pss_key</w:t>
      </w:r>
      <w:proofErr w:type="spellEnd"/>
      <w:r w:rsidRPr="007154ED">
        <w:rPr>
          <w:lang w:val="en-US"/>
        </w:rPr>
        <w:t>(a):</w:t>
      </w:r>
    </w:p>
    <w:p w14:paraId="228415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r') as f:</w:t>
      </w:r>
    </w:p>
    <w:p w14:paraId="40415F8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26FB70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17233461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C9D20C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2FFBE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(a=''):</w:t>
      </w:r>
    </w:p>
    <w:p w14:paraId="5829C1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RSA.generate</w:t>
      </w:r>
      <w:proofErr w:type="spellEnd"/>
      <w:r w:rsidRPr="007154ED">
        <w:rPr>
          <w:lang w:val="en-US"/>
        </w:rPr>
        <w:t>(2048)</w:t>
      </w:r>
    </w:p>
    <w:p w14:paraId="54EF278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75CC3C3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372EB9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804A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52C090F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408595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FB2930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BEF5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rivate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8CE529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3E4465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60FB3FA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21C5E10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F56B0F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CF00D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F610D0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ddsa_key</w:t>
      </w:r>
      <w:proofErr w:type="spellEnd"/>
      <w:r w:rsidRPr="007154ED">
        <w:rPr>
          <w:lang w:val="en-US"/>
        </w:rPr>
        <w:t>(a):</w:t>
      </w:r>
    </w:p>
    <w:p w14:paraId="593DB1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rt') as f:</w:t>
      </w:r>
    </w:p>
    <w:p w14:paraId="2ECA2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C0350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63719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ACDC4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2EF34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(a=''):</w:t>
      </w:r>
    </w:p>
    <w:p w14:paraId="3DB55D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1DF9B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A7020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2A9D09B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658A016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A63A8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5C45F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03833EE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D113C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rivat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94401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40ED66E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E9159B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92B01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61D994A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327F0E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E51B6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pure_eddsa_key</w:t>
      </w:r>
      <w:proofErr w:type="spellEnd"/>
      <w:r w:rsidRPr="007154ED">
        <w:rPr>
          <w:lang w:val="en-US"/>
        </w:rPr>
        <w:t>(a):</w:t>
      </w:r>
    </w:p>
    <w:p w14:paraId="7FE235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rt') as f:</w:t>
      </w:r>
    </w:p>
    <w:p w14:paraId="241BEB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E38C53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42F392D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5545E1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0A9EC4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(a=''):</w:t>
      </w:r>
    </w:p>
    <w:p w14:paraId="71DB00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ed25519')</w:t>
      </w:r>
    </w:p>
    <w:p w14:paraId="79BFF58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43AAC6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9F406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1BB0F2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104085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164AE2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1EE0A5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340F34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rivate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66763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75C01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6FA47C7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14470E5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4FEBD7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BB709C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7FEA35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dsa_key</w:t>
      </w:r>
      <w:proofErr w:type="spellEnd"/>
      <w:r w:rsidRPr="007154ED">
        <w:rPr>
          <w:lang w:val="en-US"/>
        </w:rPr>
        <w:t>(a):</w:t>
      </w:r>
    </w:p>
    <w:p w14:paraId="7ECDBD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rt') as f:</w:t>
      </w:r>
    </w:p>
    <w:p w14:paraId="35E2A01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52234E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F95784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4354A7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B77647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(a=''):</w:t>
      </w:r>
    </w:p>
    <w:p w14:paraId="0E5524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DSA.generate</w:t>
      </w:r>
      <w:proofErr w:type="spellEnd"/>
      <w:r w:rsidRPr="007154ED">
        <w:rPr>
          <w:lang w:val="en-US"/>
        </w:rPr>
        <w:t>(2048)</w:t>
      </w:r>
    </w:p>
    <w:p w14:paraId="73619B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99ECF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624406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7C7A1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608FC7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6E9F27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580748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2A6A84C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rivate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373B5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'PEM'))</w:t>
      </w:r>
    </w:p>
    <w:p w14:paraId="19193E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872C5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'PEM'))</w:t>
      </w:r>
    </w:p>
    <w:p w14:paraId="6605E29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0AD3B46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6BD51B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7F512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import_ecdsa_key</w:t>
      </w:r>
      <w:proofErr w:type="spellEnd"/>
      <w:r w:rsidRPr="007154ED">
        <w:rPr>
          <w:lang w:val="en-US"/>
        </w:rPr>
        <w:t>(a):</w:t>
      </w:r>
    </w:p>
    <w:p w14:paraId="6FDE3D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rt') as f:</w:t>
      </w:r>
    </w:p>
    <w:p w14:paraId="3BF4BA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6B0586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return key</w:t>
      </w:r>
    </w:p>
    <w:p w14:paraId="263CCEF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DBFE19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AFB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(a=''):</w:t>
      </w:r>
    </w:p>
    <w:p w14:paraId="667081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</w:t>
      </w:r>
      <w:proofErr w:type="spellStart"/>
      <w:r w:rsidRPr="007154ED">
        <w:rPr>
          <w:lang w:val="en-US"/>
        </w:rPr>
        <w:t>ECC.generate</w:t>
      </w:r>
      <w:proofErr w:type="spellEnd"/>
      <w:r w:rsidRPr="007154ED">
        <w:rPr>
          <w:lang w:val="en-US"/>
        </w:rPr>
        <w:t>(curve='P-521')</w:t>
      </w:r>
    </w:p>
    <w:p w14:paraId="051E025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B4D0F2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064C6BC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CCF3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key on your device?\n"</w:t>
      </w:r>
    </w:p>
    <w:p w14:paraId="7526F2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key of that type in the key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7236C8E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AC62B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5F8352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rivate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4C0BF0C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export_key</w:t>
      </w:r>
      <w:proofErr w:type="spellEnd"/>
      <w:r w:rsidRPr="007154ED">
        <w:rPr>
          <w:lang w:val="en-US"/>
        </w:rPr>
        <w:t>(format='PEM'))</w:t>
      </w:r>
    </w:p>
    <w:p w14:paraId="0121545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</w:t>
      </w:r>
      <w:proofErr w:type="spellStart"/>
      <w:r w:rsidRPr="007154ED">
        <w:rPr>
          <w:lang w:val="en-US"/>
        </w:rPr>
        <w:t>wt</w:t>
      </w:r>
      <w:proofErr w:type="spellEnd"/>
      <w:r w:rsidRPr="007154ED">
        <w:rPr>
          <w:lang w:val="en-US"/>
        </w:rPr>
        <w:t>') as f:</w:t>
      </w:r>
    </w:p>
    <w:p w14:paraId="76AC869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</w:t>
      </w:r>
      <w:proofErr w:type="spellStart"/>
      <w:r w:rsidRPr="007154ED">
        <w:rPr>
          <w:lang w:val="en-US"/>
        </w:rPr>
        <w:t>key.public_key</w:t>
      </w:r>
      <w:proofErr w:type="spellEnd"/>
      <w:r w:rsidRPr="007154ED">
        <w:rPr>
          <w:lang w:val="en-US"/>
        </w:rPr>
        <w:t>().</w:t>
      </w:r>
      <w:proofErr w:type="spellStart"/>
      <w:r w:rsidRPr="007154ED">
        <w:rPr>
          <w:lang w:val="en-US"/>
        </w:rPr>
        <w:t>export_key</w:t>
      </w:r>
      <w:proofErr w:type="spellEnd"/>
      <w:r w:rsidRPr="007154ED">
        <w:rPr>
          <w:lang w:val="en-US"/>
        </w:rPr>
        <w:t>(format='PEM'))</w:t>
      </w:r>
    </w:p>
    <w:p w14:paraId="53B3F63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</w:t>
      </w:r>
    </w:p>
    <w:p w14:paraId="39F8A91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37CAC48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0EA0B7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sign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=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v1.5</w:t>
      </w:r>
    </w:p>
    <w:p w14:paraId="1DC6AEB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6A2A99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generate_rsa_v1_5_key,</w:t>
      </w:r>
    </w:p>
    <w:p w14:paraId="7F3E3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import_rsa_v1_5_key</w:t>
      </w:r>
    </w:p>
    <w:p w14:paraId="119183C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6793BC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3F78DB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03D3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pkcs1_15.new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2CCD676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5F04594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44E276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3EEEA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499FAB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234B4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B0205B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7A1072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79D63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BF28BA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32E4DC3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0DFF8B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B54CE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def verify_rsa_v1_5(</w:t>
      </w:r>
      <w:proofErr w:type="spellStart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F6FFA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05EB7BD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5FABCC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6F27D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v1.5/public_rsa_v1_5.pem', 'r') as f:</w:t>
      </w:r>
    </w:p>
    <w:p w14:paraId="674F8B0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194850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v1_5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9C0F57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9614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pkcs1_15.new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5A90C7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F3FB2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9C04A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04405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B2658A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924A88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E615D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</w:t>
      </w:r>
      <w:proofErr w:type="spellStart"/>
      <w:r w:rsidRPr="007154ED">
        <w:rPr>
          <w:lang w:val="en-US"/>
        </w:rPr>
        <w:t>Rsa</w:t>
      </w:r>
      <w:proofErr w:type="spellEnd"/>
      <w:r w:rsidRPr="007154ED">
        <w:rPr>
          <w:lang w:val="en-US"/>
        </w:rPr>
        <w:t xml:space="preserve"> PKCS#1 PSS</w:t>
      </w:r>
    </w:p>
    <w:p w14:paraId="685BC56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23B1B9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rsa_pss_key</w:t>
      </w:r>
      <w:proofErr w:type="spellEnd"/>
      <w:r w:rsidRPr="007154ED">
        <w:rPr>
          <w:lang w:val="en-US"/>
        </w:rPr>
        <w:t>,</w:t>
      </w:r>
    </w:p>
    <w:p w14:paraId="7413C7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rsa_pss_key</w:t>
      </w:r>
      <w:proofErr w:type="spellEnd"/>
    </w:p>
    <w:p w14:paraId="35CC61A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CCA79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7EB1F05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B5E50E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sign</w:t>
      </w:r>
      <w:proofErr w:type="gramEnd"/>
      <w:r w:rsidRPr="007154ED">
        <w:rPr>
          <w:lang w:val="en-US"/>
        </w:rPr>
        <w:t>(h)</w:t>
      </w:r>
    </w:p>
    <w:p w14:paraId="3C51E4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CA9099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BE1F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7B3378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166D4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E74FF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34F298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9DEEE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58675E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10B36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4C7AC9F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DA3FB7A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F347D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2E18F39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try:</w:t>
      </w:r>
    </w:p>
    <w:p w14:paraId="0E4640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382A004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3E58BE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RSA PSS/</w:t>
      </w:r>
      <w:proofErr w:type="spellStart"/>
      <w:r w:rsidRPr="007154ED">
        <w:rPr>
          <w:lang w:val="en-US"/>
        </w:rPr>
        <w:t>public_rsa_pss.pem</w:t>
      </w:r>
      <w:proofErr w:type="spellEnd"/>
      <w:r w:rsidRPr="007154ED">
        <w:rPr>
          <w:lang w:val="en-US"/>
        </w:rPr>
        <w:t>', 'r') as f:</w:t>
      </w:r>
    </w:p>
    <w:p w14:paraId="6D8DCB9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R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3C7321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ss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3BD9BA6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2ACFF8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r w:rsidRPr="007154ED">
        <w:rPr>
          <w:lang w:val="en-US"/>
        </w:rPr>
        <w:t>pss.new</w:t>
      </w:r>
      <w:proofErr w:type="spellEnd"/>
      <w:r w:rsidRPr="007154ED">
        <w:rPr>
          <w:lang w:val="en-US"/>
        </w:rPr>
        <w:t>(key</w:t>
      </w:r>
      <w:proofErr w:type="gramStart"/>
      <w:r w:rsidRPr="007154ED">
        <w:rPr>
          <w:lang w:val="en-US"/>
        </w:rPr>
        <w:t>).verify</w:t>
      </w:r>
      <w:proofErr w:type="gramEnd"/>
      <w:r w:rsidRPr="007154ED">
        <w:rPr>
          <w:lang w:val="en-US"/>
        </w:rPr>
        <w:t>(h, signature)</w:t>
      </w:r>
    </w:p>
    <w:p w14:paraId="07728C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50851C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1DB5CD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6299C5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403B829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60DBDB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1832D2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70CE798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3C186B6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ddsa_key</w:t>
      </w:r>
      <w:proofErr w:type="spellEnd"/>
      <w:r w:rsidRPr="007154ED">
        <w:rPr>
          <w:lang w:val="en-US"/>
        </w:rPr>
        <w:t>,</w:t>
      </w:r>
    </w:p>
    <w:p w14:paraId="0FDD664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ddsa_key</w:t>
      </w:r>
      <w:proofErr w:type="spellEnd"/>
    </w:p>
    <w:p w14:paraId="3BAA529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102E602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E2BFCC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SHA512.new(message)</w:t>
      </w:r>
    </w:p>
    <w:p w14:paraId="588D501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h)</w:t>
      </w:r>
    </w:p>
    <w:p w14:paraId="404718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0289169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03425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B82068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56419D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E45C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6E16A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50AD2F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1EFECBB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FD9150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086B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C05BCE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32CABE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3CCA45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3CC9D0D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255D7EC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SHA512.new(message)</w:t>
      </w:r>
    </w:p>
    <w:p w14:paraId="0ED66F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3765F2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dDSA/</w:t>
      </w:r>
      <w:proofErr w:type="spellStart"/>
      <w:r w:rsidRPr="007154ED">
        <w:rPr>
          <w:lang w:val="en-US"/>
        </w:rPr>
        <w:t>public_eddsa.pem</w:t>
      </w:r>
      <w:proofErr w:type="spellEnd"/>
      <w:r w:rsidRPr="007154ED">
        <w:rPr>
          <w:lang w:val="en-US"/>
        </w:rPr>
        <w:t>', 'r') as f:</w:t>
      </w:r>
    </w:p>
    <w:p w14:paraId="7F2D86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108353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191C0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6348302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h, signature)</w:t>
      </w:r>
    </w:p>
    <w:p w14:paraId="636D2B1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1B6ED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2D782B9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62DE31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596E37B5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745BFDE2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827AC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751F1AC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45545B7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pure_eddsa_key</w:t>
      </w:r>
      <w:proofErr w:type="spellEnd"/>
      <w:r w:rsidRPr="007154ED">
        <w:rPr>
          <w:lang w:val="en-US"/>
        </w:rPr>
        <w:t>,</w:t>
      </w:r>
    </w:p>
    <w:p w14:paraId="50454C7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pure_eddsa_key</w:t>
      </w:r>
      <w:proofErr w:type="spellEnd"/>
    </w:p>
    <w:p w14:paraId="0D93CE4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5D00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5CF30E8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sign(message)</w:t>
      </w:r>
    </w:p>
    <w:p w14:paraId="738255F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A29ED8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65894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5F820B3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1AF47C0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3046932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E87EFA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60017AC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33D055C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5A7858B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5F023A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78944F7F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6CBAC42E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404FB1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 = None, signature = 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5E218E3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485A1DF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443D415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PureEdDSA/</w:t>
      </w:r>
      <w:proofErr w:type="spellStart"/>
      <w:r w:rsidRPr="007154ED">
        <w:rPr>
          <w:lang w:val="en-US"/>
        </w:rPr>
        <w:t>public_pure_eddsa.pem</w:t>
      </w:r>
      <w:proofErr w:type="spellEnd"/>
      <w:r w:rsidRPr="007154ED">
        <w:rPr>
          <w:lang w:val="en-US"/>
        </w:rPr>
        <w:t>', 'r') as f:</w:t>
      </w:r>
    </w:p>
    <w:p w14:paraId="7D0147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3510B0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pure_ed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5C461C9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8C4373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eddsa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rfc8032').verify(message, signature)</w:t>
      </w:r>
    </w:p>
    <w:p w14:paraId="6A87B2D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72E5BF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72F8E43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5157DAE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2750644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4E7E2356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81E82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dsa</w:t>
      </w:r>
    </w:p>
    <w:p w14:paraId="258B81F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740544E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dsa_key</w:t>
      </w:r>
      <w:proofErr w:type="spellEnd"/>
      <w:r w:rsidRPr="007154ED">
        <w:rPr>
          <w:lang w:val="en-US"/>
        </w:rPr>
        <w:t>,</w:t>
      </w:r>
    </w:p>
    <w:p w14:paraId="09324FC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dsa_key</w:t>
      </w:r>
      <w:proofErr w:type="spellEnd"/>
    </w:p>
    <w:p w14:paraId="6A2A6B2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85E12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4BE98C9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59C2932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18934DE1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661F720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5F654BD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4C1BF2F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6743CDF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2F420C7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13E636B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if a == 'y':</w:t>
      </w:r>
    </w:p>
    <w:p w14:paraId="01CD9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4834A8C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273B5DD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B8AFA0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DA60BD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620631D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38711A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3FBBE2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25EEC9E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54C4BA32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DSA/</w:t>
      </w:r>
      <w:proofErr w:type="spellStart"/>
      <w:r w:rsidRPr="007154ED">
        <w:rPr>
          <w:lang w:val="en-US"/>
        </w:rPr>
        <w:t>public_dsa.pem</w:t>
      </w:r>
      <w:proofErr w:type="spellEnd"/>
      <w:r w:rsidRPr="007154ED">
        <w:rPr>
          <w:lang w:val="en-US"/>
        </w:rPr>
        <w:t>', 'r') as f:</w:t>
      </w:r>
    </w:p>
    <w:p w14:paraId="1A2806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DSA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0C7EE98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7BD22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476211A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184C3BF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3FA535B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400A962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:</w:t>
      </w:r>
    </w:p>
    <w:p w14:paraId="712F4CD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)</w:t>
      </w:r>
    </w:p>
    <w:p w14:paraId="3EA43C9C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3DB5F86D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908399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key_source</w:t>
      </w:r>
      <w:proofErr w:type="spellEnd"/>
      <w:r w:rsidRPr="007154ED">
        <w:rPr>
          <w:lang w:val="en-US"/>
        </w:rPr>
        <w:t>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  # signer for eddsa</w:t>
      </w:r>
    </w:p>
    <w:p w14:paraId="1B959D4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s = {</w:t>
      </w:r>
    </w:p>
    <w:p w14:paraId="55BFCE0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generate': </w:t>
      </w:r>
      <w:proofErr w:type="spellStart"/>
      <w:r w:rsidRPr="007154ED">
        <w:rPr>
          <w:lang w:val="en-US"/>
        </w:rPr>
        <w:t>generate_ecdsa_key</w:t>
      </w:r>
      <w:proofErr w:type="spellEnd"/>
      <w:r w:rsidRPr="007154ED">
        <w:rPr>
          <w:lang w:val="en-US"/>
        </w:rPr>
        <w:t>,</w:t>
      </w:r>
    </w:p>
    <w:p w14:paraId="3A502B4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'import': </w:t>
      </w:r>
      <w:proofErr w:type="spellStart"/>
      <w:r w:rsidRPr="007154ED">
        <w:rPr>
          <w:lang w:val="en-US"/>
        </w:rPr>
        <w:t>import_ecdsa_key</w:t>
      </w:r>
      <w:proofErr w:type="spellEnd"/>
    </w:p>
    <w:p w14:paraId="30990DD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}</w:t>
      </w:r>
    </w:p>
    <w:p w14:paraId="7AB5FD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key = keys[</w:t>
      </w:r>
      <w:proofErr w:type="spellStart"/>
      <w:r w:rsidRPr="007154ED">
        <w:rPr>
          <w:lang w:val="en-US"/>
        </w:rPr>
        <w:t>key_</w:t>
      </w:r>
      <w:proofErr w:type="gramStart"/>
      <w:r w:rsidRPr="007154ED">
        <w:rPr>
          <w:lang w:val="en-US"/>
        </w:rPr>
        <w:t>source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a)</w:t>
      </w:r>
    </w:p>
    <w:p w14:paraId="32DE259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0F55A2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signature =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sign(h)</w:t>
      </w:r>
    </w:p>
    <w:p w14:paraId="635421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</w:t>
      </w:r>
      <w:proofErr w:type="gramStart"/>
      <w:r w:rsidRPr="007154ED">
        <w:rPr>
          <w:lang w:val="en-US"/>
        </w:rPr>
        <w:t>a !</w:t>
      </w:r>
      <w:proofErr w:type="gramEnd"/>
      <w:r w:rsidRPr="007154ED">
        <w:rPr>
          <w:lang w:val="en-US"/>
        </w:rPr>
        <w:t>= '':</w:t>
      </w:r>
    </w:p>
    <w:p w14:paraId="2D8CF26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'y'</w:t>
      </w:r>
    </w:p>
    <w:p w14:paraId="133C95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lse:</w:t>
      </w:r>
    </w:p>
    <w:p w14:paraId="164572D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a = </w:t>
      </w:r>
      <w:proofErr w:type="gramStart"/>
      <w:r w:rsidRPr="007154ED">
        <w:rPr>
          <w:lang w:val="en-US"/>
        </w:rPr>
        <w:t>input(</w:t>
      </w:r>
      <w:proofErr w:type="gramEnd"/>
      <w:r w:rsidRPr="007154ED">
        <w:rPr>
          <w:lang w:val="en-US"/>
        </w:rPr>
        <w:t>"Would you like to save the signature on your device?\n"</w:t>
      </w:r>
    </w:p>
    <w:p w14:paraId="0153A02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      "(Warning! this will erase the previous signature of that type in the signatures </w:t>
      </w:r>
      <w:proofErr w:type="gramStart"/>
      <w:r w:rsidRPr="007154ED">
        <w:rPr>
          <w:lang w:val="en-US"/>
        </w:rPr>
        <w:t>folder)\</w:t>
      </w:r>
      <w:proofErr w:type="gramEnd"/>
      <w:r w:rsidRPr="007154ED">
        <w:rPr>
          <w:lang w:val="en-US"/>
        </w:rPr>
        <w:t>n"</w:t>
      </w:r>
    </w:p>
    <w:p w14:paraId="0033262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  "press y to save / n to skip\n")</w:t>
      </w:r>
    </w:p>
    <w:p w14:paraId="454A511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if a == 'y':</w:t>
      </w:r>
    </w:p>
    <w:p w14:paraId="4F1514C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wb</w:t>
      </w:r>
      <w:proofErr w:type="spellEnd"/>
      <w:r w:rsidRPr="007154ED">
        <w:rPr>
          <w:lang w:val="en-US"/>
        </w:rPr>
        <w:t>') as f:</w:t>
      </w:r>
    </w:p>
    <w:p w14:paraId="76CA5C8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proofErr w:type="gramStart"/>
      <w:r w:rsidRPr="007154ED">
        <w:rPr>
          <w:lang w:val="en-US"/>
        </w:rPr>
        <w:t>f.write</w:t>
      </w:r>
      <w:proofErr w:type="spellEnd"/>
      <w:proofErr w:type="gramEnd"/>
      <w:r w:rsidRPr="007154ED">
        <w:rPr>
          <w:lang w:val="en-US"/>
        </w:rPr>
        <w:t>(signature)</w:t>
      </w:r>
    </w:p>
    <w:p w14:paraId="4C4C58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return key, signature</w:t>
      </w:r>
    </w:p>
    <w:p w14:paraId="27F754F7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56834CD0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626B38A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def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spellStart"/>
      <w:proofErr w:type="gramEnd"/>
      <w:r w:rsidRPr="007154ED">
        <w:rPr>
          <w:lang w:val="en-US"/>
        </w:rPr>
        <w:t>hash_chosen</w:t>
      </w:r>
      <w:proofErr w:type="spellEnd"/>
      <w:r w:rsidRPr="007154ED">
        <w:rPr>
          <w:lang w:val="en-US"/>
        </w:rPr>
        <w:t>, key=None, signature=None, message=</w:t>
      </w:r>
      <w:proofErr w:type="spellStart"/>
      <w:r w:rsidRPr="007154ED">
        <w:rPr>
          <w:lang w:val="en-US"/>
        </w:rPr>
        <w:t>b'To</w:t>
      </w:r>
      <w:proofErr w:type="spellEnd"/>
      <w:r w:rsidRPr="007154ED">
        <w:rPr>
          <w:lang w:val="en-US"/>
        </w:rPr>
        <w:t xml:space="preserve"> be signed', a = ''):</w:t>
      </w:r>
    </w:p>
    <w:p w14:paraId="15C25EC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try:</w:t>
      </w:r>
    </w:p>
    <w:p w14:paraId="5CBB6B4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h = hashes[</w:t>
      </w:r>
      <w:proofErr w:type="spellStart"/>
      <w:r w:rsidRPr="007154ED">
        <w:rPr>
          <w:lang w:val="en-US"/>
        </w:rPr>
        <w:t>hash_</w:t>
      </w:r>
      <w:proofErr w:type="gramStart"/>
      <w:r w:rsidRPr="007154ED">
        <w:rPr>
          <w:lang w:val="en-US"/>
        </w:rPr>
        <w:t>chosen</w:t>
      </w:r>
      <w:proofErr w:type="spellEnd"/>
      <w:r w:rsidRPr="007154ED">
        <w:rPr>
          <w:lang w:val="en-US"/>
        </w:rPr>
        <w:t>](</w:t>
      </w:r>
      <w:proofErr w:type="gramEnd"/>
      <w:r w:rsidRPr="007154ED">
        <w:rPr>
          <w:lang w:val="en-US"/>
        </w:rPr>
        <w:t>message)</w:t>
      </w:r>
    </w:p>
    <w:p w14:paraId="1D0FABA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key is None and signature is None:</w:t>
      </w:r>
    </w:p>
    <w:p w14:paraId="7D3A1C1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ECDSA/</w:t>
      </w:r>
      <w:proofErr w:type="spellStart"/>
      <w:r w:rsidRPr="007154ED">
        <w:rPr>
          <w:lang w:val="en-US"/>
        </w:rPr>
        <w:t>public_ecdsa.pem</w:t>
      </w:r>
      <w:proofErr w:type="spellEnd"/>
      <w:r w:rsidRPr="007154ED">
        <w:rPr>
          <w:lang w:val="en-US"/>
        </w:rPr>
        <w:t>', 'r') as f:</w:t>
      </w:r>
    </w:p>
    <w:p w14:paraId="395444B8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key = </w:t>
      </w:r>
      <w:proofErr w:type="spellStart"/>
      <w:r w:rsidRPr="007154ED">
        <w:rPr>
          <w:lang w:val="en-US"/>
        </w:rPr>
        <w:t>ECC.import_key</w:t>
      </w:r>
      <w:proofErr w:type="spellEnd"/>
      <w:r w:rsidRPr="007154ED">
        <w:rPr>
          <w:lang w:val="en-US"/>
        </w:rPr>
        <w:t>(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)</w:t>
      </w:r>
    </w:p>
    <w:p w14:paraId="70DD20A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with </w:t>
      </w:r>
      <w:proofErr w:type="gramStart"/>
      <w:r w:rsidRPr="007154ED">
        <w:rPr>
          <w:lang w:val="en-US"/>
        </w:rPr>
        <w:t>open(</w:t>
      </w:r>
      <w:proofErr w:type="gramEnd"/>
      <w:r w:rsidRPr="007154ED">
        <w:rPr>
          <w:lang w:val="en-US"/>
        </w:rPr>
        <w:t>'Signatures/signature_ecdsa.txt', '</w:t>
      </w:r>
      <w:proofErr w:type="spellStart"/>
      <w:r w:rsidRPr="007154ED">
        <w:rPr>
          <w:lang w:val="en-US"/>
        </w:rPr>
        <w:t>rb</w:t>
      </w:r>
      <w:proofErr w:type="spellEnd"/>
      <w:r w:rsidRPr="007154ED">
        <w:rPr>
          <w:lang w:val="en-US"/>
        </w:rPr>
        <w:t>') as f:</w:t>
      </w:r>
    </w:p>
    <w:p w14:paraId="6E3BAB3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    signature = </w:t>
      </w:r>
      <w:proofErr w:type="spellStart"/>
      <w:proofErr w:type="gramStart"/>
      <w:r w:rsidRPr="007154ED">
        <w:rPr>
          <w:lang w:val="en-US"/>
        </w:rPr>
        <w:t>f.read</w:t>
      </w:r>
      <w:proofErr w:type="spellEnd"/>
      <w:proofErr w:type="gramEnd"/>
      <w:r w:rsidRPr="007154ED">
        <w:rPr>
          <w:lang w:val="en-US"/>
        </w:rPr>
        <w:t>()</w:t>
      </w:r>
    </w:p>
    <w:p w14:paraId="0225696E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spellStart"/>
      <w:proofErr w:type="gramStart"/>
      <w:r w:rsidRPr="007154ED">
        <w:rPr>
          <w:lang w:val="en-US"/>
        </w:rPr>
        <w:t>DSS.new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key, 'fips-186-3').verify(h, signature)</w:t>
      </w:r>
    </w:p>
    <w:p w14:paraId="704A56D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if a == '':</w:t>
      </w:r>
    </w:p>
    <w:p w14:paraId="6EF21A3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valid.")</w:t>
      </w:r>
    </w:p>
    <w:p w14:paraId="58E4DC6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except (</w:t>
      </w:r>
      <w:proofErr w:type="spellStart"/>
      <w:r w:rsidRPr="007154ED">
        <w:rPr>
          <w:lang w:val="en-US"/>
        </w:rPr>
        <w:t>ValueError</w:t>
      </w:r>
      <w:proofErr w:type="spellEnd"/>
      <w:r w:rsidRPr="007154ED">
        <w:rPr>
          <w:lang w:val="en-US"/>
        </w:rPr>
        <w:t xml:space="preserve">, </w:t>
      </w:r>
      <w:proofErr w:type="spellStart"/>
      <w:r w:rsidRPr="007154ED">
        <w:rPr>
          <w:lang w:val="en-US"/>
        </w:rPr>
        <w:t>TypeError</w:t>
      </w:r>
      <w:proofErr w:type="spellEnd"/>
      <w:r w:rsidRPr="007154ED">
        <w:rPr>
          <w:lang w:val="en-US"/>
        </w:rPr>
        <w:t>) as e:</w:t>
      </w:r>
    </w:p>
    <w:p w14:paraId="5EE7C08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</w:t>
      </w:r>
      <w:proofErr w:type="gramStart"/>
      <w:r w:rsidRPr="007154ED">
        <w:rPr>
          <w:lang w:val="en-US"/>
        </w:rPr>
        <w:t>print(</w:t>
      </w:r>
      <w:proofErr w:type="gramEnd"/>
      <w:r w:rsidRPr="007154ED">
        <w:rPr>
          <w:lang w:val="en-US"/>
        </w:rPr>
        <w:t>"The signature is not valid.", e)</w:t>
      </w:r>
    </w:p>
    <w:p w14:paraId="7BD18023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2F2DA60B" w14:textId="77777777" w:rsidR="007154ED" w:rsidRPr="007154ED" w:rsidRDefault="007154ED" w:rsidP="007154ED">
      <w:pPr>
        <w:ind w:firstLine="0"/>
        <w:jc w:val="left"/>
        <w:rPr>
          <w:lang w:val="en-US"/>
        </w:rPr>
      </w:pPr>
    </w:p>
    <w:p w14:paraId="0547BA0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>if __name__ == "__main__":</w:t>
      </w:r>
    </w:p>
    <w:p w14:paraId="2BB97E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a = "0"</w:t>
      </w:r>
    </w:p>
    <w:p w14:paraId="0638F4C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match a:</w:t>
      </w:r>
    </w:p>
    <w:p w14:paraId="5212BB40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0":</w:t>
      </w:r>
    </w:p>
    <w:p w14:paraId="33A65AF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sign_rsa_v1_5('1', 'import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import</w:t>
      </w:r>
    </w:p>
    <w:p w14:paraId="0FFDACD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verify_rsa_v1_5('1</w:t>
      </w:r>
      <w:proofErr w:type="gramStart"/>
      <w:r w:rsidRPr="007154ED">
        <w:rPr>
          <w:lang w:val="en-US"/>
        </w:rPr>
        <w:t>')  #</w:t>
      </w:r>
      <w:proofErr w:type="gramEnd"/>
      <w:r w:rsidRPr="007154ED">
        <w:rPr>
          <w:lang w:val="en-US"/>
        </w:rPr>
        <w:t xml:space="preserve"> verify_pkcs1('1', signature, key)</w:t>
      </w:r>
    </w:p>
    <w:p w14:paraId="11DBD95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1":</w:t>
      </w:r>
    </w:p>
    <w:p w14:paraId="3A2EC64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2F78CD6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rsa_</w:t>
      </w:r>
      <w:proofErr w:type="gramStart"/>
      <w:r w:rsidRPr="007154ED">
        <w:rPr>
          <w:lang w:val="en-US"/>
        </w:rPr>
        <w:t>pss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486C08A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2":</w:t>
      </w:r>
    </w:p>
    <w:p w14:paraId="73950FF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lastRenderedPageBreak/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38933986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</w:p>
    <w:p w14:paraId="031290A4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3":</w:t>
      </w:r>
    </w:p>
    <w:p w14:paraId="7A439793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'generate')</w:t>
      </w:r>
    </w:p>
    <w:p w14:paraId="0E1AE4DC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1', key, signature)</w:t>
      </w:r>
    </w:p>
    <w:p w14:paraId="38CA791B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4":</w:t>
      </w:r>
    </w:p>
    <w:p w14:paraId="4A94C897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'generate')</w:t>
      </w:r>
    </w:p>
    <w:p w14:paraId="48E02325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</w:t>
      </w:r>
      <w:proofErr w:type="gramStart"/>
      <w:r w:rsidRPr="007154ED">
        <w:rPr>
          <w:lang w:val="en-US"/>
        </w:rPr>
        <w:t>ec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2', key, signature)</w:t>
      </w:r>
    </w:p>
    <w:p w14:paraId="59B1178F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case "5":</w:t>
      </w:r>
    </w:p>
    <w:p w14:paraId="79E1AFF9" w14:textId="77777777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key, signature = </w:t>
      </w:r>
      <w:proofErr w:type="spellStart"/>
      <w:r w:rsidRPr="007154ED">
        <w:rPr>
          <w:lang w:val="en-US"/>
        </w:rPr>
        <w:t>sign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'generate')  # no hash selection</w:t>
      </w:r>
    </w:p>
    <w:p w14:paraId="034C2369" w14:textId="6228DA4B" w:rsidR="007154ED" w:rsidRPr="007154ED" w:rsidRDefault="007154ED" w:rsidP="007154ED">
      <w:pPr>
        <w:ind w:firstLine="0"/>
        <w:jc w:val="left"/>
        <w:rPr>
          <w:lang w:val="en-US"/>
        </w:rPr>
      </w:pPr>
      <w:r w:rsidRPr="007154ED">
        <w:rPr>
          <w:lang w:val="en-US"/>
        </w:rPr>
        <w:t xml:space="preserve">            </w:t>
      </w:r>
      <w:proofErr w:type="spellStart"/>
      <w:r w:rsidRPr="007154ED">
        <w:rPr>
          <w:lang w:val="en-US"/>
        </w:rPr>
        <w:t>verify_pure_</w:t>
      </w:r>
      <w:proofErr w:type="gramStart"/>
      <w:r w:rsidRPr="007154ED">
        <w:rPr>
          <w:lang w:val="en-US"/>
        </w:rPr>
        <w:t>eddsa</w:t>
      </w:r>
      <w:proofErr w:type="spellEnd"/>
      <w:r w:rsidRPr="007154ED">
        <w:rPr>
          <w:lang w:val="en-US"/>
        </w:rPr>
        <w:t>(</w:t>
      </w:r>
      <w:proofErr w:type="gramEnd"/>
      <w:r w:rsidRPr="007154ED">
        <w:rPr>
          <w:lang w:val="en-US"/>
        </w:rPr>
        <w:t>'null', key, signature)</w:t>
      </w:r>
      <w:bookmarkEnd w:id="28"/>
    </w:p>
    <w:sectPr w:rsidR="007154ED" w:rsidRPr="007154ED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ergey Taranov" w:date="2023-04-25T17:37:00Z" w:initials="ST">
    <w:p w14:paraId="058F04F2" w14:textId="5768855C" w:rsidR="00B433E1" w:rsidRDefault="00B433E1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6" w:author="Pc_g" w:date="2023-04-21T22:27:00Z" w:initials="P">
    <w:p w14:paraId="5960D044" w14:textId="084D5547" w:rsidR="00B433E1" w:rsidRPr="005F0AAF" w:rsidRDefault="00B433E1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8" w:author="Sergey Taranov" w:date="2023-04-25T17:37:00Z" w:initials="ST">
    <w:p w14:paraId="5FD10D5C" w14:textId="5927451D" w:rsidR="00B433E1" w:rsidRDefault="00B433E1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9" w:author="Sergey Taranov" w:date="2023-04-25T17:52:00Z" w:initials="ST">
    <w:p w14:paraId="44A4FFA5" w14:textId="52247E2F" w:rsidR="00B433E1" w:rsidRDefault="00B433E1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10" w:author="Sergey Taranov" w:date="2023-04-25T17:53:00Z" w:initials="ST">
    <w:p w14:paraId="5D09B22E" w14:textId="0F2BA15F" w:rsidR="00B433E1" w:rsidRDefault="00B433E1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11" w:author="Sergey Taranov" w:date="2023-04-25T17:53:00Z" w:initials="ST">
    <w:p w14:paraId="6CC05FFF" w14:textId="601628FE" w:rsidR="00B433E1" w:rsidRDefault="00B433E1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B433E1" w:rsidRDefault="00B433E1" w:rsidP="009850FF">
      <w:pPr>
        <w:pStyle w:val="afe"/>
        <w:ind w:firstLine="0"/>
      </w:pPr>
    </w:p>
  </w:comment>
  <w:comment w:id="12" w:author="Sergey Taranov" w:date="2023-04-25T17:54:00Z" w:initials="ST">
    <w:p w14:paraId="4D2F8452" w14:textId="50DF4753" w:rsidR="00B433E1" w:rsidRDefault="00B433E1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3" w:author="Sergey Taranov" w:date="2023-04-25T17:57:00Z" w:initials="ST">
    <w:p w14:paraId="6B404216" w14:textId="77777777" w:rsidR="00B433E1" w:rsidRDefault="00B433E1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B433E1" w:rsidRDefault="00B433E1">
      <w:pPr>
        <w:pStyle w:val="afe"/>
      </w:pPr>
    </w:p>
    <w:p w14:paraId="6522FDC1" w14:textId="77777777" w:rsidR="00B433E1" w:rsidRDefault="00B433E1">
      <w:pPr>
        <w:pStyle w:val="afe"/>
      </w:pPr>
    </w:p>
    <w:p w14:paraId="20C00D33" w14:textId="400BDD59" w:rsidR="00B433E1" w:rsidRPr="002E78C4" w:rsidRDefault="00B433E1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6" w:author="Sergey Taranov" w:date="2023-04-25T18:03:00Z" w:initials="ST">
    <w:p w14:paraId="67E26D02" w14:textId="06FC7CE4" w:rsidR="00B433E1" w:rsidRDefault="00B433E1">
      <w:pPr>
        <w:pStyle w:val="afe"/>
      </w:pPr>
      <w:r>
        <w:rPr>
          <w:rStyle w:val="afd"/>
        </w:rPr>
        <w:annotationRef/>
      </w:r>
      <w:r>
        <w:t>Тут вероятно ошибка с переводом. 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7" w:author="Sergey Taranov" w:date="2023-04-25T18:09:00Z" w:initials="ST">
    <w:p w14:paraId="478DE114" w14:textId="62951AB6" w:rsidR="00B433E1" w:rsidRDefault="00B433E1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8264" w14:textId="77777777" w:rsidR="00B441C8" w:rsidRDefault="00B441C8" w:rsidP="000C7726">
      <w:r>
        <w:separator/>
      </w:r>
    </w:p>
    <w:p w14:paraId="6011E874" w14:textId="77777777" w:rsidR="00B441C8" w:rsidRDefault="00B441C8" w:rsidP="000C7726"/>
  </w:endnote>
  <w:endnote w:type="continuationSeparator" w:id="0">
    <w:p w14:paraId="3340C396" w14:textId="77777777" w:rsidR="00B441C8" w:rsidRDefault="00B441C8" w:rsidP="000C7726">
      <w:r>
        <w:continuationSeparator/>
      </w:r>
    </w:p>
    <w:p w14:paraId="569C18F9" w14:textId="77777777" w:rsidR="00B441C8" w:rsidRDefault="00B441C8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21179"/>
      <w:docPartObj>
        <w:docPartGallery w:val="Page Numbers (Bottom of Page)"/>
        <w:docPartUnique/>
      </w:docPartObj>
    </w:sdtPr>
    <w:sdtContent>
      <w:p w14:paraId="6C62767C" w14:textId="78D27EBD" w:rsidR="00B433E1" w:rsidRDefault="00B433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F3B47" w14:textId="77777777" w:rsidR="00B433E1" w:rsidRDefault="00B433E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2846" w14:textId="77777777" w:rsidR="00B441C8" w:rsidRDefault="00B441C8" w:rsidP="000C7726">
      <w:r>
        <w:separator/>
      </w:r>
    </w:p>
    <w:p w14:paraId="0AFCE079" w14:textId="77777777" w:rsidR="00B441C8" w:rsidRDefault="00B441C8" w:rsidP="000C7726"/>
  </w:footnote>
  <w:footnote w:type="continuationSeparator" w:id="0">
    <w:p w14:paraId="7917694C" w14:textId="77777777" w:rsidR="00B441C8" w:rsidRDefault="00B441C8" w:rsidP="000C7726">
      <w:r>
        <w:continuationSeparator/>
      </w:r>
    </w:p>
    <w:p w14:paraId="122F8332" w14:textId="77777777" w:rsidR="00B441C8" w:rsidRDefault="00B441C8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B433E1" w:rsidRPr="00424D2E" w:rsidRDefault="00B433E1" w:rsidP="000C7726">
    <w:pPr>
      <w:pStyle w:val="af"/>
    </w:pPr>
  </w:p>
  <w:p w14:paraId="0493D856" w14:textId="77777777" w:rsidR="00B433E1" w:rsidRDefault="00B433E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39A07774"/>
    <w:multiLevelType w:val="hybridMultilevel"/>
    <w:tmpl w:val="BE36A8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2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4"/>
  </w:num>
  <w:num w:numId="5">
    <w:abstractNumId w:val="2"/>
  </w:num>
  <w:num w:numId="6">
    <w:abstractNumId w:val="8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0"/>
  </w:num>
  <w:num w:numId="16">
    <w:abstractNumId w:val="3"/>
  </w:num>
  <w:num w:numId="17">
    <w:abstractNumId w:val="6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_g">
    <w15:presenceInfo w15:providerId="Windows Live" w15:userId="6a4f187a74170c50"/>
  </w15:person>
  <w15:person w15:author="Sergey Taranov">
    <w15:presenceInfo w15:providerId="Windows Live" w15:userId="621063f14c58d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10BF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1A42"/>
    <w:rsid w:val="001E30A9"/>
    <w:rsid w:val="001E3B5F"/>
    <w:rsid w:val="001E42EA"/>
    <w:rsid w:val="001E5BF0"/>
    <w:rsid w:val="001E5ECD"/>
    <w:rsid w:val="001E70B9"/>
    <w:rsid w:val="001E7EBB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17C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29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6201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35E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377E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2EA3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2375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26713"/>
    <w:rsid w:val="005307CD"/>
    <w:rsid w:val="00530F09"/>
    <w:rsid w:val="0053296E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6279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4A45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D64"/>
    <w:rsid w:val="005E5E0D"/>
    <w:rsid w:val="005E75B0"/>
    <w:rsid w:val="005E7B11"/>
    <w:rsid w:val="005F0AA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8C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8E1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0983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723"/>
    <w:rsid w:val="006D1B7B"/>
    <w:rsid w:val="006D1C0B"/>
    <w:rsid w:val="006D2CB3"/>
    <w:rsid w:val="006D331A"/>
    <w:rsid w:val="006D3ACA"/>
    <w:rsid w:val="006D513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4ED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3292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8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6541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133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94E"/>
    <w:rsid w:val="00B35CB3"/>
    <w:rsid w:val="00B35CDA"/>
    <w:rsid w:val="00B37232"/>
    <w:rsid w:val="00B3737A"/>
    <w:rsid w:val="00B4063F"/>
    <w:rsid w:val="00B42467"/>
    <w:rsid w:val="00B42E20"/>
    <w:rsid w:val="00B433E1"/>
    <w:rsid w:val="00B441C8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5D4C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B8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C79"/>
    <w:rsid w:val="00C63E79"/>
    <w:rsid w:val="00C6499B"/>
    <w:rsid w:val="00C65B52"/>
    <w:rsid w:val="00C6622E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00FE"/>
    <w:rsid w:val="00D91DA1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958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27E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2BCC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B00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Normal (Web)"/>
    <w:basedOn w:val="a7"/>
    <w:uiPriority w:val="99"/>
    <w:semiHidden/>
    <w:unhideWhenUsed/>
    <w:rsid w:val="001E7EBB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yperlink" Target="https://www.cryptool.org/en/ct2/" TargetMode="External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https://ieeexplore.ieee.org/document/89100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file:///C:\Users\Pc_g\Downloads\Telegram%20Desktop\&#1044;&#1080;&#1087;&#1083;&#1086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tleapps.com/best-python-encryption-libraries/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10.png"/><Relationship Id="rId54" Type="http://schemas.openxmlformats.org/officeDocument/2006/relationships/hyperlink" Target="https://nvlpubs.nist.gov/nistpubs/FIPS/NIST.FIPS.186-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chart" Target="charts/chart1.xml"/><Relationship Id="rId57" Type="http://schemas.microsoft.com/office/2011/relationships/people" Target="people.xml"/><Relationship Id="rId10" Type="http://schemas.openxmlformats.org/officeDocument/2006/relationships/image" Target="media/image1.png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www.pycryptodome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_g\Desktop\&#1040;&#1085;&#1072;&#1083;&#1080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бщее время работы алгоритмов подпис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SHA2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C$22:$C$27</c:f>
              <c:numCache>
                <c:formatCode>General</c:formatCode>
                <c:ptCount val="6"/>
                <c:pt idx="0">
                  <c:v>3.7519999999999998E-2</c:v>
                </c:pt>
                <c:pt idx="1">
                  <c:v>3.5749999999999997E-2</c:v>
                </c:pt>
                <c:pt idx="2">
                  <c:v>0.16295999999999999</c:v>
                </c:pt>
                <c:pt idx="3">
                  <c:v>8.5199999999999998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C-4106-87FD-A5BAD85B1656}"/>
            </c:ext>
          </c:extLst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SHA38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D$22:$D$27</c:f>
              <c:numCache>
                <c:formatCode>General</c:formatCode>
                <c:ptCount val="6"/>
                <c:pt idx="0">
                  <c:v>3.6549999999999999E-2</c:v>
                </c:pt>
                <c:pt idx="1">
                  <c:v>3.6269999999999997E-2</c:v>
                </c:pt>
                <c:pt idx="2">
                  <c:v>0.16214000000000001</c:v>
                </c:pt>
                <c:pt idx="3">
                  <c:v>7.5500000000000003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2C-4106-87FD-A5BAD85B1656}"/>
            </c:ext>
          </c:extLst>
        </c:ser>
        <c:ser>
          <c:idx val="2"/>
          <c:order val="2"/>
          <c:tx>
            <c:strRef>
              <c:f>Sheet1!$E$21</c:f>
              <c:strCache>
                <c:ptCount val="1"/>
                <c:pt idx="0">
                  <c:v>SHA5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E$22:$E$27</c:f>
              <c:numCache>
                <c:formatCode>General</c:formatCode>
                <c:ptCount val="6"/>
                <c:pt idx="0">
                  <c:v>3.551E-2</c:v>
                </c:pt>
                <c:pt idx="1">
                  <c:v>3.4880000000000001E-2</c:v>
                </c:pt>
                <c:pt idx="2">
                  <c:v>0.16034000000000001</c:v>
                </c:pt>
                <c:pt idx="3">
                  <c:v>1.753E-2</c:v>
                </c:pt>
                <c:pt idx="4">
                  <c:v>3.0100000000000001E-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2C-4106-87FD-A5BAD85B1656}"/>
            </c:ext>
          </c:extLst>
        </c:ser>
        <c:ser>
          <c:idx val="3"/>
          <c:order val="3"/>
          <c:tx>
            <c:strRef>
              <c:f>Sheet1!$F$21</c:f>
              <c:strCache>
                <c:ptCount val="1"/>
                <c:pt idx="0">
                  <c:v>No ha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2:$B$27</c:f>
              <c:strCache>
                <c:ptCount val="6"/>
                <c:pt idx="0">
                  <c:v>rsa_v1_5</c:v>
                </c:pt>
                <c:pt idx="1">
                  <c:v>rsa_pss</c:v>
                </c:pt>
                <c:pt idx="2">
                  <c:v>dsa</c:v>
                </c:pt>
                <c:pt idx="3">
                  <c:v>ecdsa</c:v>
                </c:pt>
                <c:pt idx="4">
                  <c:v>eddsa</c:v>
                </c:pt>
                <c:pt idx="5">
                  <c:v>pure_eddsa</c:v>
                </c:pt>
              </c:strCache>
            </c:strRef>
          </c:cat>
          <c:val>
            <c:numRef>
              <c:f>Sheet1!$F$22:$F$2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2C-4106-87FD-A5BAD85B1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6327343"/>
        <c:axId val="816751823"/>
      </c:barChart>
      <c:catAx>
        <c:axId val="93632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751823"/>
        <c:crosses val="autoZero"/>
        <c:auto val="1"/>
        <c:lblAlgn val="ctr"/>
        <c:lblOffset val="100"/>
        <c:noMultiLvlLbl val="0"/>
      </c:catAx>
      <c:valAx>
        <c:axId val="816751823"/>
        <c:scaling>
          <c:orientation val="minMax"/>
          <c:max val="0.165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32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625D-5FBD-4B54-9DCD-AEFD1C70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1</Pages>
  <Words>11459</Words>
  <Characters>6532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Pc_g</cp:lastModifiedBy>
  <cp:revision>4</cp:revision>
  <dcterms:created xsi:type="dcterms:W3CDTF">2023-05-08T16:43:00Z</dcterms:created>
  <dcterms:modified xsi:type="dcterms:W3CDTF">2023-05-10T20:57:00Z</dcterms:modified>
</cp:coreProperties>
</file>